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1A52" w14:textId="7D7DABB7" w:rsidR="00763E29" w:rsidRPr="007E487D" w:rsidRDefault="009C5D62" w:rsidP="00D37115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 xml:space="preserve">Dress </w:t>
      </w:r>
      <w:r w:rsidR="00ED56FD" w:rsidRPr="007E487D">
        <w:rPr>
          <w:rFonts w:ascii="Times New Roman" w:hAnsi="Times New Roman" w:cs="Times New Roman"/>
          <w:sz w:val="24"/>
          <w:szCs w:val="24"/>
        </w:rPr>
        <w:t xml:space="preserve">Appearance and Identity </w:t>
      </w:r>
      <w:r w:rsidR="00B93B48" w:rsidRPr="007E487D">
        <w:rPr>
          <w:rFonts w:ascii="Times New Roman" w:hAnsi="Times New Roman" w:cs="Times New Roman"/>
          <w:sz w:val="24"/>
          <w:szCs w:val="24"/>
        </w:rPr>
        <w:t>Case Study</w:t>
      </w:r>
    </w:p>
    <w:p w14:paraId="59317979" w14:textId="77777777" w:rsidR="0008724A" w:rsidRPr="007E487D" w:rsidRDefault="0008724A" w:rsidP="00D37115">
      <w:pPr>
        <w:rPr>
          <w:rFonts w:ascii="Times New Roman" w:hAnsi="Times New Roman"/>
          <w:szCs w:val="24"/>
        </w:rPr>
      </w:pPr>
    </w:p>
    <w:p w14:paraId="7FDFB00E" w14:textId="7DFB963C" w:rsidR="00A40B1E" w:rsidRPr="007E487D" w:rsidRDefault="00763E29" w:rsidP="00D37115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>TASK</w:t>
      </w:r>
    </w:p>
    <w:p w14:paraId="24DEB664" w14:textId="6853071C" w:rsidR="00C16DF4" w:rsidRPr="007E487D" w:rsidRDefault="004D6EC9" w:rsidP="00D371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>Write f</w:t>
      </w:r>
      <w:r w:rsidR="00A40B1E" w:rsidRPr="007E487D">
        <w:rPr>
          <w:rFonts w:ascii="Times New Roman" w:hAnsi="Times New Roman" w:cs="Times New Roman"/>
          <w:sz w:val="24"/>
          <w:szCs w:val="24"/>
        </w:rPr>
        <w:t xml:space="preserve">irst and </w:t>
      </w:r>
      <w:r w:rsidRPr="007E487D">
        <w:rPr>
          <w:rFonts w:ascii="Times New Roman" w:hAnsi="Times New Roman" w:cs="Times New Roman"/>
          <w:sz w:val="24"/>
          <w:szCs w:val="24"/>
        </w:rPr>
        <w:t>l</w:t>
      </w:r>
      <w:r w:rsidR="00A40B1E" w:rsidRPr="007E487D">
        <w:rPr>
          <w:rFonts w:ascii="Times New Roman" w:hAnsi="Times New Roman" w:cs="Times New Roman"/>
          <w:sz w:val="24"/>
          <w:szCs w:val="24"/>
        </w:rPr>
        <w:t xml:space="preserve">ast </w:t>
      </w:r>
      <w:r w:rsidRPr="007E487D">
        <w:rPr>
          <w:rFonts w:ascii="Times New Roman" w:hAnsi="Times New Roman" w:cs="Times New Roman"/>
          <w:sz w:val="24"/>
          <w:szCs w:val="24"/>
        </w:rPr>
        <w:t>n</w:t>
      </w:r>
      <w:r w:rsidR="00A40B1E" w:rsidRPr="007E487D">
        <w:rPr>
          <w:rFonts w:ascii="Times New Roman" w:hAnsi="Times New Roman" w:cs="Times New Roman"/>
          <w:sz w:val="24"/>
          <w:szCs w:val="24"/>
        </w:rPr>
        <w:t>ame</w:t>
      </w:r>
      <w:r w:rsidRPr="007E487D">
        <w:rPr>
          <w:rFonts w:ascii="Times New Roman" w:hAnsi="Times New Roman" w:cs="Times New Roman"/>
          <w:sz w:val="24"/>
          <w:szCs w:val="24"/>
        </w:rPr>
        <w:t xml:space="preserve"> here</w:t>
      </w:r>
      <w:r w:rsidR="00A40B1E" w:rsidRPr="007E487D">
        <w:rPr>
          <w:rFonts w:ascii="Times New Roman" w:hAnsi="Times New Roman" w:cs="Times New Roman"/>
          <w:sz w:val="24"/>
          <w:szCs w:val="24"/>
        </w:rPr>
        <w:t>:</w:t>
      </w:r>
    </w:p>
    <w:p w14:paraId="3E48F1A4" w14:textId="437E7506" w:rsidR="00C16DF4" w:rsidRPr="007E487D" w:rsidRDefault="004D6EC9" w:rsidP="00D371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>Purpose</w:t>
      </w:r>
    </w:p>
    <w:p w14:paraId="194AB196" w14:textId="2B09B210" w:rsidR="0002134C" w:rsidRPr="007E487D" w:rsidRDefault="00F85C1A" w:rsidP="00D37115">
      <w:p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In this </w:t>
      </w:r>
      <w:r w:rsidR="00F57E0C" w:rsidRPr="007E487D">
        <w:rPr>
          <w:rFonts w:ascii="Times New Roman" w:hAnsi="Times New Roman"/>
          <w:szCs w:val="24"/>
        </w:rPr>
        <w:t>case study</w:t>
      </w:r>
      <w:r w:rsidRPr="007E487D">
        <w:rPr>
          <w:rFonts w:ascii="Times New Roman" w:hAnsi="Times New Roman"/>
          <w:szCs w:val="24"/>
        </w:rPr>
        <w:t>, you will interview a person who has different identities from you</w:t>
      </w:r>
      <w:r w:rsidR="00F412E7" w:rsidRPr="007E487D">
        <w:rPr>
          <w:rFonts w:ascii="Times New Roman" w:hAnsi="Times New Roman"/>
          <w:szCs w:val="24"/>
        </w:rPr>
        <w:t xml:space="preserve"> and record their responses. Then you will answer questions about the interviewee’s experience while drawing on concepts and theories learned in the module</w:t>
      </w:r>
      <w:r w:rsidR="00430179" w:rsidRPr="007E487D">
        <w:rPr>
          <w:rFonts w:ascii="Times New Roman" w:hAnsi="Times New Roman"/>
          <w:szCs w:val="24"/>
        </w:rPr>
        <w:t>.</w:t>
      </w:r>
    </w:p>
    <w:p w14:paraId="414C52FF" w14:textId="77777777" w:rsidR="0002134C" w:rsidRPr="007E487D" w:rsidRDefault="0002134C" w:rsidP="00D37115">
      <w:pPr>
        <w:rPr>
          <w:rFonts w:ascii="Times New Roman" w:hAnsi="Times New Roman"/>
          <w:szCs w:val="24"/>
        </w:rPr>
      </w:pPr>
    </w:p>
    <w:p w14:paraId="115BDE96" w14:textId="70D78274" w:rsidR="00C8615B" w:rsidRPr="007E487D" w:rsidRDefault="00D7399F" w:rsidP="00D37115">
      <w:p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In this</w:t>
      </w:r>
      <w:r w:rsidR="00430179" w:rsidRPr="007E487D">
        <w:rPr>
          <w:rFonts w:ascii="Times New Roman" w:hAnsi="Times New Roman"/>
          <w:szCs w:val="24"/>
        </w:rPr>
        <w:t xml:space="preserve"> case study </w:t>
      </w:r>
      <w:r w:rsidRPr="007E487D">
        <w:rPr>
          <w:rFonts w:ascii="Times New Roman" w:hAnsi="Times New Roman"/>
          <w:szCs w:val="24"/>
        </w:rPr>
        <w:t>you will</w:t>
      </w:r>
    </w:p>
    <w:p w14:paraId="4DA95D96" w14:textId="77777777" w:rsidR="00313D61" w:rsidRPr="007E487D" w:rsidRDefault="00313D61" w:rsidP="00D37115">
      <w:pPr>
        <w:pStyle w:val="ListParagraph"/>
        <w:numPr>
          <w:ilvl w:val="0"/>
          <w:numId w:val="40"/>
        </w:numPr>
        <w:ind w:left="291" w:hanging="291"/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MLO 2.4 Summarize the role of dress in identity development. [CLO 1]</w:t>
      </w:r>
    </w:p>
    <w:p w14:paraId="757830CF" w14:textId="77777777" w:rsidR="00313D61" w:rsidRPr="007E487D" w:rsidRDefault="00313D61" w:rsidP="00D37115">
      <w:pPr>
        <w:pStyle w:val="ListParagraph"/>
        <w:numPr>
          <w:ilvl w:val="0"/>
          <w:numId w:val="40"/>
        </w:numPr>
        <w:ind w:left="291" w:hanging="291"/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MLO 2.5 Explain the ways individuals learn about how to dress. [CLO 1]</w:t>
      </w:r>
    </w:p>
    <w:p w14:paraId="1EF575EE" w14:textId="501D3F6E" w:rsidR="00313D61" w:rsidRPr="007E487D" w:rsidRDefault="00313D61" w:rsidP="00D37115">
      <w:pPr>
        <w:pStyle w:val="ListParagraph"/>
        <w:numPr>
          <w:ilvl w:val="0"/>
          <w:numId w:val="40"/>
        </w:numPr>
        <w:ind w:left="291" w:hanging="291"/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MLO 2.6 Explain various motivations for dress. [CLO 1]</w:t>
      </w:r>
    </w:p>
    <w:p w14:paraId="2BE3EBFD" w14:textId="77777777" w:rsidR="00313D61" w:rsidRPr="007E487D" w:rsidRDefault="00313D61" w:rsidP="00D37115">
      <w:pPr>
        <w:pStyle w:val="ListParagraph"/>
        <w:numPr>
          <w:ilvl w:val="0"/>
          <w:numId w:val="40"/>
        </w:numPr>
        <w:ind w:left="291" w:hanging="291"/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MLO 2.7 Analyze the relationship between stigma, stigma management, identity, and dress. [CLO 1]</w:t>
      </w:r>
    </w:p>
    <w:p w14:paraId="108528F6" w14:textId="61E125D2" w:rsidR="009057E9" w:rsidRPr="007E487D" w:rsidRDefault="00313D61" w:rsidP="00D37115">
      <w:pPr>
        <w:pStyle w:val="ListParagraph"/>
        <w:numPr>
          <w:ilvl w:val="0"/>
          <w:numId w:val="40"/>
        </w:numPr>
        <w:ind w:left="291" w:hanging="291"/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MLO 2.8 Deconstruct your own perspectives and approach to understanding the dress of others. [CLO 4]</w:t>
      </w:r>
    </w:p>
    <w:p w14:paraId="1574CC1F" w14:textId="77777777" w:rsidR="00313D61" w:rsidRPr="007E487D" w:rsidRDefault="00313D61" w:rsidP="00D37115">
      <w:pPr>
        <w:pStyle w:val="ListParagraph"/>
        <w:ind w:left="291"/>
        <w:rPr>
          <w:rFonts w:ascii="Times New Roman" w:hAnsi="Times New Roman"/>
          <w:szCs w:val="24"/>
        </w:rPr>
      </w:pPr>
    </w:p>
    <w:p w14:paraId="6FCB8713" w14:textId="2050E1D1" w:rsidR="004D6EC9" w:rsidRPr="007E487D" w:rsidRDefault="004D6EC9" w:rsidP="00D371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>Find an interviewee</w:t>
      </w:r>
    </w:p>
    <w:p w14:paraId="3DA88D8F" w14:textId="614CB2E9" w:rsidR="004D6EC9" w:rsidRPr="007E487D" w:rsidRDefault="004D6EC9" w:rsidP="00D37115">
      <w:p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First, find a person to interview in person, over the phone, or via video chat</w:t>
      </w:r>
      <w:r w:rsidR="00D7399F" w:rsidRPr="007E487D">
        <w:rPr>
          <w:rFonts w:ascii="Times New Roman" w:hAnsi="Times New Roman"/>
          <w:szCs w:val="24"/>
        </w:rPr>
        <w:t>, Y</w:t>
      </w:r>
      <w:r w:rsidRPr="007E487D">
        <w:rPr>
          <w:rFonts w:ascii="Times New Roman" w:hAnsi="Times New Roman"/>
          <w:szCs w:val="24"/>
        </w:rPr>
        <w:t>ou will ask the person the questions</w:t>
      </w:r>
      <w:r w:rsidR="00D7399F" w:rsidRPr="007E487D">
        <w:rPr>
          <w:rFonts w:ascii="Times New Roman" w:hAnsi="Times New Roman"/>
          <w:szCs w:val="24"/>
        </w:rPr>
        <w:t xml:space="preserve">, </w:t>
      </w:r>
      <w:r w:rsidRPr="007E487D">
        <w:rPr>
          <w:rFonts w:ascii="Times New Roman" w:hAnsi="Times New Roman"/>
          <w:szCs w:val="24"/>
        </w:rPr>
        <w:t>not give the</w:t>
      </w:r>
      <w:r w:rsidR="00D7399F" w:rsidRPr="007E487D">
        <w:rPr>
          <w:rFonts w:ascii="Times New Roman" w:hAnsi="Times New Roman"/>
          <w:szCs w:val="24"/>
        </w:rPr>
        <w:t>m</w:t>
      </w:r>
      <w:r w:rsidRPr="007E487D">
        <w:rPr>
          <w:rFonts w:ascii="Times New Roman" w:hAnsi="Times New Roman"/>
          <w:szCs w:val="24"/>
        </w:rPr>
        <w:t xml:space="preserve"> the questions to fill out on their own. The person must have </w:t>
      </w:r>
      <w:r w:rsidRPr="007E487D">
        <w:rPr>
          <w:rFonts w:ascii="Times New Roman" w:hAnsi="Times New Roman"/>
          <w:i/>
          <w:szCs w:val="24"/>
        </w:rPr>
        <w:t xml:space="preserve">at least </w:t>
      </w:r>
      <w:r w:rsidR="00D7399F" w:rsidRPr="007E487D">
        <w:rPr>
          <w:rFonts w:ascii="Times New Roman" w:hAnsi="Times New Roman"/>
          <w:i/>
          <w:szCs w:val="24"/>
        </w:rPr>
        <w:t xml:space="preserve">two </w:t>
      </w:r>
      <w:r w:rsidRPr="007E487D">
        <w:rPr>
          <w:rFonts w:ascii="Times New Roman" w:hAnsi="Times New Roman"/>
          <w:szCs w:val="24"/>
        </w:rPr>
        <w:t xml:space="preserve"> "points of diversity” from yourself using </w:t>
      </w:r>
      <w:r w:rsidR="00D7399F" w:rsidRPr="007E487D">
        <w:rPr>
          <w:rFonts w:ascii="Times New Roman" w:hAnsi="Times New Roman"/>
          <w:szCs w:val="24"/>
        </w:rPr>
        <w:t>two</w:t>
      </w:r>
      <w:r w:rsidRPr="007E487D">
        <w:rPr>
          <w:rFonts w:ascii="Times New Roman" w:hAnsi="Times New Roman"/>
          <w:szCs w:val="24"/>
        </w:rPr>
        <w:t xml:space="preserve"> of the following characteristics:</w:t>
      </w:r>
    </w:p>
    <w:p w14:paraId="064B751A" w14:textId="3CCB6F07" w:rsidR="004D6EC9" w:rsidRPr="007E487D" w:rsidRDefault="004D6EC9" w:rsidP="00D37115">
      <w:pPr>
        <w:pStyle w:val="ListParagraph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Age (must be at least </w:t>
      </w:r>
      <w:r w:rsidR="00D7399F" w:rsidRPr="007E487D">
        <w:rPr>
          <w:rFonts w:ascii="Times New Roman" w:hAnsi="Times New Roman"/>
          <w:szCs w:val="24"/>
        </w:rPr>
        <w:t>twenty</w:t>
      </w:r>
      <w:r w:rsidRPr="007E487D">
        <w:rPr>
          <w:rFonts w:ascii="Times New Roman" w:hAnsi="Times New Roman"/>
          <w:szCs w:val="24"/>
        </w:rPr>
        <w:t xml:space="preserve"> years older or younger</w:t>
      </w:r>
      <w:r w:rsidR="00D7399F" w:rsidRPr="007E487D">
        <w:rPr>
          <w:rFonts w:ascii="Times New Roman" w:hAnsi="Times New Roman"/>
          <w:szCs w:val="24"/>
        </w:rPr>
        <w:t xml:space="preserve">, </w:t>
      </w:r>
      <w:r w:rsidRPr="007E487D">
        <w:rPr>
          <w:rFonts w:ascii="Times New Roman" w:hAnsi="Times New Roman"/>
          <w:szCs w:val="24"/>
        </w:rPr>
        <w:t xml:space="preserve"> but, no one under </w:t>
      </w:r>
      <w:r w:rsidR="00D7399F" w:rsidRPr="007E487D">
        <w:rPr>
          <w:rFonts w:ascii="Times New Roman" w:hAnsi="Times New Roman"/>
          <w:szCs w:val="24"/>
        </w:rPr>
        <w:t>eighteen</w:t>
      </w:r>
      <w:r w:rsidRPr="007E487D">
        <w:rPr>
          <w:rFonts w:ascii="Times New Roman" w:hAnsi="Times New Roman"/>
          <w:szCs w:val="24"/>
        </w:rPr>
        <w:t xml:space="preserve"> is allowed to be interviewed for the project)</w:t>
      </w:r>
    </w:p>
    <w:p w14:paraId="17D82B3B" w14:textId="636F364F" w:rsidR="004D6EC9" w:rsidRPr="007E487D" w:rsidRDefault="004D6EC9" w:rsidP="00D37115">
      <w:pPr>
        <w:pStyle w:val="ListParagraph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Physical disabilities (wheelchair user, cochlear implant, glasses) </w:t>
      </w:r>
    </w:p>
    <w:p w14:paraId="5AFF4688" w14:textId="27532575" w:rsidR="004D6EC9" w:rsidRPr="007E487D" w:rsidRDefault="004D6EC9" w:rsidP="00D37115">
      <w:pPr>
        <w:pStyle w:val="ListParagraph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Gender identity</w:t>
      </w:r>
      <w:r w:rsidR="00D37115" w:rsidRPr="007E487D">
        <w:rPr>
          <w:rFonts w:ascii="Times New Roman" w:hAnsi="Times New Roman"/>
          <w:szCs w:val="24"/>
        </w:rPr>
        <w:t xml:space="preserve"> (man, woman, transgender) </w:t>
      </w:r>
    </w:p>
    <w:p w14:paraId="0E41AFEB" w14:textId="7CA7A033" w:rsidR="004D6EC9" w:rsidRPr="007E487D" w:rsidRDefault="004D6EC9" w:rsidP="00D37115">
      <w:pPr>
        <w:pStyle w:val="ListParagraph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Race (e.g.</w:t>
      </w:r>
      <w:r w:rsidR="00D7399F" w:rsidRPr="007E487D">
        <w:rPr>
          <w:rFonts w:ascii="Times New Roman" w:hAnsi="Times New Roman"/>
          <w:szCs w:val="24"/>
        </w:rPr>
        <w:t>,</w:t>
      </w:r>
      <w:r w:rsidRPr="007E487D">
        <w:rPr>
          <w:rFonts w:ascii="Times New Roman" w:hAnsi="Times New Roman"/>
          <w:szCs w:val="24"/>
        </w:rPr>
        <w:t xml:space="preserve"> Asian, Black/African American, White, Pacific Islander)</w:t>
      </w:r>
    </w:p>
    <w:p w14:paraId="09067C0D" w14:textId="48255504" w:rsidR="004D6EC9" w:rsidRPr="007E487D" w:rsidRDefault="004D6EC9" w:rsidP="00D37115">
      <w:pPr>
        <w:pStyle w:val="ListParagraph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Religious Beliefs (Jewish, Christian, Buddhist)</w:t>
      </w:r>
    </w:p>
    <w:p w14:paraId="58D1C29B" w14:textId="165CFF4E" w:rsidR="004D6EC9" w:rsidRPr="007E487D" w:rsidRDefault="004D6EC9" w:rsidP="00D37115">
      <w:pPr>
        <w:pStyle w:val="ListParagraph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Sexual Identity (heterosexual, bisexual, gay, queer, lesbian, poly</w:t>
      </w:r>
      <w:r w:rsidR="00D7399F" w:rsidRPr="007E487D">
        <w:rPr>
          <w:rFonts w:ascii="Times New Roman" w:hAnsi="Times New Roman"/>
          <w:szCs w:val="24"/>
        </w:rPr>
        <w:t>amorous</w:t>
      </w:r>
      <w:r w:rsidRPr="007E487D">
        <w:rPr>
          <w:rFonts w:ascii="Times New Roman" w:hAnsi="Times New Roman"/>
          <w:szCs w:val="24"/>
        </w:rPr>
        <w:t>)</w:t>
      </w:r>
    </w:p>
    <w:p w14:paraId="1223578C" w14:textId="0BB61795" w:rsidR="00D7399F" w:rsidRPr="007E487D" w:rsidRDefault="004D6EC9" w:rsidP="00D37115">
      <w:p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You can interview someone you know. </w:t>
      </w:r>
      <w:r w:rsidR="00D7399F" w:rsidRPr="007E487D">
        <w:rPr>
          <w:rFonts w:ascii="Times New Roman" w:hAnsi="Times New Roman"/>
          <w:szCs w:val="24"/>
        </w:rPr>
        <w:t>Or u</w:t>
      </w:r>
      <w:r w:rsidRPr="007E487D">
        <w:rPr>
          <w:rFonts w:ascii="Times New Roman" w:hAnsi="Times New Roman"/>
          <w:szCs w:val="24"/>
        </w:rPr>
        <w:t xml:space="preserve">se your extended network or social media to find a person to interview. Some students express difficulty in finding a person to interview. You need to </w:t>
      </w:r>
      <w:r w:rsidRPr="007E487D">
        <w:rPr>
          <w:rFonts w:ascii="Times New Roman" w:hAnsi="Times New Roman"/>
          <w:i/>
          <w:szCs w:val="24"/>
        </w:rPr>
        <w:t>start early to find someone.</w:t>
      </w:r>
    </w:p>
    <w:p w14:paraId="4E838C86" w14:textId="77777777" w:rsidR="00D7399F" w:rsidRPr="007E487D" w:rsidRDefault="00D7399F" w:rsidP="00D37115">
      <w:pPr>
        <w:rPr>
          <w:rFonts w:ascii="Times New Roman" w:hAnsi="Times New Roman"/>
          <w:szCs w:val="24"/>
        </w:rPr>
      </w:pPr>
    </w:p>
    <w:p w14:paraId="3D246E8D" w14:textId="72ED5CA9" w:rsidR="009057E9" w:rsidRPr="007E487D" w:rsidRDefault="009057E9" w:rsidP="00D37115">
      <w:pPr>
        <w:rPr>
          <w:rFonts w:ascii="Times New Roman" w:hAnsi="Times New Roman"/>
          <w:szCs w:val="24"/>
        </w:rPr>
      </w:pPr>
    </w:p>
    <w:p w14:paraId="3FF99377" w14:textId="0453A7A2" w:rsidR="00C761B3" w:rsidRPr="007E487D" w:rsidRDefault="00C761B3" w:rsidP="00D37115">
      <w:pPr>
        <w:pStyle w:val="Heading3"/>
        <w:spacing w:before="0"/>
        <w:rPr>
          <w:rFonts w:ascii="Times New Roman" w:hAnsi="Times New Roman" w:cs="Times New Roman"/>
        </w:rPr>
      </w:pPr>
      <w:r w:rsidRPr="007E487D">
        <w:rPr>
          <w:rFonts w:ascii="Times New Roman" w:hAnsi="Times New Roman" w:cs="Times New Roman"/>
        </w:rPr>
        <w:t>Example script to help find an interviewee</w:t>
      </w:r>
    </w:p>
    <w:p w14:paraId="1852AF72" w14:textId="131C4994" w:rsidR="00D7399F" w:rsidRPr="007E487D" w:rsidRDefault="00D7399F" w:rsidP="00D37115">
      <w:pPr>
        <w:rPr>
          <w:rFonts w:ascii="Times New Roman" w:hAnsi="Times New Roman"/>
          <w:szCs w:val="24"/>
        </w:rPr>
      </w:pPr>
    </w:p>
    <w:p w14:paraId="3F3F6412" w14:textId="2518F6C8" w:rsidR="00D7399F" w:rsidRPr="007E487D" w:rsidRDefault="00D7399F" w:rsidP="00D37115">
      <w:p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You could post the following script on your social media:</w:t>
      </w:r>
    </w:p>
    <w:p w14:paraId="49C0281A" w14:textId="77777777" w:rsidR="00D7399F" w:rsidRPr="007E487D" w:rsidRDefault="00D7399F" w:rsidP="00423999">
      <w:pPr>
        <w:rPr>
          <w:rFonts w:ascii="Times New Roman" w:hAnsi="Times New Roman"/>
          <w:szCs w:val="24"/>
        </w:rPr>
      </w:pPr>
    </w:p>
    <w:p w14:paraId="55B1A426" w14:textId="07010B45" w:rsidR="004D6EC9" w:rsidRPr="007E487D" w:rsidRDefault="004D6EC9" w:rsidP="00D37115">
      <w:p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Hi! I’m doing a class project and I need to interview someone who has two points of difference from me in either age (by</w:t>
      </w:r>
      <w:r w:rsidR="00D7399F" w:rsidRPr="007E487D">
        <w:rPr>
          <w:rFonts w:ascii="Times New Roman" w:hAnsi="Times New Roman"/>
          <w:szCs w:val="24"/>
        </w:rPr>
        <w:t xml:space="preserve"> twenty</w:t>
      </w:r>
      <w:r w:rsidRPr="007E487D">
        <w:rPr>
          <w:rFonts w:ascii="Times New Roman" w:hAnsi="Times New Roman"/>
          <w:szCs w:val="24"/>
        </w:rPr>
        <w:t xml:space="preserve"> years), physical disability, gender identity, race, religion, or sexual identity. If you think you are different from me in</w:t>
      </w:r>
      <w:r w:rsidR="00D7399F" w:rsidRPr="007E487D">
        <w:rPr>
          <w:rFonts w:ascii="Times New Roman" w:hAnsi="Times New Roman"/>
          <w:szCs w:val="24"/>
        </w:rPr>
        <w:t xml:space="preserve"> two</w:t>
      </w:r>
      <w:r w:rsidRPr="007E487D">
        <w:rPr>
          <w:rFonts w:ascii="Times New Roman" w:hAnsi="Times New Roman"/>
          <w:szCs w:val="24"/>
        </w:rPr>
        <w:t xml:space="preserve"> of these categories, I’d love to do an interview with you. It lasts about </w:t>
      </w:r>
      <w:r w:rsidR="00D7399F" w:rsidRPr="007E487D">
        <w:rPr>
          <w:rFonts w:ascii="Times New Roman" w:hAnsi="Times New Roman"/>
          <w:szCs w:val="24"/>
        </w:rPr>
        <w:t>an</w:t>
      </w:r>
      <w:r w:rsidRPr="007E487D">
        <w:rPr>
          <w:rFonts w:ascii="Times New Roman" w:hAnsi="Times New Roman"/>
          <w:szCs w:val="24"/>
        </w:rPr>
        <w:t xml:space="preserve"> hour</w:t>
      </w:r>
      <w:r w:rsidR="00D7399F" w:rsidRPr="007E487D">
        <w:rPr>
          <w:rFonts w:ascii="Times New Roman" w:hAnsi="Times New Roman"/>
          <w:szCs w:val="24"/>
        </w:rPr>
        <w:t>,</w:t>
      </w:r>
      <w:r w:rsidRPr="007E487D">
        <w:rPr>
          <w:rFonts w:ascii="Times New Roman" w:hAnsi="Times New Roman"/>
          <w:szCs w:val="24"/>
        </w:rPr>
        <w:t xml:space="preserve"> and </w:t>
      </w:r>
      <w:r w:rsidR="00D7399F" w:rsidRPr="007E487D">
        <w:rPr>
          <w:rFonts w:ascii="Times New Roman" w:hAnsi="Times New Roman"/>
          <w:szCs w:val="24"/>
        </w:rPr>
        <w:t xml:space="preserve">I will share </w:t>
      </w:r>
      <w:r w:rsidRPr="007E487D">
        <w:rPr>
          <w:rFonts w:ascii="Times New Roman" w:hAnsi="Times New Roman"/>
          <w:szCs w:val="24"/>
        </w:rPr>
        <w:t xml:space="preserve">your answers only with my professor in a summary format for this project. I also </w:t>
      </w:r>
      <w:r w:rsidR="00D7399F" w:rsidRPr="007E487D">
        <w:rPr>
          <w:rFonts w:ascii="Times New Roman" w:hAnsi="Times New Roman"/>
          <w:szCs w:val="24"/>
        </w:rPr>
        <w:t>w</w:t>
      </w:r>
      <w:r w:rsidRPr="007E487D">
        <w:rPr>
          <w:rFonts w:ascii="Times New Roman" w:hAnsi="Times New Roman"/>
          <w:szCs w:val="24"/>
        </w:rPr>
        <w:t xml:space="preserve">on’t share your personal details </w:t>
      </w:r>
      <w:r w:rsidR="00D7399F" w:rsidRPr="007E487D">
        <w:rPr>
          <w:rFonts w:ascii="Times New Roman" w:hAnsi="Times New Roman"/>
          <w:szCs w:val="24"/>
        </w:rPr>
        <w:t>,</w:t>
      </w:r>
      <w:r w:rsidRPr="007E487D">
        <w:rPr>
          <w:rFonts w:ascii="Times New Roman" w:hAnsi="Times New Roman"/>
          <w:szCs w:val="24"/>
        </w:rPr>
        <w:t>such as first and last name.</w:t>
      </w:r>
    </w:p>
    <w:p w14:paraId="791B1442" w14:textId="77777777" w:rsidR="009057E9" w:rsidRPr="007E487D" w:rsidRDefault="009057E9" w:rsidP="00D37115">
      <w:pPr>
        <w:rPr>
          <w:rFonts w:ascii="Times New Roman" w:hAnsi="Times New Roman"/>
          <w:szCs w:val="24"/>
        </w:rPr>
      </w:pPr>
    </w:p>
    <w:p w14:paraId="121872F5" w14:textId="210F6F8B" w:rsidR="004D6EC9" w:rsidRPr="007E487D" w:rsidRDefault="004D6EC9" w:rsidP="00D371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lastRenderedPageBreak/>
        <w:t>Tips for conducting the interview</w:t>
      </w:r>
    </w:p>
    <w:p w14:paraId="7ACA1D5A" w14:textId="574BF269" w:rsidR="004D6EC9" w:rsidRPr="007E487D" w:rsidRDefault="00D7399F" w:rsidP="00D37115">
      <w:pPr>
        <w:pStyle w:val="ListParagraph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A</w:t>
      </w:r>
      <w:r w:rsidR="004D6EC9" w:rsidRPr="007E487D">
        <w:rPr>
          <w:rFonts w:ascii="Times New Roman" w:hAnsi="Times New Roman"/>
          <w:szCs w:val="24"/>
        </w:rPr>
        <w:t>udio-record the interview (</w:t>
      </w:r>
      <w:r w:rsidRPr="007E487D">
        <w:rPr>
          <w:rFonts w:ascii="Times New Roman" w:hAnsi="Times New Roman"/>
          <w:szCs w:val="24"/>
        </w:rPr>
        <w:t xml:space="preserve">use a </w:t>
      </w:r>
      <w:r w:rsidR="004D6EC9" w:rsidRPr="007E487D">
        <w:rPr>
          <w:rFonts w:ascii="Times New Roman" w:hAnsi="Times New Roman"/>
          <w:szCs w:val="24"/>
        </w:rPr>
        <w:t>phone app)</w:t>
      </w:r>
      <w:r w:rsidRPr="007E487D">
        <w:rPr>
          <w:rFonts w:ascii="Times New Roman" w:hAnsi="Times New Roman"/>
          <w:szCs w:val="24"/>
        </w:rPr>
        <w:t>,</w:t>
      </w:r>
      <w:r w:rsidR="004D6EC9" w:rsidRPr="007E487D">
        <w:rPr>
          <w:rFonts w:ascii="Times New Roman" w:hAnsi="Times New Roman"/>
          <w:szCs w:val="24"/>
        </w:rPr>
        <w:t xml:space="preserve"> or take notes during the interview </w:t>
      </w:r>
    </w:p>
    <w:p w14:paraId="36D50EE4" w14:textId="72A3CAEC" w:rsidR="004D6EC9" w:rsidRPr="007E487D" w:rsidRDefault="004D6EC9" w:rsidP="00D37115">
      <w:pPr>
        <w:pStyle w:val="ListParagraph"/>
        <w:numPr>
          <w:ilvl w:val="1"/>
          <w:numId w:val="3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You </w:t>
      </w:r>
      <w:r w:rsidR="00D7399F" w:rsidRPr="007E487D">
        <w:rPr>
          <w:rFonts w:ascii="Times New Roman" w:hAnsi="Times New Roman"/>
          <w:szCs w:val="24"/>
        </w:rPr>
        <w:t>will</w:t>
      </w:r>
      <w:r w:rsidRPr="007E487D">
        <w:rPr>
          <w:rFonts w:ascii="Times New Roman" w:hAnsi="Times New Roman"/>
          <w:szCs w:val="24"/>
        </w:rPr>
        <w:t xml:space="preserve"> not turn in the audio recording; </w:t>
      </w:r>
      <w:r w:rsidR="00D83F35" w:rsidRPr="007E487D">
        <w:rPr>
          <w:rFonts w:ascii="Times New Roman" w:hAnsi="Times New Roman"/>
          <w:szCs w:val="24"/>
        </w:rPr>
        <w:t>this</w:t>
      </w:r>
      <w:r w:rsidRPr="007E487D">
        <w:rPr>
          <w:rFonts w:ascii="Times New Roman" w:hAnsi="Times New Roman"/>
          <w:szCs w:val="24"/>
        </w:rPr>
        <w:t xml:space="preserve"> recording makes it easier to do the interview </w:t>
      </w:r>
      <w:r w:rsidR="00005029" w:rsidRPr="007E487D">
        <w:rPr>
          <w:rFonts w:ascii="Times New Roman" w:hAnsi="Times New Roman"/>
          <w:szCs w:val="24"/>
        </w:rPr>
        <w:t>than</w:t>
      </w:r>
      <w:r w:rsidRPr="007E487D">
        <w:rPr>
          <w:rFonts w:ascii="Times New Roman" w:hAnsi="Times New Roman"/>
          <w:szCs w:val="24"/>
        </w:rPr>
        <w:t xml:space="preserve"> trying to write</w:t>
      </w:r>
      <w:r w:rsidR="00005029" w:rsidRPr="007E487D">
        <w:rPr>
          <w:rFonts w:ascii="Times New Roman" w:hAnsi="Times New Roman"/>
          <w:szCs w:val="24"/>
        </w:rPr>
        <w:t xml:space="preserve"> </w:t>
      </w:r>
      <w:r w:rsidRPr="007E487D">
        <w:rPr>
          <w:rFonts w:ascii="Times New Roman" w:hAnsi="Times New Roman"/>
          <w:szCs w:val="24"/>
        </w:rPr>
        <w:t>or type their answers as they are talking. Audio recording can also</w:t>
      </w:r>
      <w:r w:rsidR="00005029" w:rsidRPr="007E487D">
        <w:rPr>
          <w:rFonts w:ascii="Times New Roman" w:hAnsi="Times New Roman"/>
          <w:szCs w:val="24"/>
        </w:rPr>
        <w:t xml:space="preserve"> make the interview</w:t>
      </w:r>
      <w:r w:rsidRPr="007E487D">
        <w:rPr>
          <w:rFonts w:ascii="Times New Roman" w:hAnsi="Times New Roman"/>
          <w:szCs w:val="24"/>
        </w:rPr>
        <w:t xml:space="preserve"> more comfortable as you are paying more attention to the person</w:t>
      </w:r>
      <w:r w:rsidR="00005029" w:rsidRPr="007E487D">
        <w:rPr>
          <w:rFonts w:ascii="Times New Roman" w:hAnsi="Times New Roman"/>
          <w:szCs w:val="24"/>
        </w:rPr>
        <w:t>, not your note-taking</w:t>
      </w:r>
      <w:r w:rsidRPr="007E487D">
        <w:rPr>
          <w:rFonts w:ascii="Times New Roman" w:hAnsi="Times New Roman"/>
          <w:szCs w:val="24"/>
        </w:rPr>
        <w:t xml:space="preserve">. </w:t>
      </w:r>
    </w:p>
    <w:p w14:paraId="26A90AC9" w14:textId="4B890BC0" w:rsidR="004D6EC9" w:rsidRPr="007E487D" w:rsidRDefault="00D83F35" w:rsidP="00D37115">
      <w:pPr>
        <w:pStyle w:val="ListParagraph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S</w:t>
      </w:r>
      <w:r w:rsidR="004D6EC9" w:rsidRPr="007E487D">
        <w:rPr>
          <w:rFonts w:ascii="Times New Roman" w:hAnsi="Times New Roman"/>
          <w:szCs w:val="24"/>
        </w:rPr>
        <w:t xml:space="preserve">hare the questions </w:t>
      </w:r>
      <w:r w:rsidR="00692406" w:rsidRPr="007E487D">
        <w:rPr>
          <w:rFonts w:ascii="Times New Roman" w:hAnsi="Times New Roman"/>
          <w:szCs w:val="24"/>
        </w:rPr>
        <w:t xml:space="preserve">listed below </w:t>
      </w:r>
      <w:r w:rsidR="004D6EC9" w:rsidRPr="007E487D">
        <w:rPr>
          <w:rFonts w:ascii="Times New Roman" w:hAnsi="Times New Roman"/>
          <w:szCs w:val="24"/>
        </w:rPr>
        <w:t>with the person beforehand to make sure they are comfortable answering the</w:t>
      </w:r>
      <w:r w:rsidRPr="007E487D">
        <w:rPr>
          <w:rFonts w:ascii="Times New Roman" w:hAnsi="Times New Roman"/>
          <w:szCs w:val="24"/>
        </w:rPr>
        <w:t>m.</w:t>
      </w:r>
    </w:p>
    <w:p w14:paraId="7893B3E4" w14:textId="5541D34C" w:rsidR="00005029" w:rsidRPr="007E487D" w:rsidRDefault="00005029" w:rsidP="00D37115">
      <w:pPr>
        <w:pStyle w:val="ListParagraph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R</w:t>
      </w:r>
      <w:r w:rsidR="004D6EC9" w:rsidRPr="007E487D">
        <w:rPr>
          <w:rFonts w:ascii="Times New Roman" w:hAnsi="Times New Roman"/>
          <w:szCs w:val="24"/>
        </w:rPr>
        <w:t>ead through the questions yourself before doing the interview</w:t>
      </w:r>
      <w:r w:rsidRPr="007E487D">
        <w:rPr>
          <w:rFonts w:ascii="Times New Roman" w:hAnsi="Times New Roman"/>
          <w:szCs w:val="24"/>
        </w:rPr>
        <w:t>.</w:t>
      </w:r>
    </w:p>
    <w:p w14:paraId="77CCECB5" w14:textId="22CA6398" w:rsidR="00C8615B" w:rsidRPr="007E487D" w:rsidRDefault="004D6EC9" w:rsidP="00D37115">
      <w:pPr>
        <w:pStyle w:val="ListParagraph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 </w:t>
      </w:r>
      <w:r w:rsidR="00005029" w:rsidRPr="007E487D">
        <w:rPr>
          <w:rFonts w:ascii="Times New Roman" w:hAnsi="Times New Roman"/>
          <w:szCs w:val="24"/>
        </w:rPr>
        <w:t>If you i</w:t>
      </w:r>
      <w:r w:rsidRPr="007E487D">
        <w:rPr>
          <w:rFonts w:ascii="Times New Roman" w:hAnsi="Times New Roman"/>
          <w:szCs w:val="24"/>
        </w:rPr>
        <w:t>nterview someone who is different from you in as many ways as possible</w:t>
      </w:r>
      <w:r w:rsidR="00005029" w:rsidRPr="007E487D">
        <w:rPr>
          <w:rFonts w:ascii="Times New Roman" w:hAnsi="Times New Roman"/>
          <w:szCs w:val="24"/>
        </w:rPr>
        <w:t xml:space="preserve">, </w:t>
      </w:r>
      <w:r w:rsidRPr="007E487D">
        <w:rPr>
          <w:rFonts w:ascii="Times New Roman" w:hAnsi="Times New Roman"/>
          <w:szCs w:val="24"/>
        </w:rPr>
        <w:t>you will learn a lot</w:t>
      </w:r>
      <w:r w:rsidR="00005029" w:rsidRPr="007E487D">
        <w:rPr>
          <w:rFonts w:ascii="Times New Roman" w:hAnsi="Times New Roman"/>
          <w:szCs w:val="24"/>
        </w:rPr>
        <w:t>.</w:t>
      </w:r>
    </w:p>
    <w:p w14:paraId="58CD3840" w14:textId="77777777" w:rsidR="009057E9" w:rsidRPr="007E487D" w:rsidRDefault="009057E9" w:rsidP="00D37115">
      <w:pPr>
        <w:rPr>
          <w:rFonts w:ascii="Times New Roman" w:hAnsi="Times New Roman"/>
          <w:szCs w:val="24"/>
        </w:rPr>
      </w:pPr>
    </w:p>
    <w:p w14:paraId="4AB52D76" w14:textId="4EDA4EAF" w:rsidR="00AE3F93" w:rsidRPr="007E487D" w:rsidRDefault="002E0393" w:rsidP="00D371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>Formatting</w:t>
      </w:r>
    </w:p>
    <w:p w14:paraId="05CC9AFF" w14:textId="77777777" w:rsidR="006E619F" w:rsidRPr="007E487D" w:rsidRDefault="006E619F" w:rsidP="006E619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Turn in Microsoft Word document or PDF. </w:t>
      </w:r>
    </w:p>
    <w:p w14:paraId="1562D6CC" w14:textId="2081BEF8" w:rsidR="006E619F" w:rsidRPr="007E487D" w:rsidRDefault="006E619F" w:rsidP="006E619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Use this document as the template, and save it as “</w:t>
      </w:r>
      <w:proofErr w:type="spellStart"/>
      <w:r w:rsidRPr="007E487D">
        <w:rPr>
          <w:rFonts w:ascii="Times New Roman" w:hAnsi="Times New Roman"/>
          <w:szCs w:val="24"/>
        </w:rPr>
        <w:t>Name_of_Case_Study_firstname_lastname</w:t>
      </w:r>
      <w:proofErr w:type="spellEnd"/>
      <w:r w:rsidRPr="007E487D">
        <w:rPr>
          <w:rFonts w:ascii="Times New Roman" w:hAnsi="Times New Roman"/>
          <w:szCs w:val="24"/>
        </w:rPr>
        <w:t xml:space="preserve">.” </w:t>
      </w:r>
    </w:p>
    <w:p w14:paraId="0BD6FF65" w14:textId="77777777" w:rsidR="006E619F" w:rsidRPr="007E487D" w:rsidRDefault="006E619F" w:rsidP="006E619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Record responses below each question. </w:t>
      </w:r>
    </w:p>
    <w:p w14:paraId="52106A68" w14:textId="77777777" w:rsidR="006E619F" w:rsidRPr="007E487D" w:rsidRDefault="006E619F" w:rsidP="006E619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Type answers.</w:t>
      </w:r>
    </w:p>
    <w:p w14:paraId="5ACEF1C5" w14:textId="77777777" w:rsidR="006E619F" w:rsidRPr="007E487D" w:rsidRDefault="006E619F" w:rsidP="006E619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Single-space your document.</w:t>
      </w:r>
    </w:p>
    <w:p w14:paraId="501DF22D" w14:textId="77777777" w:rsidR="006E619F" w:rsidRPr="007E487D" w:rsidRDefault="006E619F" w:rsidP="006E619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Use 10- or 12-point font.</w:t>
      </w:r>
    </w:p>
    <w:p w14:paraId="27E0797F" w14:textId="77777777" w:rsidR="006E619F" w:rsidRPr="007E487D" w:rsidRDefault="006E619F" w:rsidP="006E619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Do not create a cover page for your document.</w:t>
      </w:r>
    </w:p>
    <w:p w14:paraId="69A1CC1C" w14:textId="77777777" w:rsidR="006E619F" w:rsidRPr="007E487D" w:rsidRDefault="006E619F" w:rsidP="006E619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Use full sentences in all responses. </w:t>
      </w:r>
    </w:p>
    <w:p w14:paraId="7F20393E" w14:textId="77777777" w:rsidR="006E619F" w:rsidRPr="007E487D" w:rsidRDefault="006E619F" w:rsidP="006E619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Use 1" document borders.</w:t>
      </w:r>
    </w:p>
    <w:p w14:paraId="1240EF05" w14:textId="77777777" w:rsidR="006E619F" w:rsidRPr="007E487D" w:rsidRDefault="006E619F" w:rsidP="006E619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Keep all of the assignment instructions and questions in your document.</w:t>
      </w:r>
    </w:p>
    <w:p w14:paraId="601E5115" w14:textId="77777777" w:rsidR="006E619F" w:rsidRPr="007E487D" w:rsidRDefault="006E619F" w:rsidP="006E619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Answer the questions beneath each question; that is, keep the questions in your document.</w:t>
      </w:r>
    </w:p>
    <w:p w14:paraId="06196A4D" w14:textId="77777777" w:rsidR="006E619F" w:rsidRPr="007E487D" w:rsidRDefault="006E619F" w:rsidP="006E619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Answer the questions by using the materials in the module.</w:t>
      </w:r>
    </w:p>
    <w:p w14:paraId="180FAD05" w14:textId="77777777" w:rsidR="006E619F" w:rsidRPr="007E487D" w:rsidRDefault="006E619F" w:rsidP="006E619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Be sure to cite or reference the reading when paraphrasing or using a direct quote. In this assignment, do not use or refer to other sources that discuss similar topics.</w:t>
      </w:r>
    </w:p>
    <w:p w14:paraId="1C889C93" w14:textId="77777777" w:rsidR="009057E9" w:rsidRPr="007E487D" w:rsidRDefault="009057E9" w:rsidP="00D37115">
      <w:pPr>
        <w:rPr>
          <w:rFonts w:ascii="Times New Roman" w:hAnsi="Times New Roman"/>
          <w:szCs w:val="24"/>
        </w:rPr>
      </w:pPr>
    </w:p>
    <w:p w14:paraId="5F0FA132" w14:textId="59DFD56F" w:rsidR="002E0393" w:rsidRPr="007E487D" w:rsidRDefault="000A2E38" w:rsidP="00D371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>What to Turn In</w:t>
      </w:r>
    </w:p>
    <w:p w14:paraId="3A05742A" w14:textId="02455844" w:rsidR="006431D0" w:rsidRPr="007E487D" w:rsidRDefault="006431D0" w:rsidP="00D37115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Turn in the document titled </w:t>
      </w:r>
      <w:r w:rsidR="006E619F" w:rsidRPr="007E487D">
        <w:rPr>
          <w:rFonts w:ascii="Times New Roman" w:hAnsi="Times New Roman"/>
          <w:szCs w:val="24"/>
        </w:rPr>
        <w:t>“</w:t>
      </w:r>
      <w:proofErr w:type="spellStart"/>
      <w:r w:rsidR="006E619F" w:rsidRPr="007E487D">
        <w:rPr>
          <w:rFonts w:ascii="Times New Roman" w:hAnsi="Times New Roman"/>
          <w:szCs w:val="24"/>
        </w:rPr>
        <w:t>Name_of_Case_Study_firstname_lastname</w:t>
      </w:r>
      <w:proofErr w:type="spellEnd"/>
      <w:r w:rsidR="006E619F" w:rsidRPr="007E487D">
        <w:rPr>
          <w:rFonts w:ascii="Times New Roman" w:hAnsi="Times New Roman"/>
          <w:szCs w:val="24"/>
        </w:rPr>
        <w:t>.”</w:t>
      </w:r>
    </w:p>
    <w:p w14:paraId="5879AD32" w14:textId="5C64343E" w:rsidR="006431D0" w:rsidRPr="007E487D" w:rsidRDefault="006431D0" w:rsidP="00D37115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You do not turn in the audio recording if you recorded the interview.</w:t>
      </w:r>
    </w:p>
    <w:p w14:paraId="0B351781" w14:textId="77777777" w:rsidR="009057E9" w:rsidRPr="007E487D" w:rsidRDefault="009057E9" w:rsidP="00D37115">
      <w:pPr>
        <w:rPr>
          <w:rFonts w:ascii="Times New Roman" w:hAnsi="Times New Roman"/>
          <w:szCs w:val="24"/>
        </w:rPr>
      </w:pPr>
    </w:p>
    <w:p w14:paraId="62CF0E99" w14:textId="74DFDFA2" w:rsidR="000937E5" w:rsidRPr="007E487D" w:rsidRDefault="00AE3F93" w:rsidP="00D37115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>EVALUATION CRITERIA</w:t>
      </w:r>
    </w:p>
    <w:p w14:paraId="0A9F71EC" w14:textId="7D908E0D" w:rsidR="009057E9" w:rsidRPr="007E487D" w:rsidRDefault="00AE2CC9" w:rsidP="00D37115">
      <w:p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The case study is worth 100 total points. Please check the syllabus for the weight assigned to this case study.</w:t>
      </w:r>
    </w:p>
    <w:p w14:paraId="2DA6712D" w14:textId="2123CB29" w:rsidR="009057E9" w:rsidRPr="007E487D" w:rsidRDefault="009057E9" w:rsidP="00D37115">
      <w:pPr>
        <w:rPr>
          <w:rFonts w:ascii="Times New Roman" w:hAnsi="Times New Roman"/>
          <w:szCs w:val="24"/>
        </w:rPr>
      </w:pPr>
    </w:p>
    <w:tbl>
      <w:tblPr>
        <w:tblStyle w:val="GridTable5Dark-Accent3"/>
        <w:tblW w:w="11556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ubric"/>
        <w:tblDescription w:val="This table has the rubric criteria for this case study."/>
      </w:tblPr>
      <w:tblGrid>
        <w:gridCol w:w="2975"/>
        <w:gridCol w:w="3180"/>
        <w:gridCol w:w="2305"/>
        <w:gridCol w:w="3096"/>
      </w:tblGrid>
      <w:tr w:rsidR="00F97936" w:rsidRPr="000777A0" w14:paraId="4D024316" w14:textId="77777777" w:rsidTr="00F9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22886CC" w14:textId="77777777" w:rsidR="009057E9" w:rsidRPr="000777A0" w:rsidRDefault="009057E9" w:rsidP="00D37115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777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riteria</w:t>
            </w:r>
          </w:p>
          <w:p w14:paraId="57C819F3" w14:textId="77777777" w:rsidR="009057E9" w:rsidRPr="000777A0" w:rsidRDefault="009057E9" w:rsidP="00D37115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31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29850F3" w14:textId="4C1428A6" w:rsidR="009057E9" w:rsidRPr="000777A0" w:rsidRDefault="00EB2E80" w:rsidP="00D37115">
            <w:pPr>
              <w:pStyle w:val="Heading2"/>
              <w:spacing w:before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777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roficient</w:t>
            </w:r>
          </w:p>
        </w:tc>
        <w:tc>
          <w:tcPr>
            <w:tcW w:w="23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86653AB" w14:textId="34158884" w:rsidR="009057E9" w:rsidRPr="000777A0" w:rsidRDefault="00EB2E80" w:rsidP="00D37115">
            <w:pPr>
              <w:pStyle w:val="Heading2"/>
              <w:spacing w:before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777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eveloping</w:t>
            </w:r>
            <w:r w:rsidR="009057E9" w:rsidRPr="000777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8A49559" w14:textId="39D596E8" w:rsidR="009057E9" w:rsidRPr="000777A0" w:rsidRDefault="00EB2E80" w:rsidP="00D37115">
            <w:pPr>
              <w:pStyle w:val="Heading2"/>
              <w:spacing w:before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777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merging</w:t>
            </w:r>
          </w:p>
        </w:tc>
      </w:tr>
      <w:tr w:rsidR="00F97936" w:rsidRPr="000777A0" w14:paraId="5340464F" w14:textId="77777777" w:rsidTr="00F9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left w:val="none" w:sz="0" w:space="0" w:color="auto"/>
            </w:tcBorders>
          </w:tcPr>
          <w:p w14:paraId="6AD46EF8" w14:textId="77777777" w:rsidR="009057E9" w:rsidRPr="000777A0" w:rsidRDefault="009057E9" w:rsidP="00D37115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>Interviewee responses</w:t>
            </w:r>
          </w:p>
        </w:tc>
        <w:tc>
          <w:tcPr>
            <w:tcW w:w="3180" w:type="dxa"/>
          </w:tcPr>
          <w:p w14:paraId="72B200F9" w14:textId="77777777" w:rsidR="009057E9" w:rsidRPr="000777A0" w:rsidRDefault="009057E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31 to 45 points</w:t>
            </w:r>
          </w:p>
          <w:p w14:paraId="31DC4B6A" w14:textId="77777777" w:rsidR="009057E9" w:rsidRPr="000777A0" w:rsidRDefault="009057E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B45FE31" w14:textId="77777777" w:rsidR="009057E9" w:rsidRPr="000777A0" w:rsidRDefault="009057E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 xml:space="preserve">Provided summary for almost all or all interviewee responses using full sentences or short phrases where appropriate. </w:t>
            </w:r>
          </w:p>
        </w:tc>
        <w:tc>
          <w:tcPr>
            <w:tcW w:w="2305" w:type="dxa"/>
          </w:tcPr>
          <w:p w14:paraId="77359216" w14:textId="77777777" w:rsidR="009057E9" w:rsidRPr="000777A0" w:rsidRDefault="009057E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16 to 30 points</w:t>
            </w:r>
          </w:p>
          <w:p w14:paraId="5D325299" w14:textId="77777777" w:rsidR="009057E9" w:rsidRPr="000777A0" w:rsidRDefault="009057E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E97941E" w14:textId="77777777" w:rsidR="009057E9" w:rsidRPr="000777A0" w:rsidRDefault="009057E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 xml:space="preserve">Provided summary of most interviewee questions using mostly full sentences or short </w:t>
            </w: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phrases where appropriate. </w:t>
            </w:r>
          </w:p>
          <w:p w14:paraId="481A2940" w14:textId="77777777" w:rsidR="009057E9" w:rsidRPr="000777A0" w:rsidRDefault="009057E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096" w:type="dxa"/>
          </w:tcPr>
          <w:p w14:paraId="2EAD5AE3" w14:textId="77777777" w:rsidR="009057E9" w:rsidRPr="000777A0" w:rsidRDefault="009057E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0 to 15 points</w:t>
            </w:r>
          </w:p>
          <w:p w14:paraId="4B8479C0" w14:textId="77777777" w:rsidR="009057E9" w:rsidRPr="000777A0" w:rsidRDefault="009057E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43F98F0" w14:textId="77777777" w:rsidR="009057E9" w:rsidRPr="000777A0" w:rsidRDefault="009057E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Provided summary of few interviewee questions.</w:t>
            </w:r>
          </w:p>
          <w:p w14:paraId="06DAEF08" w14:textId="77777777" w:rsidR="009057E9" w:rsidRPr="000777A0" w:rsidRDefault="009057E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1810B018" w14:textId="77777777" w:rsidR="009057E9" w:rsidRPr="000777A0" w:rsidRDefault="009057E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Responses had mostly short phrases and largely did not include full sentences. </w:t>
            </w:r>
          </w:p>
        </w:tc>
      </w:tr>
      <w:tr w:rsidR="00F97936" w:rsidRPr="000777A0" w14:paraId="0813BE6A" w14:textId="77777777" w:rsidTr="00F9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left w:val="none" w:sz="0" w:space="0" w:color="auto"/>
            </w:tcBorders>
          </w:tcPr>
          <w:p w14:paraId="63D62A60" w14:textId="77777777" w:rsidR="009057E9" w:rsidRPr="000777A0" w:rsidRDefault="009057E9" w:rsidP="00D37115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lastRenderedPageBreak/>
              <w:t>Formatting</w:t>
            </w:r>
          </w:p>
        </w:tc>
        <w:tc>
          <w:tcPr>
            <w:tcW w:w="3180" w:type="dxa"/>
          </w:tcPr>
          <w:p w14:paraId="2A24915F" w14:textId="77777777" w:rsidR="009057E9" w:rsidRPr="000777A0" w:rsidRDefault="009057E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7 to 10 points</w:t>
            </w:r>
          </w:p>
          <w:p w14:paraId="57E9C3F3" w14:textId="77777777" w:rsidR="009057E9" w:rsidRPr="000777A0" w:rsidRDefault="009057E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E0F2455" w14:textId="77777777" w:rsidR="009057E9" w:rsidRPr="000777A0" w:rsidRDefault="009057E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Followed all formatting requirements</w:t>
            </w:r>
          </w:p>
        </w:tc>
        <w:tc>
          <w:tcPr>
            <w:tcW w:w="2305" w:type="dxa"/>
          </w:tcPr>
          <w:p w14:paraId="65F1AFA9" w14:textId="77777777" w:rsidR="009057E9" w:rsidRPr="000777A0" w:rsidRDefault="009057E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4 to 6 points</w:t>
            </w:r>
          </w:p>
          <w:p w14:paraId="03ECDDFC" w14:textId="77777777" w:rsidR="009057E9" w:rsidRPr="000777A0" w:rsidRDefault="009057E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10CBC21" w14:textId="77777777" w:rsidR="009057E9" w:rsidRPr="000777A0" w:rsidRDefault="009057E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Followed most formatting requirements</w:t>
            </w:r>
          </w:p>
        </w:tc>
        <w:tc>
          <w:tcPr>
            <w:tcW w:w="3096" w:type="dxa"/>
          </w:tcPr>
          <w:p w14:paraId="5099FE93" w14:textId="77777777" w:rsidR="009057E9" w:rsidRPr="000777A0" w:rsidRDefault="009057E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0 to 3 points</w:t>
            </w:r>
          </w:p>
          <w:p w14:paraId="3EC83D45" w14:textId="77777777" w:rsidR="009057E9" w:rsidRPr="000777A0" w:rsidRDefault="009057E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22E3612D" w14:textId="77777777" w:rsidR="009057E9" w:rsidRPr="000777A0" w:rsidRDefault="009057E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Missing most or almost all formatting requirements</w:t>
            </w:r>
          </w:p>
        </w:tc>
      </w:tr>
      <w:tr w:rsidR="00F97936" w:rsidRPr="000777A0" w14:paraId="29562E3E" w14:textId="77777777" w:rsidTr="00F9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left w:val="none" w:sz="0" w:space="0" w:color="auto"/>
            </w:tcBorders>
          </w:tcPr>
          <w:p w14:paraId="5CFDA0CC" w14:textId="49C6CF6E" w:rsidR="00EB2E80" w:rsidRPr="000777A0" w:rsidRDefault="00EB2E80" w:rsidP="00D37115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>Criteria</w:t>
            </w:r>
            <w:r w:rsidR="00CD137C"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 xml:space="preserve"> for questions 30</w:t>
            </w:r>
            <w:r w:rsidR="006132EA"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 xml:space="preserve"> to </w:t>
            </w:r>
            <w:r w:rsidR="00CD137C"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>34</w:t>
            </w:r>
          </w:p>
        </w:tc>
        <w:tc>
          <w:tcPr>
            <w:tcW w:w="3180" w:type="dxa"/>
          </w:tcPr>
          <w:p w14:paraId="095F8800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Proficient</w:t>
            </w:r>
          </w:p>
          <w:p w14:paraId="30F12CB6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14:paraId="2F4D0B40" w14:textId="495B912A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777A0">
              <w:rPr>
                <w:rStyle w:val="SubtleEmphasis"/>
                <w:rFonts w:ascii="Times New Roman" w:eastAsiaTheme="majorEastAsia" w:hAnsi="Times New Roman"/>
                <w:color w:val="000000" w:themeColor="text1"/>
                <w:sz w:val="20"/>
              </w:rPr>
              <w:t>Correctness</w:t>
            </w: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 xml:space="preserve">: Questions are answered correctly and in accordance with the information presented in the </w:t>
            </w:r>
            <w:r w:rsidR="007D309C" w:rsidRPr="000777A0">
              <w:rPr>
                <w:rFonts w:ascii="Times New Roman" w:hAnsi="Times New Roman"/>
                <w:color w:val="000000" w:themeColor="text1"/>
                <w:sz w:val="20"/>
              </w:rPr>
              <w:t>reading</w:t>
            </w: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39B55484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14:paraId="7C78239E" w14:textId="58DCD505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i/>
                <w:iCs/>
                <w:color w:val="000000" w:themeColor="text1"/>
                <w:spacing w:val="-7"/>
                <w:w w:val="110"/>
                <w:sz w:val="20"/>
              </w:rPr>
              <w:t>Evidence/evaluation/analysis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: I</w:t>
            </w:r>
            <w:r w:rsidRPr="000777A0">
              <w:rPr>
                <w:rFonts w:ascii="Times New Roman" w:hAnsi="Times New Roman"/>
                <w:color w:val="000000" w:themeColor="text1"/>
                <w:spacing w:val="-6"/>
                <w:w w:val="110"/>
                <w:sz w:val="20"/>
              </w:rPr>
              <w:t>nform</w:t>
            </w:r>
            <w:r w:rsidRPr="000777A0">
              <w:rPr>
                <w:rFonts w:ascii="Times New Roman" w:hAnsi="Times New Roman"/>
                <w:color w:val="000000" w:themeColor="text1"/>
                <w:spacing w:val="-5"/>
                <w:w w:val="110"/>
                <w:sz w:val="20"/>
              </w:rPr>
              <w:t>a</w:t>
            </w:r>
            <w:r w:rsidRPr="000777A0">
              <w:rPr>
                <w:rFonts w:ascii="Times New Roman" w:hAnsi="Times New Roman"/>
                <w:color w:val="000000" w:themeColor="text1"/>
                <w:spacing w:val="-6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5"/>
                <w:w w:val="110"/>
                <w:sz w:val="20"/>
              </w:rPr>
              <w:t>ion</w:t>
            </w:r>
            <w:r w:rsidRPr="000777A0">
              <w:rPr>
                <w:rFonts w:ascii="Times New Roman" w:hAnsi="Times New Roman"/>
                <w:color w:val="000000" w:themeColor="text1"/>
                <w:spacing w:val="-18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4"/>
                <w:w w:val="110"/>
                <w:sz w:val="20"/>
              </w:rPr>
              <w:t>is</w:t>
            </w:r>
            <w:r w:rsidRPr="000777A0">
              <w:rPr>
                <w:rFonts w:ascii="Times New Roman" w:hAnsi="Times New Roman"/>
                <w:color w:val="000000" w:themeColor="text1"/>
                <w:spacing w:val="-16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aken</w:t>
            </w:r>
            <w:r w:rsidRPr="000777A0">
              <w:rPr>
                <w:rFonts w:ascii="Times New Roman" w:hAnsi="Times New Roman"/>
                <w:color w:val="000000" w:themeColor="text1"/>
                <w:spacing w:val="-20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4"/>
                <w:w w:val="110"/>
                <w:sz w:val="20"/>
              </w:rPr>
              <w:t>from</w:t>
            </w:r>
            <w:r w:rsidRPr="000777A0">
              <w:rPr>
                <w:rFonts w:ascii="Times New Roman" w:hAnsi="Times New Roman"/>
                <w:color w:val="000000" w:themeColor="text1"/>
                <w:spacing w:val="-16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sou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ce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(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)</w:t>
            </w:r>
            <w:r w:rsidRPr="000777A0">
              <w:rPr>
                <w:rFonts w:ascii="Times New Roman" w:hAnsi="Times New Roman"/>
                <w:color w:val="000000" w:themeColor="text1"/>
                <w:spacing w:val="-23"/>
                <w:w w:val="110"/>
                <w:sz w:val="20"/>
              </w:rPr>
              <w:t xml:space="preserve"> in modules 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wi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h</w:t>
            </w:r>
            <w:r w:rsidRPr="000777A0">
              <w:rPr>
                <w:rFonts w:ascii="Times New Roman" w:hAnsi="Times New Roman"/>
                <w:color w:val="000000" w:themeColor="text1"/>
                <w:spacing w:val="37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nough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i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nt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p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a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io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n/</w:t>
            </w:r>
            <w:r w:rsidR="00CC7C8B" w:rsidRPr="000777A0">
              <w:rPr>
                <w:rFonts w:ascii="Times New Roman" w:hAnsi="Times New Roman"/>
                <w:color w:val="000000" w:themeColor="text1"/>
                <w:spacing w:val="-33"/>
                <w:w w:val="110"/>
                <w:sz w:val="20"/>
              </w:rPr>
              <w:t xml:space="preserve"> or 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v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alua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ion</w:t>
            </w:r>
            <w:r w:rsidRPr="000777A0">
              <w:rPr>
                <w:rFonts w:ascii="Times New Roman" w:hAnsi="Times New Roman"/>
                <w:color w:val="000000" w:themeColor="text1"/>
                <w:spacing w:val="-6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w w:val="110"/>
                <w:sz w:val="20"/>
              </w:rPr>
              <w:t>to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d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v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lop</w:t>
            </w:r>
            <w:r w:rsidRPr="000777A0">
              <w:rPr>
                <w:rFonts w:ascii="Times New Roman" w:hAnsi="Times New Roman"/>
                <w:color w:val="000000" w:themeColor="text1"/>
                <w:spacing w:val="37"/>
                <w:w w:val="114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w w:val="110"/>
                <w:sz w:val="20"/>
              </w:rPr>
              <w:t>a</w:t>
            </w:r>
            <w:r w:rsidRPr="000777A0">
              <w:rPr>
                <w:rFonts w:ascii="Times New Roman" w:hAnsi="Times New Roman"/>
                <w:color w:val="000000" w:themeColor="text1"/>
                <w:spacing w:val="-6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co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m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p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hensi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v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analysis</w:t>
            </w:r>
            <w:r w:rsidRPr="000777A0">
              <w:rPr>
                <w:rFonts w:ascii="Times New Roman" w:hAnsi="Times New Roman"/>
                <w:color w:val="000000" w:themeColor="text1"/>
                <w:spacing w:val="1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6"/>
                <w:w w:val="110"/>
                <w:sz w:val="20"/>
              </w:rPr>
              <w:t>o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13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syn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hesis to reveal insightful patterns, differences, and/or similarities related to the focus.</w:t>
            </w:r>
          </w:p>
          <w:p w14:paraId="27FB522C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pacing w:val="-9"/>
                <w:w w:val="110"/>
                <w:sz w:val="20"/>
              </w:rPr>
            </w:pPr>
          </w:p>
          <w:p w14:paraId="179750E1" w14:textId="2F44B380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i/>
                <w:iCs/>
                <w:color w:val="000000" w:themeColor="text1"/>
                <w:spacing w:val="-13"/>
                <w:w w:val="110"/>
                <w:sz w:val="20"/>
              </w:rPr>
              <w:t>Reflection/cultural self-awareness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: R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view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2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p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io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14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lea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ning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 xml:space="preserve"> (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>experiences</w:t>
            </w:r>
            <w:r w:rsidRPr="000777A0">
              <w:rPr>
                <w:rFonts w:ascii="Times New Roman" w:hAnsi="Times New Roman"/>
                <w:color w:val="000000" w:themeColor="text1"/>
                <w:spacing w:val="10"/>
                <w:w w:val="115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inside</w:t>
            </w:r>
            <w:r w:rsidRPr="000777A0">
              <w:rPr>
                <w:rFonts w:ascii="Times New Roman" w:hAnsi="Times New Roman"/>
                <w:color w:val="000000" w:themeColor="text1"/>
                <w:spacing w:val="-21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and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ou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ide</w:t>
            </w:r>
            <w:r w:rsidRPr="000777A0">
              <w:rPr>
                <w:rFonts w:ascii="Times New Roman" w:hAnsi="Times New Roman"/>
                <w:color w:val="000000" w:themeColor="text1"/>
                <w:spacing w:val="-23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of</w:t>
            </w:r>
            <w:r w:rsidRPr="000777A0">
              <w:rPr>
                <w:rFonts w:ascii="Times New Roman" w:hAnsi="Times New Roman"/>
                <w:color w:val="000000" w:themeColor="text1"/>
                <w:spacing w:val="39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5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4"/>
                <w:w w:val="110"/>
                <w:sz w:val="20"/>
              </w:rPr>
              <w:t>he</w:t>
            </w:r>
            <w:r w:rsidRPr="000777A0">
              <w:rPr>
                <w:rFonts w:ascii="Times New Roman" w:hAnsi="Times New Roman"/>
                <w:color w:val="000000" w:themeColor="text1"/>
                <w:spacing w:val="-21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cla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ssroom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)</w:t>
            </w:r>
            <w:r w:rsidRPr="000777A0">
              <w:rPr>
                <w:rFonts w:ascii="Times New Roman" w:hAnsi="Times New Roman"/>
                <w:color w:val="000000" w:themeColor="text1"/>
                <w:spacing w:val="-16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4"/>
                <w:w w:val="110"/>
                <w:sz w:val="20"/>
              </w:rPr>
              <w:t>in</w:t>
            </w:r>
            <w:r w:rsidRPr="000777A0">
              <w:rPr>
                <w:rFonts w:ascii="Times New Roman" w:hAnsi="Times New Roman"/>
                <w:color w:val="000000" w:themeColor="text1"/>
                <w:spacing w:val="37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dep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h</w:t>
            </w:r>
            <w:r w:rsidRPr="000777A0">
              <w:rPr>
                <w:rFonts w:ascii="Times New Roman" w:hAnsi="Times New Roman"/>
                <w:color w:val="000000" w:themeColor="text1"/>
                <w:spacing w:val="-3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1"/>
                <w:w w:val="110"/>
                <w:sz w:val="20"/>
              </w:rPr>
              <w:t>to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v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al</w:t>
            </w:r>
            <w:r w:rsidRPr="000777A0">
              <w:rPr>
                <w:rFonts w:ascii="Times New Roman" w:hAnsi="Times New Roman"/>
                <w:color w:val="000000" w:themeColor="text1"/>
                <w:spacing w:val="2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per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pec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i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v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3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abou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16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educa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ional</w:t>
            </w:r>
            <w:r w:rsidRPr="000777A0">
              <w:rPr>
                <w:rFonts w:ascii="Times New Roman" w:hAnsi="Times New Roman"/>
                <w:color w:val="000000" w:themeColor="text1"/>
                <w:spacing w:val="3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and</w:t>
            </w:r>
            <w:r w:rsidRPr="000777A0">
              <w:rPr>
                <w:rFonts w:ascii="Times New Roman" w:hAnsi="Times New Roman"/>
                <w:color w:val="000000" w:themeColor="text1"/>
                <w:spacing w:val="-6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3"/>
                <w:w w:val="110"/>
                <w:sz w:val="20"/>
              </w:rPr>
              <w:t>li</w:t>
            </w:r>
            <w:r w:rsidRPr="000777A0">
              <w:rPr>
                <w:rFonts w:ascii="Times New Roman" w:hAnsi="Times New Roman"/>
                <w:color w:val="000000" w:themeColor="text1"/>
                <w:spacing w:val="-4"/>
                <w:w w:val="110"/>
                <w:sz w:val="20"/>
              </w:rPr>
              <w:t>f</w:t>
            </w:r>
            <w:r w:rsidRPr="000777A0">
              <w:rPr>
                <w:rFonts w:ascii="Times New Roman" w:hAnsi="Times New Roman"/>
                <w:color w:val="000000" w:themeColor="text1"/>
                <w:spacing w:val="-3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43"/>
                <w:w w:val="12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experiences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,</w:t>
            </w:r>
            <w:r w:rsidRPr="000777A0">
              <w:rPr>
                <w:rFonts w:ascii="Times New Roman" w:hAnsi="Times New Roman"/>
                <w:color w:val="000000" w:themeColor="text1"/>
                <w:spacing w:val="-3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which</w:t>
            </w:r>
            <w:r w:rsidRPr="000777A0">
              <w:rPr>
                <w:rFonts w:ascii="Times New Roman" w:hAnsi="Times New Roman"/>
                <w:color w:val="000000" w:themeColor="text1"/>
                <w:spacing w:val="-4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p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o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v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ide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f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ounda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ion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 xml:space="preserve"> f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or</w:t>
            </w:r>
            <w:r w:rsidRPr="000777A0">
              <w:rPr>
                <w:rFonts w:ascii="Times New Roman" w:hAnsi="Times New Roman"/>
                <w:color w:val="000000" w:themeColor="text1"/>
                <w:spacing w:val="22"/>
                <w:w w:val="107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>xp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a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>nded</w:t>
            </w:r>
            <w:r w:rsidRPr="000777A0">
              <w:rPr>
                <w:rFonts w:ascii="Times New Roman" w:hAnsi="Times New Roman"/>
                <w:color w:val="000000" w:themeColor="text1"/>
                <w:spacing w:val="11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>knowl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>dg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e,</w:t>
            </w:r>
            <w:r w:rsidRPr="000777A0">
              <w:rPr>
                <w:rFonts w:ascii="Times New Roman" w:hAnsi="Times New Roman"/>
                <w:color w:val="000000" w:themeColor="text1"/>
                <w:spacing w:val="19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g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ow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h,</w:t>
            </w:r>
            <w:r w:rsidRPr="000777A0">
              <w:rPr>
                <w:rFonts w:ascii="Times New Roman" w:hAnsi="Times New Roman"/>
                <w:color w:val="000000" w:themeColor="text1"/>
                <w:spacing w:val="18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and</w:t>
            </w:r>
            <w:r w:rsidRPr="000777A0">
              <w:rPr>
                <w:rFonts w:ascii="Times New Roman" w:hAnsi="Times New Roman"/>
                <w:color w:val="000000" w:themeColor="text1"/>
                <w:spacing w:val="35"/>
                <w:w w:val="112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m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a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u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i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y</w:t>
            </w:r>
            <w:r w:rsidRPr="000777A0">
              <w:rPr>
                <w:rFonts w:ascii="Times New Roman" w:hAnsi="Times New Roman"/>
                <w:color w:val="000000" w:themeColor="text1"/>
                <w:spacing w:val="-26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o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v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i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m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e.</w:t>
            </w:r>
          </w:p>
        </w:tc>
        <w:tc>
          <w:tcPr>
            <w:tcW w:w="2305" w:type="dxa"/>
          </w:tcPr>
          <w:p w14:paraId="6A8DDA9E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Developing</w:t>
            </w:r>
          </w:p>
          <w:p w14:paraId="5F08C1ED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14:paraId="6E049BD4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Correctness</w:t>
            </w: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 xml:space="preserve">: Questions are mostly answered correctly in accordance with some information presented in the reading. </w:t>
            </w:r>
          </w:p>
          <w:p w14:paraId="41DB0216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14:paraId="09EBD964" w14:textId="79A703A6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Evidence/evaluation/analysis</w:t>
            </w: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: Information is taken from source(s) in modules with enough interpretation</w:t>
            </w:r>
            <w:r w:rsidR="00CC7C8B" w:rsidRPr="000777A0">
              <w:rPr>
                <w:rFonts w:ascii="Times New Roman" w:hAnsi="Times New Roman"/>
                <w:color w:val="000000" w:themeColor="text1"/>
                <w:sz w:val="20"/>
              </w:rPr>
              <w:t xml:space="preserve"> or </w:t>
            </w: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evaluation to develop a coherent analysis or synthesis, but the organization is not effective in revealing important patterns, differences, and/or similarities related to the focus.</w:t>
            </w:r>
          </w:p>
          <w:p w14:paraId="37FF8B2C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pacing w:val="-9"/>
                <w:w w:val="110"/>
                <w:sz w:val="20"/>
              </w:rPr>
            </w:pPr>
          </w:p>
          <w:p w14:paraId="07849A1B" w14:textId="39CD6BF2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i/>
                <w:iCs/>
                <w:color w:val="000000" w:themeColor="text1"/>
                <w:spacing w:val="-13"/>
                <w:w w:val="110"/>
                <w:sz w:val="20"/>
              </w:rPr>
              <w:t>Reflection/cultural self-awareness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: R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view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5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p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io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13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lea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ning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 xml:space="preserve"> (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>experiences</w:t>
            </w:r>
            <w:r w:rsidRPr="000777A0">
              <w:rPr>
                <w:rFonts w:ascii="Times New Roman" w:hAnsi="Times New Roman"/>
                <w:color w:val="000000" w:themeColor="text1"/>
                <w:spacing w:val="5"/>
                <w:w w:val="115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inside</w:t>
            </w:r>
            <w:r w:rsidRPr="000777A0">
              <w:rPr>
                <w:rFonts w:ascii="Times New Roman" w:hAnsi="Times New Roman"/>
                <w:color w:val="000000" w:themeColor="text1"/>
                <w:spacing w:val="-20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and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ou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ide</w:t>
            </w:r>
            <w:r w:rsidRPr="000777A0">
              <w:rPr>
                <w:rFonts w:ascii="Times New Roman" w:hAnsi="Times New Roman"/>
                <w:color w:val="000000" w:themeColor="text1"/>
                <w:spacing w:val="-23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of</w:t>
            </w:r>
            <w:r w:rsidRPr="000777A0">
              <w:rPr>
                <w:rFonts w:ascii="Times New Roman" w:hAnsi="Times New Roman"/>
                <w:color w:val="000000" w:themeColor="text1"/>
                <w:spacing w:val="40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5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4"/>
                <w:w w:val="110"/>
                <w:sz w:val="20"/>
              </w:rPr>
              <w:t>he</w:t>
            </w:r>
            <w:r w:rsidRPr="000777A0">
              <w:rPr>
                <w:rFonts w:ascii="Times New Roman" w:hAnsi="Times New Roman"/>
                <w:color w:val="000000" w:themeColor="text1"/>
                <w:spacing w:val="-20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cla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ssroom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)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wi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h</w:t>
            </w:r>
            <w:r w:rsidRPr="000777A0">
              <w:rPr>
                <w:rFonts w:ascii="Times New Roman" w:hAnsi="Times New Roman"/>
                <w:color w:val="000000" w:themeColor="text1"/>
                <w:spacing w:val="37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o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m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 xml:space="preserve"> dep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h,</w:t>
            </w:r>
            <w:r w:rsidRPr="000777A0">
              <w:rPr>
                <w:rFonts w:ascii="Times New Roman" w:hAnsi="Times New Roman"/>
                <w:color w:val="000000" w:themeColor="text1"/>
                <w:spacing w:val="3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v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aling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ligh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ly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cla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rif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ied</w:t>
            </w:r>
            <w:r w:rsidRPr="000777A0">
              <w:rPr>
                <w:rFonts w:ascii="Times New Roman" w:hAnsi="Times New Roman"/>
                <w:color w:val="000000" w:themeColor="text1"/>
                <w:spacing w:val="23"/>
                <w:w w:val="112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m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aning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o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7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indica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ing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w w:val="110"/>
                <w:sz w:val="20"/>
              </w:rPr>
              <w:t>a</w:t>
            </w:r>
            <w:r w:rsidRPr="000777A0">
              <w:rPr>
                <w:rFonts w:ascii="Times New Roman" w:hAnsi="Times New Roman"/>
                <w:color w:val="000000" w:themeColor="text1"/>
                <w:spacing w:val="-16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o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>m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wha</w:t>
            </w:r>
            <w:r w:rsidRPr="000777A0">
              <w:rPr>
                <w:rFonts w:ascii="Times New Roman" w:hAnsi="Times New Roman"/>
                <w:color w:val="000000" w:themeColor="text1"/>
                <w:spacing w:val="-17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29"/>
                <w:w w:val="96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br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oad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7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p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rs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p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c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i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v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abou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12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duca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ional</w:t>
            </w:r>
            <w:r w:rsidRPr="000777A0">
              <w:rPr>
                <w:rFonts w:ascii="Times New Roman" w:hAnsi="Times New Roman"/>
                <w:color w:val="000000" w:themeColor="text1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or</w:t>
            </w:r>
            <w:r w:rsidRPr="000777A0">
              <w:rPr>
                <w:rFonts w:ascii="Times New Roman" w:hAnsi="Times New Roman"/>
                <w:color w:val="000000" w:themeColor="text1"/>
                <w:spacing w:val="30"/>
                <w:w w:val="107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3"/>
                <w:w w:val="110"/>
                <w:sz w:val="20"/>
              </w:rPr>
              <w:t>li</w:t>
            </w:r>
            <w:r w:rsidRPr="000777A0">
              <w:rPr>
                <w:rFonts w:ascii="Times New Roman" w:hAnsi="Times New Roman"/>
                <w:color w:val="000000" w:themeColor="text1"/>
                <w:spacing w:val="-4"/>
                <w:w w:val="110"/>
                <w:sz w:val="20"/>
              </w:rPr>
              <w:t>f</w:t>
            </w:r>
            <w:r w:rsidRPr="000777A0">
              <w:rPr>
                <w:rFonts w:ascii="Times New Roman" w:hAnsi="Times New Roman"/>
                <w:color w:val="000000" w:themeColor="text1"/>
                <w:spacing w:val="-3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ven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.</w:t>
            </w:r>
          </w:p>
        </w:tc>
        <w:tc>
          <w:tcPr>
            <w:tcW w:w="3096" w:type="dxa"/>
          </w:tcPr>
          <w:p w14:paraId="440C64DC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 xml:space="preserve">Emerging </w:t>
            </w:r>
          </w:p>
          <w:p w14:paraId="2A861F3E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14:paraId="766966C3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Correctness</w:t>
            </w: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: Questions are not answered correctly or in accordance with information presented in the reading.</w:t>
            </w:r>
          </w:p>
          <w:p w14:paraId="44982D7E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14:paraId="1D160EEC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Evidence/evaluation/analysis</w:t>
            </w: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: Information is taken from source(s) in modules without interpretation/evaluation; answer is not organized and does not reveal patterns, differences, and/or similarities related to the focus.</w:t>
            </w:r>
          </w:p>
          <w:p w14:paraId="72472688" w14:textId="77777777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pacing w:val="-9"/>
                <w:sz w:val="20"/>
              </w:rPr>
            </w:pPr>
          </w:p>
          <w:p w14:paraId="33B7B2E1" w14:textId="3835FC11" w:rsidR="00EB2E80" w:rsidRPr="000777A0" w:rsidRDefault="00EB2E80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i/>
                <w:iCs/>
                <w:color w:val="000000" w:themeColor="text1"/>
                <w:spacing w:val="-13"/>
                <w:w w:val="110"/>
                <w:sz w:val="20"/>
              </w:rPr>
              <w:t>Reflection/cultural self-awareness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: R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view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5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p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io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13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lea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ning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 xml:space="preserve"> (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>experiences</w:t>
            </w:r>
            <w:r w:rsidRPr="000777A0">
              <w:rPr>
                <w:rFonts w:ascii="Times New Roman" w:hAnsi="Times New Roman"/>
                <w:color w:val="000000" w:themeColor="text1"/>
                <w:spacing w:val="7"/>
                <w:w w:val="115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inside</w:t>
            </w:r>
            <w:r w:rsidRPr="000777A0">
              <w:rPr>
                <w:rFonts w:ascii="Times New Roman" w:hAnsi="Times New Roman"/>
                <w:color w:val="000000" w:themeColor="text1"/>
                <w:spacing w:val="-21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and</w:t>
            </w:r>
            <w:r w:rsidRPr="000777A0">
              <w:rPr>
                <w:rFonts w:ascii="Times New Roman" w:hAnsi="Times New Roman"/>
                <w:color w:val="000000" w:themeColor="text1"/>
                <w:spacing w:val="-15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ou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ide</w:t>
            </w:r>
            <w:r w:rsidRPr="000777A0">
              <w:rPr>
                <w:rFonts w:ascii="Times New Roman" w:hAnsi="Times New Roman"/>
                <w:color w:val="000000" w:themeColor="text1"/>
                <w:spacing w:val="-24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of</w:t>
            </w:r>
            <w:r w:rsidRPr="000777A0">
              <w:rPr>
                <w:rFonts w:ascii="Times New Roman" w:hAnsi="Times New Roman"/>
                <w:color w:val="000000" w:themeColor="text1"/>
                <w:spacing w:val="39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5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4"/>
                <w:w w:val="110"/>
                <w:sz w:val="20"/>
              </w:rPr>
              <w:t>he</w:t>
            </w:r>
            <w:r w:rsidRPr="000777A0">
              <w:rPr>
                <w:rFonts w:ascii="Times New Roman" w:hAnsi="Times New Roman"/>
                <w:color w:val="000000" w:themeColor="text1"/>
                <w:spacing w:val="-20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cla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ssroom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)</w:t>
            </w:r>
            <w:r w:rsidRPr="000777A0">
              <w:rPr>
                <w:rFonts w:ascii="Times New Roman" w:hAnsi="Times New Roman"/>
                <w:color w:val="000000" w:themeColor="text1"/>
                <w:spacing w:val="-16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a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4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w w:val="110"/>
                <w:sz w:val="20"/>
              </w:rPr>
              <w:t>a</w:t>
            </w:r>
            <w:r w:rsidRPr="000777A0">
              <w:rPr>
                <w:rFonts w:ascii="Times New Roman" w:hAnsi="Times New Roman"/>
                <w:color w:val="000000" w:themeColor="text1"/>
                <w:spacing w:val="37"/>
                <w:w w:val="118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u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f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ac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 xml:space="preserve"> le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v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l,</w:t>
            </w:r>
            <w:r w:rsidRPr="000777A0">
              <w:rPr>
                <w:rFonts w:ascii="Times New Roman" w:hAnsi="Times New Roman"/>
                <w:color w:val="000000" w:themeColor="text1"/>
                <w:spacing w:val="1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w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it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hou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19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v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aling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cla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rif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ied</w:t>
            </w:r>
            <w:r w:rsidRPr="000777A0">
              <w:rPr>
                <w:rFonts w:ascii="Times New Roman" w:hAnsi="Times New Roman"/>
                <w:color w:val="000000" w:themeColor="text1"/>
                <w:spacing w:val="27"/>
                <w:w w:val="112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m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aning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or</w:t>
            </w:r>
            <w:r w:rsidRPr="000777A0">
              <w:rPr>
                <w:rFonts w:ascii="Times New Roman" w:hAnsi="Times New Roman"/>
                <w:color w:val="000000" w:themeColor="text1"/>
                <w:spacing w:val="7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indica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ing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w w:val="110"/>
                <w:sz w:val="20"/>
              </w:rPr>
              <w:t>a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br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oade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27"/>
                <w:w w:val="102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per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pec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i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v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6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abou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12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educa</w:t>
            </w:r>
            <w:r w:rsidRPr="000777A0">
              <w:rPr>
                <w:rFonts w:ascii="Times New Roman" w:hAnsi="Times New Roman"/>
                <w:color w:val="000000" w:themeColor="text1"/>
                <w:spacing w:val="-14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ional</w:t>
            </w:r>
            <w:r w:rsidRPr="000777A0">
              <w:rPr>
                <w:rFonts w:ascii="Times New Roman" w:hAnsi="Times New Roman"/>
                <w:color w:val="000000" w:themeColor="text1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6"/>
                <w:w w:val="110"/>
                <w:sz w:val="20"/>
              </w:rPr>
              <w:t>o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7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3"/>
                <w:w w:val="110"/>
                <w:sz w:val="20"/>
              </w:rPr>
              <w:t>li</w:t>
            </w:r>
            <w:r w:rsidRPr="000777A0">
              <w:rPr>
                <w:rFonts w:ascii="Times New Roman" w:hAnsi="Times New Roman"/>
                <w:color w:val="000000" w:themeColor="text1"/>
                <w:spacing w:val="-4"/>
                <w:w w:val="110"/>
                <w:sz w:val="20"/>
              </w:rPr>
              <w:t>f</w:t>
            </w:r>
            <w:r w:rsidRPr="000777A0">
              <w:rPr>
                <w:rFonts w:ascii="Times New Roman" w:hAnsi="Times New Roman"/>
                <w:color w:val="000000" w:themeColor="text1"/>
                <w:spacing w:val="-3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35"/>
                <w:w w:val="12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1"/>
                <w:w w:val="110"/>
                <w:sz w:val="20"/>
              </w:rPr>
              <w:t>even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 xml:space="preserve">s; </w:t>
            </w:r>
            <w:r w:rsidR="00057EB6"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h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ow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6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m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i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n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i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m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al</w:t>
            </w:r>
            <w:r w:rsidRPr="000777A0">
              <w:rPr>
                <w:rFonts w:ascii="Times New Roman" w:hAnsi="Times New Roman"/>
                <w:color w:val="000000" w:themeColor="text1"/>
                <w:spacing w:val="-4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awa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n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ss</w:t>
            </w:r>
            <w:r w:rsidRPr="000777A0">
              <w:rPr>
                <w:rFonts w:ascii="Times New Roman" w:hAnsi="Times New Roman"/>
                <w:color w:val="000000" w:themeColor="text1"/>
                <w:spacing w:val="-6"/>
                <w:w w:val="110"/>
                <w:sz w:val="20"/>
              </w:rPr>
              <w:t xml:space="preserve"> of</w:t>
            </w:r>
            <w:r w:rsidRPr="000777A0">
              <w:rPr>
                <w:rFonts w:ascii="Times New Roman" w:hAnsi="Times New Roman"/>
                <w:color w:val="000000" w:themeColor="text1"/>
                <w:spacing w:val="35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12"/>
                <w:w w:val="110"/>
                <w:sz w:val="20"/>
              </w:rPr>
              <w:t>ow</w:t>
            </w:r>
            <w:r w:rsidRPr="000777A0">
              <w:rPr>
                <w:rFonts w:ascii="Times New Roman" w:hAnsi="Times New Roman"/>
                <w:color w:val="000000" w:themeColor="text1"/>
                <w:spacing w:val="-13"/>
                <w:w w:val="110"/>
                <w:sz w:val="20"/>
              </w:rPr>
              <w:t>n</w:t>
            </w:r>
            <w:r w:rsidRPr="000777A0">
              <w:rPr>
                <w:rFonts w:ascii="Times New Roman" w:hAnsi="Times New Roman"/>
                <w:color w:val="000000" w:themeColor="text1"/>
                <w:spacing w:val="-5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cul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t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ur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al</w:t>
            </w:r>
            <w:r w:rsidRPr="000777A0">
              <w:rPr>
                <w:rFonts w:ascii="Times New Roman" w:hAnsi="Times New Roman"/>
                <w:color w:val="000000" w:themeColor="text1"/>
                <w:spacing w:val="-4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r</w:t>
            </w:r>
            <w:r w:rsidRPr="000777A0">
              <w:rPr>
                <w:rFonts w:ascii="Times New Roman" w:hAnsi="Times New Roman"/>
                <w:color w:val="000000" w:themeColor="text1"/>
                <w:spacing w:val="-7"/>
                <w:w w:val="110"/>
                <w:sz w:val="20"/>
              </w:rPr>
              <w:t>ule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6"/>
                <w:w w:val="110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8"/>
                <w:w w:val="110"/>
                <w:sz w:val="20"/>
              </w:rPr>
              <w:t>and</w:t>
            </w:r>
            <w:r w:rsidRPr="000777A0">
              <w:rPr>
                <w:rFonts w:ascii="Times New Roman" w:hAnsi="Times New Roman"/>
                <w:color w:val="000000" w:themeColor="text1"/>
                <w:spacing w:val="33"/>
                <w:w w:val="112"/>
                <w:sz w:val="20"/>
              </w:rPr>
              <w:t xml:space="preserve"> 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bia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s</w:t>
            </w:r>
            <w:r w:rsidRPr="000777A0">
              <w:rPr>
                <w:rFonts w:ascii="Times New Roman" w:hAnsi="Times New Roman"/>
                <w:color w:val="000000" w:themeColor="text1"/>
                <w:spacing w:val="-9"/>
                <w:w w:val="110"/>
                <w:sz w:val="20"/>
              </w:rPr>
              <w:t>e</w:t>
            </w:r>
            <w:r w:rsidRPr="000777A0">
              <w:rPr>
                <w:rFonts w:ascii="Times New Roman" w:hAnsi="Times New Roman"/>
                <w:color w:val="000000" w:themeColor="text1"/>
                <w:spacing w:val="-10"/>
                <w:w w:val="110"/>
                <w:sz w:val="20"/>
              </w:rPr>
              <w:t>s.</w:t>
            </w:r>
          </w:p>
        </w:tc>
      </w:tr>
      <w:tr w:rsidR="00F97936" w:rsidRPr="000777A0" w14:paraId="69B0CF32" w14:textId="77777777" w:rsidTr="00F9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left w:val="none" w:sz="0" w:space="0" w:color="auto"/>
            </w:tcBorders>
          </w:tcPr>
          <w:p w14:paraId="569F71C6" w14:textId="50BC92CC" w:rsidR="00EB2E80" w:rsidRPr="000777A0" w:rsidRDefault="00EB2E80" w:rsidP="00D3711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 xml:space="preserve">Question </w:t>
            </w:r>
            <w:r w:rsidR="00DD3A2D"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>30</w:t>
            </w: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>: Correctness; evidence/evaluation/analysis</w:t>
            </w:r>
          </w:p>
        </w:tc>
        <w:tc>
          <w:tcPr>
            <w:tcW w:w="3180" w:type="dxa"/>
          </w:tcPr>
          <w:p w14:paraId="406CA71B" w14:textId="133A3D70" w:rsidR="00EB2E80" w:rsidRPr="000777A0" w:rsidRDefault="00EB2E80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8 to 9  points</w:t>
            </w:r>
          </w:p>
          <w:p w14:paraId="3DDC8C07" w14:textId="77777777" w:rsidR="00EB2E80" w:rsidRPr="000777A0" w:rsidRDefault="00EB2E80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05" w:type="dxa"/>
          </w:tcPr>
          <w:p w14:paraId="23538017" w14:textId="7F79FBB9" w:rsidR="00EB2E80" w:rsidRPr="000777A0" w:rsidRDefault="00EB2E80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4 to 7 points</w:t>
            </w:r>
          </w:p>
          <w:p w14:paraId="50F4ACE0" w14:textId="77777777" w:rsidR="00EB2E80" w:rsidRPr="000777A0" w:rsidRDefault="00EB2E80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096" w:type="dxa"/>
          </w:tcPr>
          <w:p w14:paraId="5565BE8E" w14:textId="1EEA4AB0" w:rsidR="00EB2E80" w:rsidRPr="000777A0" w:rsidRDefault="00EB2E80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0 to 3 points</w:t>
            </w:r>
          </w:p>
          <w:p w14:paraId="55990064" w14:textId="77777777" w:rsidR="00EB2E80" w:rsidRPr="000777A0" w:rsidRDefault="00EB2E80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7936" w:rsidRPr="000777A0" w14:paraId="14E7201C" w14:textId="77777777" w:rsidTr="00F9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left w:val="none" w:sz="0" w:space="0" w:color="auto"/>
            </w:tcBorders>
          </w:tcPr>
          <w:p w14:paraId="7E1DF17E" w14:textId="6D586ED4" w:rsidR="001A6BF9" w:rsidRPr="000777A0" w:rsidRDefault="001A6BF9" w:rsidP="00D3711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 xml:space="preserve">Question </w:t>
            </w:r>
            <w:r w:rsidR="00DD3A2D"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>3</w:t>
            </w: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>1: Correctness; evidence/evaluation/analysis</w:t>
            </w:r>
          </w:p>
        </w:tc>
        <w:tc>
          <w:tcPr>
            <w:tcW w:w="3180" w:type="dxa"/>
          </w:tcPr>
          <w:p w14:paraId="0F37A13D" w14:textId="77777777" w:rsidR="001A6BF9" w:rsidRPr="000777A0" w:rsidRDefault="001A6BF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8 to 9  points</w:t>
            </w:r>
          </w:p>
          <w:p w14:paraId="5DC6654F" w14:textId="77777777" w:rsidR="001A6BF9" w:rsidRPr="000777A0" w:rsidRDefault="001A6BF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05" w:type="dxa"/>
          </w:tcPr>
          <w:p w14:paraId="64315AC7" w14:textId="77777777" w:rsidR="001A6BF9" w:rsidRPr="000777A0" w:rsidRDefault="001A6BF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4 to 7 points</w:t>
            </w:r>
          </w:p>
          <w:p w14:paraId="1F296F54" w14:textId="77777777" w:rsidR="001A6BF9" w:rsidRPr="000777A0" w:rsidRDefault="001A6BF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096" w:type="dxa"/>
          </w:tcPr>
          <w:p w14:paraId="54747848" w14:textId="77777777" w:rsidR="001A6BF9" w:rsidRPr="000777A0" w:rsidRDefault="001A6BF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0 to 3 points</w:t>
            </w:r>
          </w:p>
          <w:p w14:paraId="13A0A503" w14:textId="77777777" w:rsidR="001A6BF9" w:rsidRPr="000777A0" w:rsidRDefault="001A6BF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7936" w:rsidRPr="000777A0" w14:paraId="032585E1" w14:textId="77777777" w:rsidTr="00F9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left w:val="none" w:sz="0" w:space="0" w:color="auto"/>
            </w:tcBorders>
          </w:tcPr>
          <w:p w14:paraId="01C7989C" w14:textId="77077E07" w:rsidR="001A6BF9" w:rsidRPr="000777A0" w:rsidRDefault="001A6BF9" w:rsidP="00D3711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 xml:space="preserve">Question </w:t>
            </w:r>
            <w:r w:rsidR="00DD3A2D"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>32</w:t>
            </w: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>: Correctness; evidence/evaluation/analysis</w:t>
            </w:r>
          </w:p>
        </w:tc>
        <w:tc>
          <w:tcPr>
            <w:tcW w:w="3180" w:type="dxa"/>
          </w:tcPr>
          <w:p w14:paraId="52BD48D4" w14:textId="77777777" w:rsidR="001A6BF9" w:rsidRPr="000777A0" w:rsidRDefault="001A6BF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8 to 9  points</w:t>
            </w:r>
          </w:p>
          <w:p w14:paraId="61364241" w14:textId="77777777" w:rsidR="001A6BF9" w:rsidRPr="000777A0" w:rsidRDefault="001A6BF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05" w:type="dxa"/>
          </w:tcPr>
          <w:p w14:paraId="429FCF8C" w14:textId="77777777" w:rsidR="001A6BF9" w:rsidRPr="000777A0" w:rsidRDefault="001A6BF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4 to 7 points</w:t>
            </w:r>
          </w:p>
          <w:p w14:paraId="7998B08C" w14:textId="77777777" w:rsidR="001A6BF9" w:rsidRPr="000777A0" w:rsidRDefault="001A6BF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096" w:type="dxa"/>
          </w:tcPr>
          <w:p w14:paraId="07EA023B" w14:textId="77777777" w:rsidR="001A6BF9" w:rsidRPr="000777A0" w:rsidRDefault="001A6BF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0 to 3 points</w:t>
            </w:r>
          </w:p>
          <w:p w14:paraId="71B9E224" w14:textId="77777777" w:rsidR="001A6BF9" w:rsidRPr="000777A0" w:rsidRDefault="001A6BF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7936" w:rsidRPr="000777A0" w14:paraId="15A54DFC" w14:textId="77777777" w:rsidTr="00F9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left w:val="none" w:sz="0" w:space="0" w:color="auto"/>
            </w:tcBorders>
          </w:tcPr>
          <w:p w14:paraId="0A330ABF" w14:textId="01CA95B2" w:rsidR="001A6BF9" w:rsidRPr="000777A0" w:rsidRDefault="001A6BF9" w:rsidP="00D3711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 xml:space="preserve">Question </w:t>
            </w:r>
            <w:r w:rsidR="00DD3A2D"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>33</w:t>
            </w: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>: Correctness; evidence/evaluation/analysis</w:t>
            </w:r>
          </w:p>
        </w:tc>
        <w:tc>
          <w:tcPr>
            <w:tcW w:w="3180" w:type="dxa"/>
          </w:tcPr>
          <w:p w14:paraId="182D758D" w14:textId="77777777" w:rsidR="001A6BF9" w:rsidRPr="000777A0" w:rsidRDefault="001A6BF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8 to 9  points</w:t>
            </w:r>
          </w:p>
          <w:p w14:paraId="63300173" w14:textId="77777777" w:rsidR="001A6BF9" w:rsidRPr="000777A0" w:rsidRDefault="001A6BF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05" w:type="dxa"/>
          </w:tcPr>
          <w:p w14:paraId="23036D87" w14:textId="77777777" w:rsidR="001A6BF9" w:rsidRPr="000777A0" w:rsidRDefault="001A6BF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4 to 7 points</w:t>
            </w:r>
          </w:p>
          <w:p w14:paraId="43B47E3B" w14:textId="77777777" w:rsidR="001A6BF9" w:rsidRPr="000777A0" w:rsidRDefault="001A6BF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096" w:type="dxa"/>
          </w:tcPr>
          <w:p w14:paraId="558D9C93" w14:textId="77777777" w:rsidR="001A6BF9" w:rsidRPr="000777A0" w:rsidRDefault="001A6BF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0 to 3 points</w:t>
            </w:r>
          </w:p>
          <w:p w14:paraId="7E5B7505" w14:textId="77777777" w:rsidR="001A6BF9" w:rsidRPr="000777A0" w:rsidRDefault="001A6BF9" w:rsidP="00D37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97936" w:rsidRPr="000777A0" w14:paraId="723FF75E" w14:textId="77777777" w:rsidTr="00F9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left w:val="none" w:sz="0" w:space="0" w:color="auto"/>
              <w:bottom w:val="none" w:sz="0" w:space="0" w:color="auto"/>
            </w:tcBorders>
          </w:tcPr>
          <w:p w14:paraId="31DCE610" w14:textId="44E3E45E" w:rsidR="001A6BF9" w:rsidRPr="000777A0" w:rsidRDefault="001A6BF9" w:rsidP="00D3711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 xml:space="preserve">Question </w:t>
            </w:r>
            <w:r w:rsidR="00DD3A2D"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>34</w:t>
            </w: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 xml:space="preserve">: </w:t>
            </w: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pacing w:val="-13"/>
                <w:w w:val="110"/>
                <w:sz w:val="20"/>
              </w:rPr>
              <w:t>Reflection/cultural self-awareness</w:t>
            </w:r>
            <w:r w:rsidRPr="000777A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 xml:space="preserve"> s</w:t>
            </w:r>
          </w:p>
        </w:tc>
        <w:tc>
          <w:tcPr>
            <w:tcW w:w="3180" w:type="dxa"/>
          </w:tcPr>
          <w:p w14:paraId="5A8D87D8" w14:textId="77777777" w:rsidR="001A6BF9" w:rsidRPr="000777A0" w:rsidRDefault="001A6BF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8 to 9  points</w:t>
            </w:r>
          </w:p>
          <w:p w14:paraId="0272D0CD" w14:textId="77777777" w:rsidR="001A6BF9" w:rsidRPr="000777A0" w:rsidRDefault="001A6BF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05" w:type="dxa"/>
          </w:tcPr>
          <w:p w14:paraId="02A13FA4" w14:textId="77777777" w:rsidR="001A6BF9" w:rsidRPr="000777A0" w:rsidRDefault="001A6BF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4 to 7 points</w:t>
            </w:r>
          </w:p>
          <w:p w14:paraId="09C10BE9" w14:textId="77777777" w:rsidR="001A6BF9" w:rsidRPr="000777A0" w:rsidRDefault="001A6BF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096" w:type="dxa"/>
          </w:tcPr>
          <w:p w14:paraId="7F1325B4" w14:textId="77777777" w:rsidR="001A6BF9" w:rsidRPr="000777A0" w:rsidRDefault="001A6BF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7A0">
              <w:rPr>
                <w:rFonts w:ascii="Times New Roman" w:hAnsi="Times New Roman"/>
                <w:color w:val="000000" w:themeColor="text1"/>
                <w:sz w:val="20"/>
              </w:rPr>
              <w:t>0 to 3 points</w:t>
            </w:r>
          </w:p>
          <w:p w14:paraId="4DF2AF68" w14:textId="77777777" w:rsidR="001A6BF9" w:rsidRPr="000777A0" w:rsidRDefault="001A6BF9" w:rsidP="00D3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7535B45D" w14:textId="28555723" w:rsidR="009057E9" w:rsidRPr="007E487D" w:rsidRDefault="009057E9" w:rsidP="00D37115">
      <w:pPr>
        <w:rPr>
          <w:rFonts w:ascii="Times New Roman" w:hAnsi="Times New Roman"/>
          <w:szCs w:val="24"/>
        </w:rPr>
      </w:pPr>
    </w:p>
    <w:p w14:paraId="115F9117" w14:textId="037C51DE" w:rsidR="003E2A75" w:rsidRPr="007E487D" w:rsidRDefault="00AE3F93" w:rsidP="00D37115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lastRenderedPageBreak/>
        <w:t>TEMPLATE</w:t>
      </w:r>
    </w:p>
    <w:p w14:paraId="7EDBA3CD" w14:textId="72F641E3" w:rsidR="006431D0" w:rsidRPr="007E487D" w:rsidRDefault="006431D0" w:rsidP="00D371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>Example script</w:t>
      </w:r>
      <w:r w:rsidR="00551BEE" w:rsidRPr="007E487D">
        <w:rPr>
          <w:rFonts w:ascii="Times New Roman" w:hAnsi="Times New Roman" w:cs="Times New Roman"/>
          <w:sz w:val="24"/>
          <w:szCs w:val="24"/>
        </w:rPr>
        <w:t xml:space="preserve"> of how you might </w:t>
      </w:r>
      <w:r w:rsidRPr="007E487D">
        <w:rPr>
          <w:rFonts w:ascii="Times New Roman" w:hAnsi="Times New Roman" w:cs="Times New Roman"/>
          <w:sz w:val="24"/>
          <w:szCs w:val="24"/>
        </w:rPr>
        <w:t>start the interview</w:t>
      </w:r>
    </w:p>
    <w:p w14:paraId="1EFBF78B" w14:textId="698218D9" w:rsidR="009057E9" w:rsidRPr="007E487D" w:rsidRDefault="00551BEE" w:rsidP="00D37115">
      <w:p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“</w:t>
      </w:r>
      <w:r w:rsidR="009D10FF" w:rsidRPr="007E487D">
        <w:rPr>
          <w:rFonts w:ascii="Times New Roman" w:hAnsi="Times New Roman"/>
          <w:szCs w:val="24"/>
        </w:rPr>
        <w:t>Thanks for agreeing to do this interview. I am doing this</w:t>
      </w:r>
      <w:r w:rsidR="005429BB" w:rsidRPr="007E487D">
        <w:rPr>
          <w:rFonts w:ascii="Times New Roman" w:hAnsi="Times New Roman"/>
          <w:szCs w:val="24"/>
        </w:rPr>
        <w:t xml:space="preserve"> for an assignment in a </w:t>
      </w:r>
      <w:r w:rsidRPr="007E487D">
        <w:rPr>
          <w:rFonts w:ascii="Times New Roman" w:hAnsi="Times New Roman"/>
          <w:szCs w:val="24"/>
        </w:rPr>
        <w:t>course at school. The purpose is t</w:t>
      </w:r>
      <w:r w:rsidR="002B480D" w:rsidRPr="007E487D">
        <w:rPr>
          <w:rFonts w:ascii="Times New Roman" w:hAnsi="Times New Roman"/>
          <w:szCs w:val="24"/>
        </w:rPr>
        <w:t xml:space="preserve">o interview someone about their </w:t>
      </w:r>
      <w:r w:rsidR="00F85C1A" w:rsidRPr="007E487D">
        <w:rPr>
          <w:rFonts w:ascii="Times New Roman" w:hAnsi="Times New Roman"/>
          <w:szCs w:val="24"/>
        </w:rPr>
        <w:t>dress, appearance, and identity</w:t>
      </w:r>
      <w:r w:rsidR="002B480D" w:rsidRPr="007E487D">
        <w:rPr>
          <w:rFonts w:ascii="Times New Roman" w:hAnsi="Times New Roman"/>
          <w:szCs w:val="24"/>
        </w:rPr>
        <w:t xml:space="preserve"> in order to understand </w:t>
      </w:r>
      <w:r w:rsidR="00057EB6" w:rsidRPr="007E487D">
        <w:rPr>
          <w:rFonts w:ascii="Times New Roman" w:hAnsi="Times New Roman"/>
          <w:szCs w:val="24"/>
        </w:rPr>
        <w:t xml:space="preserve">the experiences of </w:t>
      </w:r>
      <w:r w:rsidR="002B480D" w:rsidRPr="007E487D">
        <w:rPr>
          <w:rFonts w:ascii="Times New Roman" w:hAnsi="Times New Roman"/>
          <w:szCs w:val="24"/>
        </w:rPr>
        <w:t>someone who is different than myself</w:t>
      </w:r>
      <w:r w:rsidR="005429BB" w:rsidRPr="007E487D">
        <w:rPr>
          <w:rFonts w:ascii="Times New Roman" w:hAnsi="Times New Roman"/>
          <w:szCs w:val="24"/>
        </w:rPr>
        <w:t>. You can spend as much or little time as necessary answering each question</w:t>
      </w:r>
      <w:r w:rsidR="00057EB6" w:rsidRPr="007E487D">
        <w:rPr>
          <w:rFonts w:ascii="Times New Roman" w:hAnsi="Times New Roman"/>
          <w:szCs w:val="24"/>
        </w:rPr>
        <w:t>,</w:t>
      </w:r>
      <w:r w:rsidR="005429BB" w:rsidRPr="007E487D">
        <w:rPr>
          <w:rFonts w:ascii="Times New Roman" w:hAnsi="Times New Roman"/>
          <w:szCs w:val="24"/>
        </w:rPr>
        <w:t xml:space="preserve"> and there are no wrong answers. </w:t>
      </w:r>
      <w:r w:rsidR="009D10FF" w:rsidRPr="007E487D">
        <w:rPr>
          <w:rFonts w:ascii="Times New Roman" w:hAnsi="Times New Roman"/>
          <w:szCs w:val="24"/>
        </w:rPr>
        <w:t xml:space="preserve">Depending on the length of your answers, the interview can take up to about an hour. </w:t>
      </w:r>
      <w:r w:rsidR="005429BB" w:rsidRPr="007E487D">
        <w:rPr>
          <w:rFonts w:ascii="Times New Roman" w:hAnsi="Times New Roman"/>
          <w:szCs w:val="24"/>
        </w:rPr>
        <w:t>If you want to skip a question and come back to it</w:t>
      </w:r>
      <w:r w:rsidR="00057EB6" w:rsidRPr="007E487D">
        <w:rPr>
          <w:rFonts w:ascii="Times New Roman" w:hAnsi="Times New Roman"/>
          <w:szCs w:val="24"/>
        </w:rPr>
        <w:t>,</w:t>
      </w:r>
      <w:r w:rsidR="005429BB" w:rsidRPr="007E487D">
        <w:rPr>
          <w:rFonts w:ascii="Times New Roman" w:hAnsi="Times New Roman"/>
          <w:szCs w:val="24"/>
        </w:rPr>
        <w:t xml:space="preserve"> that is completely okay. So I don’t miss anything that you say, I’m going to </w:t>
      </w:r>
      <w:r w:rsidR="00F85C1A" w:rsidRPr="007E487D">
        <w:rPr>
          <w:rFonts w:ascii="Times New Roman" w:hAnsi="Times New Roman"/>
          <w:szCs w:val="24"/>
        </w:rPr>
        <w:t>[</w:t>
      </w:r>
      <w:r w:rsidR="005429BB" w:rsidRPr="007E487D">
        <w:rPr>
          <w:rFonts w:ascii="Times New Roman" w:hAnsi="Times New Roman"/>
          <w:szCs w:val="24"/>
        </w:rPr>
        <w:t>audio-record</w:t>
      </w:r>
      <w:r w:rsidR="00F85C1A" w:rsidRPr="007E487D">
        <w:rPr>
          <w:rFonts w:ascii="Times New Roman" w:hAnsi="Times New Roman"/>
          <w:szCs w:val="24"/>
        </w:rPr>
        <w:t xml:space="preserve"> or take notes]</w:t>
      </w:r>
      <w:r w:rsidR="005429BB" w:rsidRPr="007E487D">
        <w:rPr>
          <w:rFonts w:ascii="Times New Roman" w:hAnsi="Times New Roman"/>
          <w:szCs w:val="24"/>
        </w:rPr>
        <w:t xml:space="preserve"> the interview. But after I complete the assignment</w:t>
      </w:r>
      <w:r w:rsidR="00057EB6" w:rsidRPr="007E487D">
        <w:rPr>
          <w:rFonts w:ascii="Times New Roman" w:hAnsi="Times New Roman"/>
          <w:szCs w:val="24"/>
        </w:rPr>
        <w:t>,</w:t>
      </w:r>
      <w:r w:rsidR="005429BB" w:rsidRPr="007E487D">
        <w:rPr>
          <w:rFonts w:ascii="Times New Roman" w:hAnsi="Times New Roman"/>
          <w:szCs w:val="24"/>
        </w:rPr>
        <w:t xml:space="preserve"> I will promptly erase the interview</w:t>
      </w:r>
      <w:r w:rsidR="00057EB6" w:rsidRPr="007E487D">
        <w:rPr>
          <w:rFonts w:ascii="Times New Roman" w:hAnsi="Times New Roman"/>
          <w:szCs w:val="24"/>
        </w:rPr>
        <w:t xml:space="preserve"> files</w:t>
      </w:r>
      <w:r w:rsidR="009D10FF" w:rsidRPr="007E487D">
        <w:rPr>
          <w:rFonts w:ascii="Times New Roman" w:hAnsi="Times New Roman"/>
          <w:szCs w:val="24"/>
        </w:rPr>
        <w:t xml:space="preserve"> from my computer</w:t>
      </w:r>
      <w:r w:rsidR="005429BB" w:rsidRPr="007E487D">
        <w:rPr>
          <w:rFonts w:ascii="Times New Roman" w:hAnsi="Times New Roman"/>
          <w:szCs w:val="24"/>
        </w:rPr>
        <w:t xml:space="preserve">. Is it okay if I audio-record the interview? </w:t>
      </w:r>
      <w:r w:rsidR="009D10FF" w:rsidRPr="007E487D">
        <w:rPr>
          <w:rFonts w:ascii="Times New Roman" w:hAnsi="Times New Roman"/>
          <w:szCs w:val="24"/>
        </w:rPr>
        <w:t>Do you have any questions for me? Okay, let’s get started.</w:t>
      </w:r>
      <w:r w:rsidR="00F85C1A" w:rsidRPr="007E487D">
        <w:rPr>
          <w:rFonts w:ascii="Times New Roman" w:hAnsi="Times New Roman"/>
          <w:szCs w:val="24"/>
        </w:rPr>
        <w:t>”</w:t>
      </w:r>
    </w:p>
    <w:p w14:paraId="316F47AD" w14:textId="77777777" w:rsidR="009057E9" w:rsidRPr="007E487D" w:rsidRDefault="009057E9" w:rsidP="00D37115">
      <w:pPr>
        <w:rPr>
          <w:rFonts w:ascii="Times New Roman" w:hAnsi="Times New Roman"/>
          <w:szCs w:val="24"/>
        </w:rPr>
      </w:pPr>
    </w:p>
    <w:p w14:paraId="4E8E60B9" w14:textId="3260F082" w:rsidR="006431D0" w:rsidRPr="007E487D" w:rsidRDefault="006431D0" w:rsidP="00D371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>Example script to transition into personal characteristics interview questions</w:t>
      </w:r>
    </w:p>
    <w:p w14:paraId="15DA4985" w14:textId="161A7F7F" w:rsidR="00002DB5" w:rsidRPr="007E487D" w:rsidRDefault="006431D0" w:rsidP="00D37115">
      <w:pPr>
        <w:rPr>
          <w:rFonts w:ascii="Times New Roman" w:hAnsi="Times New Roman"/>
          <w:iCs/>
          <w:szCs w:val="24"/>
        </w:rPr>
      </w:pPr>
      <w:r w:rsidRPr="007E487D">
        <w:rPr>
          <w:rFonts w:ascii="Times New Roman" w:hAnsi="Times New Roman"/>
          <w:iCs/>
          <w:szCs w:val="24"/>
        </w:rPr>
        <w:t xml:space="preserve">In the first section, I am going to ask you </w:t>
      </w:r>
      <w:r w:rsidR="003E2A75" w:rsidRPr="007E487D">
        <w:rPr>
          <w:rFonts w:ascii="Times New Roman" w:hAnsi="Times New Roman"/>
          <w:iCs/>
          <w:szCs w:val="24"/>
        </w:rPr>
        <w:t>a few</w:t>
      </w:r>
      <w:r w:rsidRPr="007E487D">
        <w:rPr>
          <w:rFonts w:ascii="Times New Roman" w:hAnsi="Times New Roman"/>
          <w:iCs/>
          <w:szCs w:val="24"/>
        </w:rPr>
        <w:t xml:space="preserve"> questions about your p</w:t>
      </w:r>
      <w:r w:rsidR="00663EA3" w:rsidRPr="007E487D">
        <w:rPr>
          <w:rFonts w:ascii="Times New Roman" w:hAnsi="Times New Roman"/>
          <w:iCs/>
          <w:szCs w:val="24"/>
        </w:rPr>
        <w:t>ersonal characteristics</w:t>
      </w:r>
      <w:r w:rsidR="00057EB6" w:rsidRPr="007E487D">
        <w:rPr>
          <w:rFonts w:ascii="Times New Roman" w:hAnsi="Times New Roman"/>
          <w:iCs/>
          <w:szCs w:val="24"/>
        </w:rPr>
        <w:t>.</w:t>
      </w:r>
    </w:p>
    <w:p w14:paraId="26D39BE5" w14:textId="367F3388" w:rsidR="00B40789" w:rsidRPr="007E487D" w:rsidRDefault="00B34FDE" w:rsidP="00D37115">
      <w:pPr>
        <w:pStyle w:val="ListParagraph"/>
        <w:numPr>
          <w:ilvl w:val="0"/>
          <w:numId w:val="21"/>
        </w:numPr>
        <w:tabs>
          <w:tab w:val="left" w:pos="1900"/>
          <w:tab w:val="left" w:pos="9240"/>
        </w:tabs>
        <w:jc w:val="both"/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pacing w:val="1"/>
          <w:szCs w:val="24"/>
        </w:rPr>
        <w:t>What is your a</w:t>
      </w:r>
      <w:r w:rsidR="00B40789" w:rsidRPr="007E487D">
        <w:rPr>
          <w:rFonts w:ascii="Times New Roman" w:eastAsia="Arial" w:hAnsi="Times New Roman"/>
          <w:spacing w:val="-1"/>
          <w:szCs w:val="24"/>
        </w:rPr>
        <w:t>g</w:t>
      </w:r>
      <w:r w:rsidR="00B40789" w:rsidRPr="007E487D">
        <w:rPr>
          <w:rFonts w:ascii="Times New Roman" w:eastAsia="Arial" w:hAnsi="Times New Roman"/>
          <w:szCs w:val="24"/>
        </w:rPr>
        <w:t>e</w:t>
      </w:r>
      <w:r w:rsidRPr="007E487D">
        <w:rPr>
          <w:rFonts w:ascii="Times New Roman" w:eastAsia="Arial" w:hAnsi="Times New Roman"/>
          <w:szCs w:val="24"/>
        </w:rPr>
        <w:t>?</w:t>
      </w:r>
      <w:r w:rsidR="00B40789" w:rsidRPr="007E487D">
        <w:rPr>
          <w:rFonts w:ascii="Times New Roman" w:eastAsia="Arial" w:hAnsi="Times New Roman"/>
          <w:spacing w:val="1"/>
          <w:szCs w:val="24"/>
        </w:rPr>
        <w:t xml:space="preserve"> </w:t>
      </w:r>
    </w:p>
    <w:p w14:paraId="27149FA3" w14:textId="77777777" w:rsidR="00DB0937" w:rsidRPr="007E487D" w:rsidRDefault="00DB0937" w:rsidP="00D37115">
      <w:pPr>
        <w:tabs>
          <w:tab w:val="left" w:pos="1900"/>
          <w:tab w:val="left" w:pos="9240"/>
        </w:tabs>
        <w:jc w:val="both"/>
        <w:rPr>
          <w:rFonts w:ascii="Times New Roman" w:eastAsia="Arial" w:hAnsi="Times New Roman"/>
          <w:szCs w:val="24"/>
        </w:rPr>
      </w:pPr>
    </w:p>
    <w:p w14:paraId="1F106607" w14:textId="3F001D44" w:rsidR="00B40789" w:rsidRPr="007E487D" w:rsidRDefault="00B34FDE" w:rsidP="00D37115">
      <w:pPr>
        <w:pStyle w:val="ListParagraph"/>
        <w:numPr>
          <w:ilvl w:val="0"/>
          <w:numId w:val="21"/>
        </w:numPr>
        <w:tabs>
          <w:tab w:val="left" w:pos="2860"/>
        </w:tabs>
        <w:jc w:val="both"/>
        <w:rPr>
          <w:rFonts w:ascii="Times New Roman" w:eastAsia="Arial" w:hAnsi="Times New Roman"/>
          <w:spacing w:val="-1"/>
          <w:szCs w:val="24"/>
        </w:rPr>
      </w:pPr>
      <w:r w:rsidRPr="007E487D">
        <w:rPr>
          <w:rFonts w:ascii="Times New Roman" w:eastAsia="Arial" w:hAnsi="Times New Roman"/>
          <w:spacing w:val="-1"/>
          <w:szCs w:val="24"/>
        </w:rPr>
        <w:t>What sex were you assigned at birth (male, female, intersex)</w:t>
      </w:r>
      <w:r w:rsidR="00057EB6" w:rsidRPr="007E487D">
        <w:rPr>
          <w:rFonts w:ascii="Times New Roman" w:eastAsia="Arial" w:hAnsi="Times New Roman"/>
          <w:spacing w:val="-1"/>
          <w:szCs w:val="24"/>
        </w:rPr>
        <w:t>?</w:t>
      </w:r>
    </w:p>
    <w:p w14:paraId="51626B6C" w14:textId="77777777" w:rsidR="00DB0937" w:rsidRPr="007E487D" w:rsidRDefault="00DB0937" w:rsidP="00D37115">
      <w:pPr>
        <w:tabs>
          <w:tab w:val="left" w:pos="2860"/>
        </w:tabs>
        <w:jc w:val="both"/>
        <w:rPr>
          <w:rFonts w:ascii="Times New Roman" w:eastAsia="Arial" w:hAnsi="Times New Roman"/>
          <w:spacing w:val="-1"/>
          <w:szCs w:val="24"/>
        </w:rPr>
      </w:pPr>
    </w:p>
    <w:p w14:paraId="5326D91B" w14:textId="026F8AC8" w:rsidR="00B40789" w:rsidRPr="007E487D" w:rsidRDefault="00B34FDE" w:rsidP="00D37115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spacing w:val="-1"/>
          <w:szCs w:val="24"/>
        </w:rPr>
      </w:pPr>
      <w:r w:rsidRPr="007E487D">
        <w:rPr>
          <w:rFonts w:ascii="Times New Roman" w:eastAsia="Arial" w:hAnsi="Times New Roman"/>
          <w:spacing w:val="-1"/>
          <w:szCs w:val="24"/>
        </w:rPr>
        <w:t xml:space="preserve">Which gender pronouns do you use </w:t>
      </w:r>
      <w:r w:rsidR="00A03D7F" w:rsidRPr="007E487D">
        <w:rPr>
          <w:rFonts w:ascii="Times New Roman" w:eastAsia="Arial" w:hAnsi="Times New Roman"/>
          <w:spacing w:val="-1"/>
          <w:szCs w:val="24"/>
        </w:rPr>
        <w:t>(he/she/</w:t>
      </w:r>
      <w:proofErr w:type="spellStart"/>
      <w:r w:rsidR="00A03D7F" w:rsidRPr="007E487D">
        <w:rPr>
          <w:rFonts w:ascii="Times New Roman" w:eastAsia="Arial" w:hAnsi="Times New Roman"/>
          <w:spacing w:val="-1"/>
          <w:szCs w:val="24"/>
        </w:rPr>
        <w:t>ze</w:t>
      </w:r>
      <w:proofErr w:type="spellEnd"/>
      <w:r w:rsidR="00A03D7F" w:rsidRPr="007E487D">
        <w:rPr>
          <w:rFonts w:ascii="Times New Roman" w:eastAsia="Arial" w:hAnsi="Times New Roman"/>
          <w:spacing w:val="-1"/>
          <w:szCs w:val="24"/>
        </w:rPr>
        <w:t>/they)</w:t>
      </w:r>
      <w:r w:rsidR="00057EB6" w:rsidRPr="007E487D">
        <w:rPr>
          <w:rFonts w:ascii="Times New Roman" w:eastAsia="Arial" w:hAnsi="Times New Roman"/>
          <w:spacing w:val="-1"/>
          <w:szCs w:val="24"/>
        </w:rPr>
        <w:t>?</w:t>
      </w:r>
    </w:p>
    <w:p w14:paraId="762C1BFB" w14:textId="77777777" w:rsidR="00DB0937" w:rsidRPr="007E487D" w:rsidRDefault="00DB0937" w:rsidP="00D37115">
      <w:pPr>
        <w:jc w:val="both"/>
        <w:rPr>
          <w:rFonts w:ascii="Times New Roman" w:eastAsia="Arial" w:hAnsi="Times New Roman"/>
          <w:spacing w:val="-1"/>
          <w:szCs w:val="24"/>
        </w:rPr>
      </w:pPr>
    </w:p>
    <w:p w14:paraId="4D972882" w14:textId="5D3D03D5" w:rsidR="00B34FDE" w:rsidRPr="007E487D" w:rsidRDefault="00B34FDE" w:rsidP="00D37115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spacing w:val="-1"/>
          <w:szCs w:val="24"/>
        </w:rPr>
      </w:pPr>
      <w:r w:rsidRPr="007E487D">
        <w:rPr>
          <w:rFonts w:ascii="Times New Roman" w:eastAsia="Arial" w:hAnsi="Times New Roman"/>
          <w:spacing w:val="-1"/>
          <w:szCs w:val="24"/>
        </w:rPr>
        <w:t xml:space="preserve">Have the gender pronouns you use changed at all throughout </w:t>
      </w:r>
      <w:r w:rsidR="006B0714" w:rsidRPr="007E487D">
        <w:rPr>
          <w:rFonts w:ascii="Times New Roman" w:eastAsia="Arial" w:hAnsi="Times New Roman"/>
          <w:spacing w:val="-1"/>
          <w:szCs w:val="24"/>
        </w:rPr>
        <w:t>your life</w:t>
      </w:r>
      <w:r w:rsidRPr="007E487D">
        <w:rPr>
          <w:rFonts w:ascii="Times New Roman" w:eastAsia="Arial" w:hAnsi="Times New Roman"/>
          <w:spacing w:val="-1"/>
          <w:szCs w:val="24"/>
        </w:rPr>
        <w:t>?</w:t>
      </w:r>
    </w:p>
    <w:p w14:paraId="38055D0B" w14:textId="77777777" w:rsidR="00DB0937" w:rsidRPr="007E487D" w:rsidRDefault="00DB0937" w:rsidP="00D37115">
      <w:pPr>
        <w:jc w:val="both"/>
        <w:rPr>
          <w:rFonts w:ascii="Times New Roman" w:eastAsia="Arial" w:hAnsi="Times New Roman"/>
          <w:spacing w:val="-1"/>
          <w:szCs w:val="24"/>
        </w:rPr>
      </w:pPr>
    </w:p>
    <w:p w14:paraId="1463D45A" w14:textId="40CF5280" w:rsidR="00B40789" w:rsidRPr="007E487D" w:rsidRDefault="00B34FDE" w:rsidP="00D37115">
      <w:pPr>
        <w:pStyle w:val="ListParagraph"/>
        <w:numPr>
          <w:ilvl w:val="0"/>
          <w:numId w:val="21"/>
        </w:numPr>
        <w:tabs>
          <w:tab w:val="left" w:pos="2860"/>
        </w:tabs>
        <w:jc w:val="both"/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pacing w:val="-1"/>
          <w:szCs w:val="24"/>
        </w:rPr>
        <w:t xml:space="preserve">What do you do for a living? </w:t>
      </w:r>
    </w:p>
    <w:p w14:paraId="44F74216" w14:textId="77777777" w:rsidR="00DB0937" w:rsidRPr="007E487D" w:rsidRDefault="00DB0937" w:rsidP="00D37115">
      <w:pPr>
        <w:tabs>
          <w:tab w:val="left" w:pos="2860"/>
        </w:tabs>
        <w:jc w:val="both"/>
        <w:rPr>
          <w:rFonts w:ascii="Times New Roman" w:eastAsia="Arial" w:hAnsi="Times New Roman"/>
          <w:szCs w:val="24"/>
        </w:rPr>
      </w:pPr>
    </w:p>
    <w:p w14:paraId="67DE8FEE" w14:textId="154921D5" w:rsidR="00300CED" w:rsidRPr="007E487D" w:rsidRDefault="00B34FDE" w:rsidP="00D37115">
      <w:pPr>
        <w:pStyle w:val="ListParagraph"/>
        <w:numPr>
          <w:ilvl w:val="0"/>
          <w:numId w:val="21"/>
        </w:numPr>
        <w:tabs>
          <w:tab w:val="left" w:pos="2860"/>
        </w:tabs>
        <w:jc w:val="both"/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pacing w:val="-1"/>
          <w:szCs w:val="24"/>
        </w:rPr>
        <w:t>Where do you live? What type of place is that</w:t>
      </w:r>
      <w:r w:rsidR="00057EB6" w:rsidRPr="007E487D">
        <w:rPr>
          <w:rFonts w:ascii="Times New Roman" w:eastAsia="Arial" w:hAnsi="Times New Roman"/>
          <w:spacing w:val="-1"/>
          <w:szCs w:val="24"/>
        </w:rPr>
        <w:t>—</w:t>
      </w:r>
      <w:r w:rsidRPr="007E487D">
        <w:rPr>
          <w:rFonts w:ascii="Times New Roman" w:eastAsia="Arial" w:hAnsi="Times New Roman"/>
          <w:spacing w:val="-1"/>
          <w:szCs w:val="24"/>
        </w:rPr>
        <w:t>small town, big city?</w:t>
      </w:r>
    </w:p>
    <w:p w14:paraId="21DD6E97" w14:textId="77777777" w:rsidR="005E7190" w:rsidRPr="007E487D" w:rsidRDefault="005E7190" w:rsidP="00D37115">
      <w:pPr>
        <w:tabs>
          <w:tab w:val="left" w:pos="2860"/>
        </w:tabs>
        <w:jc w:val="both"/>
        <w:rPr>
          <w:rFonts w:ascii="Times New Roman" w:eastAsia="Arial" w:hAnsi="Times New Roman"/>
          <w:szCs w:val="24"/>
        </w:rPr>
      </w:pPr>
    </w:p>
    <w:p w14:paraId="54D6379E" w14:textId="29DE74BF" w:rsidR="00B40789" w:rsidRPr="007E487D" w:rsidRDefault="00B34FDE" w:rsidP="00D37115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>What is your race or ethnicity?</w:t>
      </w:r>
    </w:p>
    <w:p w14:paraId="306DC400" w14:textId="77777777" w:rsidR="00DB0937" w:rsidRPr="007E487D" w:rsidRDefault="00DB0937" w:rsidP="00D37115">
      <w:pPr>
        <w:jc w:val="both"/>
        <w:rPr>
          <w:rFonts w:ascii="Times New Roman" w:eastAsia="Arial" w:hAnsi="Times New Roman"/>
          <w:szCs w:val="24"/>
        </w:rPr>
      </w:pPr>
    </w:p>
    <w:p w14:paraId="263B4A9C" w14:textId="7E04F4F6" w:rsidR="008273DD" w:rsidRPr="007E487D" w:rsidRDefault="00B34FDE" w:rsidP="00D37115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>What is your s</w:t>
      </w:r>
      <w:r w:rsidR="008273DD" w:rsidRPr="007E487D">
        <w:rPr>
          <w:rFonts w:ascii="Times New Roman" w:eastAsia="Arial" w:hAnsi="Times New Roman"/>
          <w:szCs w:val="24"/>
        </w:rPr>
        <w:t>exual orientation</w:t>
      </w:r>
      <w:r w:rsidRPr="007E487D">
        <w:rPr>
          <w:rFonts w:ascii="Times New Roman" w:eastAsia="Arial" w:hAnsi="Times New Roman"/>
          <w:szCs w:val="24"/>
        </w:rPr>
        <w:t>?</w:t>
      </w:r>
    </w:p>
    <w:p w14:paraId="0C756552" w14:textId="77777777" w:rsidR="00DB0937" w:rsidRPr="007E487D" w:rsidRDefault="00DB0937" w:rsidP="00D37115">
      <w:pPr>
        <w:jc w:val="both"/>
        <w:rPr>
          <w:rFonts w:ascii="Times New Roman" w:eastAsia="Arial" w:hAnsi="Times New Roman"/>
          <w:szCs w:val="24"/>
        </w:rPr>
      </w:pPr>
    </w:p>
    <w:p w14:paraId="715A7C21" w14:textId="4785E928" w:rsidR="00B34FDE" w:rsidRPr="007E487D" w:rsidRDefault="006B0714" w:rsidP="00D37115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>Have</w:t>
      </w:r>
      <w:r w:rsidR="003360A4" w:rsidRPr="007E487D">
        <w:rPr>
          <w:rFonts w:ascii="Times New Roman" w:eastAsia="Arial" w:hAnsi="Times New Roman"/>
          <w:szCs w:val="24"/>
        </w:rPr>
        <w:t xml:space="preserve"> the words</w:t>
      </w:r>
      <w:r w:rsidRPr="007E487D">
        <w:rPr>
          <w:rFonts w:ascii="Times New Roman" w:eastAsia="Arial" w:hAnsi="Times New Roman"/>
          <w:szCs w:val="24"/>
        </w:rPr>
        <w:t xml:space="preserve"> or phrases</w:t>
      </w:r>
      <w:r w:rsidR="003360A4" w:rsidRPr="007E487D">
        <w:rPr>
          <w:rFonts w:ascii="Times New Roman" w:eastAsia="Arial" w:hAnsi="Times New Roman"/>
          <w:szCs w:val="24"/>
        </w:rPr>
        <w:t xml:space="preserve"> you use to describe your sexual orientation changed throughout your life at all?</w:t>
      </w:r>
    </w:p>
    <w:p w14:paraId="68593003" w14:textId="4093CC11" w:rsidR="00D33813" w:rsidRPr="007E487D" w:rsidRDefault="00D33813" w:rsidP="00D37115">
      <w:pPr>
        <w:tabs>
          <w:tab w:val="left" w:pos="5580"/>
        </w:tabs>
        <w:rPr>
          <w:rFonts w:ascii="Times New Roman" w:eastAsia="Arial" w:hAnsi="Times New Roman"/>
          <w:szCs w:val="24"/>
        </w:rPr>
      </w:pPr>
    </w:p>
    <w:p w14:paraId="01086E03" w14:textId="70CB953B" w:rsidR="00D33813" w:rsidRPr="007E487D" w:rsidRDefault="00D33813" w:rsidP="00D37115">
      <w:pPr>
        <w:pStyle w:val="ListParagraph"/>
        <w:numPr>
          <w:ilvl w:val="0"/>
          <w:numId w:val="21"/>
        </w:numPr>
        <w:tabs>
          <w:tab w:val="left" w:pos="5580"/>
        </w:tabs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 xml:space="preserve">Do you have any physical disabilities? </w:t>
      </w:r>
    </w:p>
    <w:p w14:paraId="381C53DC" w14:textId="390CD712" w:rsidR="00D33813" w:rsidRPr="007E487D" w:rsidRDefault="00D33813" w:rsidP="00D37115">
      <w:pPr>
        <w:tabs>
          <w:tab w:val="left" w:pos="5580"/>
        </w:tabs>
        <w:rPr>
          <w:rFonts w:ascii="Times New Roman" w:eastAsia="Arial" w:hAnsi="Times New Roman"/>
          <w:szCs w:val="24"/>
        </w:rPr>
      </w:pPr>
    </w:p>
    <w:p w14:paraId="3CA39279" w14:textId="031099A1" w:rsidR="00E960DB" w:rsidRPr="007E487D" w:rsidRDefault="00E960DB" w:rsidP="00D37115">
      <w:pPr>
        <w:pStyle w:val="Heading2"/>
        <w:spacing w:before="0"/>
        <w:rPr>
          <w:rFonts w:ascii="Times New Roman" w:eastAsia="Arial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 xml:space="preserve">Example script to transition into </w:t>
      </w:r>
      <w:r w:rsidRPr="007E487D">
        <w:rPr>
          <w:rFonts w:ascii="Times New Roman" w:eastAsia="Arial" w:hAnsi="Times New Roman" w:cs="Times New Roman"/>
          <w:sz w:val="24"/>
          <w:szCs w:val="24"/>
        </w:rPr>
        <w:t>dre</w:t>
      </w:r>
      <w:r w:rsidRPr="007E487D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7E487D">
        <w:rPr>
          <w:rFonts w:ascii="Times New Roman" w:eastAsia="Arial" w:hAnsi="Times New Roman" w:cs="Times New Roman"/>
          <w:sz w:val="24"/>
          <w:szCs w:val="24"/>
        </w:rPr>
        <w:t>s</w:t>
      </w:r>
      <w:r w:rsidRPr="007E487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7E487D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7E487D">
        <w:rPr>
          <w:rFonts w:ascii="Times New Roman" w:eastAsia="Arial" w:hAnsi="Times New Roman" w:cs="Times New Roman"/>
          <w:sz w:val="24"/>
          <w:szCs w:val="24"/>
        </w:rPr>
        <w:t>nd</w:t>
      </w:r>
      <w:r w:rsidRPr="007E487D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E487D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7E487D">
        <w:rPr>
          <w:rFonts w:ascii="Times New Roman" w:eastAsia="Arial" w:hAnsi="Times New Roman" w:cs="Times New Roman"/>
          <w:sz w:val="24"/>
          <w:szCs w:val="24"/>
        </w:rPr>
        <w:t>ppe</w:t>
      </w:r>
      <w:r w:rsidRPr="007E487D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7E487D">
        <w:rPr>
          <w:rFonts w:ascii="Times New Roman" w:eastAsia="Arial" w:hAnsi="Times New Roman" w:cs="Times New Roman"/>
          <w:sz w:val="24"/>
          <w:szCs w:val="24"/>
        </w:rPr>
        <w:t>r</w:t>
      </w:r>
      <w:r w:rsidRPr="007E487D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7E487D">
        <w:rPr>
          <w:rFonts w:ascii="Times New Roman" w:eastAsia="Arial" w:hAnsi="Times New Roman" w:cs="Times New Roman"/>
          <w:sz w:val="24"/>
          <w:szCs w:val="24"/>
        </w:rPr>
        <w:t>nce</w:t>
      </w:r>
      <w:r w:rsidRPr="007E487D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E487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practices and attitudes </w:t>
      </w:r>
      <w:r w:rsidRPr="007E487D">
        <w:rPr>
          <w:rFonts w:ascii="Times New Roman" w:hAnsi="Times New Roman" w:cs="Times New Roman"/>
          <w:sz w:val="24"/>
          <w:szCs w:val="24"/>
        </w:rPr>
        <w:t>interview questions</w:t>
      </w:r>
    </w:p>
    <w:p w14:paraId="7FEE84CC" w14:textId="5910729D" w:rsidR="00002DB5" w:rsidRPr="007E487D" w:rsidRDefault="00E960DB" w:rsidP="00D37115">
      <w:pPr>
        <w:rPr>
          <w:rFonts w:ascii="Times New Roman" w:eastAsia="Arial" w:hAnsi="Times New Roman"/>
          <w:i/>
          <w:szCs w:val="24"/>
        </w:rPr>
      </w:pPr>
      <w:r w:rsidRPr="007E487D">
        <w:rPr>
          <w:rFonts w:ascii="Times New Roman" w:eastAsia="Arial" w:hAnsi="Times New Roman"/>
          <w:szCs w:val="24"/>
        </w:rPr>
        <w:t>In t</w:t>
      </w:r>
      <w:r w:rsidR="00002DB5" w:rsidRPr="007E487D">
        <w:rPr>
          <w:rFonts w:ascii="Times New Roman" w:eastAsia="Arial" w:hAnsi="Times New Roman"/>
          <w:szCs w:val="24"/>
        </w:rPr>
        <w:t xml:space="preserve">his next set of </w:t>
      </w:r>
      <w:r w:rsidRPr="007E487D">
        <w:rPr>
          <w:rFonts w:ascii="Times New Roman" w:eastAsia="Arial" w:hAnsi="Times New Roman"/>
          <w:szCs w:val="24"/>
        </w:rPr>
        <w:t>questions,</w:t>
      </w:r>
      <w:r w:rsidR="00002DB5" w:rsidRPr="007E487D">
        <w:rPr>
          <w:rFonts w:ascii="Times New Roman" w:eastAsia="Arial" w:hAnsi="Times New Roman"/>
          <w:szCs w:val="24"/>
        </w:rPr>
        <w:t xml:space="preserve"> </w:t>
      </w:r>
      <w:r w:rsidRPr="007E487D">
        <w:rPr>
          <w:rFonts w:ascii="Times New Roman" w:eastAsia="Arial" w:hAnsi="Times New Roman"/>
          <w:szCs w:val="24"/>
        </w:rPr>
        <w:t>I am going to ask you</w:t>
      </w:r>
      <w:r w:rsidR="00002DB5" w:rsidRPr="007E487D">
        <w:rPr>
          <w:rFonts w:ascii="Times New Roman" w:eastAsia="Arial" w:hAnsi="Times New Roman"/>
          <w:szCs w:val="24"/>
        </w:rPr>
        <w:t xml:space="preserve"> about your </w:t>
      </w:r>
      <w:r w:rsidRPr="007E487D">
        <w:rPr>
          <w:rFonts w:ascii="Times New Roman" w:eastAsia="Arial" w:hAnsi="Times New Roman"/>
          <w:i/>
          <w:szCs w:val="24"/>
        </w:rPr>
        <w:t>dre</w:t>
      </w:r>
      <w:r w:rsidRPr="007E487D">
        <w:rPr>
          <w:rFonts w:ascii="Times New Roman" w:eastAsia="Arial" w:hAnsi="Times New Roman"/>
          <w:i/>
          <w:spacing w:val="1"/>
          <w:szCs w:val="24"/>
        </w:rPr>
        <w:t>s</w:t>
      </w:r>
      <w:r w:rsidRPr="007E487D">
        <w:rPr>
          <w:rFonts w:ascii="Times New Roman" w:eastAsia="Arial" w:hAnsi="Times New Roman"/>
          <w:i/>
          <w:szCs w:val="24"/>
        </w:rPr>
        <w:t>s</w:t>
      </w:r>
      <w:r w:rsidRPr="007E487D">
        <w:rPr>
          <w:rFonts w:ascii="Times New Roman" w:eastAsia="Arial" w:hAnsi="Times New Roman"/>
          <w:i/>
          <w:spacing w:val="-1"/>
          <w:szCs w:val="24"/>
        </w:rPr>
        <w:t xml:space="preserve"> </w:t>
      </w:r>
      <w:r w:rsidRPr="007E487D">
        <w:rPr>
          <w:rFonts w:ascii="Times New Roman" w:eastAsia="Arial" w:hAnsi="Times New Roman"/>
          <w:i/>
          <w:spacing w:val="1"/>
          <w:szCs w:val="24"/>
        </w:rPr>
        <w:t>a</w:t>
      </w:r>
      <w:r w:rsidRPr="007E487D">
        <w:rPr>
          <w:rFonts w:ascii="Times New Roman" w:eastAsia="Arial" w:hAnsi="Times New Roman"/>
          <w:i/>
          <w:szCs w:val="24"/>
        </w:rPr>
        <w:t>nd</w:t>
      </w:r>
      <w:r w:rsidRPr="007E487D">
        <w:rPr>
          <w:rFonts w:ascii="Times New Roman" w:eastAsia="Arial" w:hAnsi="Times New Roman"/>
          <w:i/>
          <w:spacing w:val="2"/>
          <w:szCs w:val="24"/>
        </w:rPr>
        <w:t xml:space="preserve"> </w:t>
      </w:r>
      <w:r w:rsidRPr="007E487D">
        <w:rPr>
          <w:rFonts w:ascii="Times New Roman" w:eastAsia="Arial" w:hAnsi="Times New Roman"/>
          <w:i/>
          <w:spacing w:val="-5"/>
          <w:szCs w:val="24"/>
        </w:rPr>
        <w:t>a</w:t>
      </w:r>
      <w:r w:rsidRPr="007E487D">
        <w:rPr>
          <w:rFonts w:ascii="Times New Roman" w:eastAsia="Arial" w:hAnsi="Times New Roman"/>
          <w:i/>
          <w:szCs w:val="24"/>
        </w:rPr>
        <w:t>ppe</w:t>
      </w:r>
      <w:r w:rsidRPr="007E487D">
        <w:rPr>
          <w:rFonts w:ascii="Times New Roman" w:eastAsia="Arial" w:hAnsi="Times New Roman"/>
          <w:i/>
          <w:spacing w:val="1"/>
          <w:szCs w:val="24"/>
        </w:rPr>
        <w:t>a</w:t>
      </w:r>
      <w:r w:rsidRPr="007E487D">
        <w:rPr>
          <w:rFonts w:ascii="Times New Roman" w:eastAsia="Arial" w:hAnsi="Times New Roman"/>
          <w:i/>
          <w:szCs w:val="24"/>
        </w:rPr>
        <w:t>r</w:t>
      </w:r>
      <w:r w:rsidRPr="007E487D">
        <w:rPr>
          <w:rFonts w:ascii="Times New Roman" w:eastAsia="Arial" w:hAnsi="Times New Roman"/>
          <w:i/>
          <w:spacing w:val="1"/>
          <w:szCs w:val="24"/>
        </w:rPr>
        <w:t>a</w:t>
      </w:r>
      <w:r w:rsidRPr="007E487D">
        <w:rPr>
          <w:rFonts w:ascii="Times New Roman" w:eastAsia="Arial" w:hAnsi="Times New Roman"/>
          <w:i/>
          <w:szCs w:val="24"/>
        </w:rPr>
        <w:t>nce</w:t>
      </w:r>
      <w:r w:rsidRPr="007E487D">
        <w:rPr>
          <w:rFonts w:ascii="Times New Roman" w:eastAsia="Arial" w:hAnsi="Times New Roman"/>
          <w:i/>
          <w:spacing w:val="2"/>
          <w:szCs w:val="24"/>
        </w:rPr>
        <w:t xml:space="preserve"> </w:t>
      </w:r>
      <w:r w:rsidRPr="007E487D">
        <w:rPr>
          <w:rFonts w:ascii="Times New Roman" w:eastAsia="Arial" w:hAnsi="Times New Roman"/>
          <w:i/>
          <w:spacing w:val="1"/>
          <w:szCs w:val="24"/>
        </w:rPr>
        <w:t>practices and attitudes</w:t>
      </w:r>
      <w:r w:rsidR="00057EB6" w:rsidRPr="007E487D">
        <w:rPr>
          <w:rFonts w:ascii="Times New Roman" w:eastAsia="Arial" w:hAnsi="Times New Roman"/>
          <w:i/>
          <w:spacing w:val="1"/>
          <w:szCs w:val="24"/>
        </w:rPr>
        <w:t>.</w:t>
      </w:r>
    </w:p>
    <w:p w14:paraId="63BD4DC3" w14:textId="0C2BBC4D" w:rsidR="00FC0CFA" w:rsidRPr="007E487D" w:rsidRDefault="00FC0CFA" w:rsidP="00D37115">
      <w:pPr>
        <w:pStyle w:val="ListParagraph"/>
        <w:numPr>
          <w:ilvl w:val="0"/>
          <w:numId w:val="21"/>
        </w:numPr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pacing w:val="6"/>
          <w:szCs w:val="24"/>
        </w:rPr>
        <w:t>W</w:t>
      </w:r>
      <w:r w:rsidRPr="007E487D">
        <w:rPr>
          <w:rFonts w:ascii="Times New Roman" w:eastAsia="Arial" w:hAnsi="Times New Roman"/>
          <w:spacing w:val="-1"/>
          <w:szCs w:val="24"/>
        </w:rPr>
        <w:t>h</w:t>
      </w:r>
      <w:r w:rsidRPr="007E487D">
        <w:rPr>
          <w:rFonts w:ascii="Times New Roman" w:eastAsia="Arial" w:hAnsi="Times New Roman"/>
          <w:spacing w:val="1"/>
          <w:szCs w:val="24"/>
        </w:rPr>
        <w:t>a</w:t>
      </w:r>
      <w:r w:rsidRPr="007E487D">
        <w:rPr>
          <w:rFonts w:ascii="Times New Roman" w:eastAsia="Arial" w:hAnsi="Times New Roman"/>
          <w:szCs w:val="24"/>
        </w:rPr>
        <w:t>t</w:t>
      </w:r>
      <w:r w:rsidRPr="007E487D">
        <w:rPr>
          <w:rFonts w:ascii="Times New Roman" w:eastAsia="Arial" w:hAnsi="Times New Roman"/>
          <w:spacing w:val="-2"/>
          <w:szCs w:val="24"/>
        </w:rPr>
        <w:t xml:space="preserve"> </w:t>
      </w:r>
      <w:r w:rsidRPr="007E487D">
        <w:rPr>
          <w:rFonts w:ascii="Times New Roman" w:eastAsia="Arial" w:hAnsi="Times New Roman"/>
          <w:spacing w:val="1"/>
          <w:szCs w:val="24"/>
        </w:rPr>
        <w:t>t</w:t>
      </w:r>
      <w:r w:rsidRPr="007E487D">
        <w:rPr>
          <w:rFonts w:ascii="Times New Roman" w:eastAsia="Arial" w:hAnsi="Times New Roman"/>
          <w:spacing w:val="-2"/>
          <w:szCs w:val="24"/>
        </w:rPr>
        <w:t>y</w:t>
      </w:r>
      <w:r w:rsidRPr="007E487D">
        <w:rPr>
          <w:rFonts w:ascii="Times New Roman" w:eastAsia="Arial" w:hAnsi="Times New Roman"/>
          <w:spacing w:val="1"/>
          <w:szCs w:val="24"/>
        </w:rPr>
        <w:t>pe</w:t>
      </w:r>
      <w:r w:rsidRPr="007E487D">
        <w:rPr>
          <w:rFonts w:ascii="Times New Roman" w:eastAsia="Arial" w:hAnsi="Times New Roman"/>
          <w:szCs w:val="24"/>
        </w:rPr>
        <w:t xml:space="preserve">s </w:t>
      </w:r>
      <w:r w:rsidRPr="007E487D">
        <w:rPr>
          <w:rFonts w:ascii="Times New Roman" w:eastAsia="Arial" w:hAnsi="Times New Roman"/>
          <w:spacing w:val="-1"/>
          <w:szCs w:val="24"/>
        </w:rPr>
        <w:t>o</w:t>
      </w:r>
      <w:r w:rsidRPr="007E487D">
        <w:rPr>
          <w:rFonts w:ascii="Times New Roman" w:eastAsia="Arial" w:hAnsi="Times New Roman"/>
          <w:szCs w:val="24"/>
        </w:rPr>
        <w:t>f</w:t>
      </w:r>
      <w:r w:rsidRPr="007E487D">
        <w:rPr>
          <w:rFonts w:ascii="Times New Roman" w:eastAsia="Arial" w:hAnsi="Times New Roman"/>
          <w:spacing w:val="1"/>
          <w:szCs w:val="24"/>
        </w:rPr>
        <w:t xml:space="preserve"> </w:t>
      </w:r>
      <w:r w:rsidRPr="007E487D">
        <w:rPr>
          <w:rFonts w:ascii="Times New Roman" w:eastAsia="Arial" w:hAnsi="Times New Roman"/>
          <w:spacing w:val="-1"/>
          <w:szCs w:val="24"/>
        </w:rPr>
        <w:t>g</w:t>
      </w:r>
      <w:r w:rsidRPr="007E487D">
        <w:rPr>
          <w:rFonts w:ascii="Times New Roman" w:eastAsia="Arial" w:hAnsi="Times New Roman"/>
          <w:szCs w:val="24"/>
        </w:rPr>
        <w:t>ro</w:t>
      </w:r>
      <w:r w:rsidRPr="007E487D">
        <w:rPr>
          <w:rFonts w:ascii="Times New Roman" w:eastAsia="Arial" w:hAnsi="Times New Roman"/>
          <w:spacing w:val="1"/>
          <w:szCs w:val="24"/>
        </w:rPr>
        <w:t>om</w:t>
      </w:r>
      <w:r w:rsidRPr="007E487D">
        <w:rPr>
          <w:rFonts w:ascii="Times New Roman" w:eastAsia="Arial" w:hAnsi="Times New Roman"/>
          <w:szCs w:val="24"/>
        </w:rPr>
        <w:t>ing</w:t>
      </w:r>
      <w:r w:rsidRPr="007E487D">
        <w:rPr>
          <w:rFonts w:ascii="Times New Roman" w:eastAsia="Arial" w:hAnsi="Times New Roman"/>
          <w:spacing w:val="-1"/>
          <w:szCs w:val="24"/>
        </w:rPr>
        <w:t xml:space="preserve"> </w:t>
      </w:r>
      <w:r w:rsidRPr="007E487D">
        <w:rPr>
          <w:rFonts w:ascii="Times New Roman" w:eastAsia="Arial" w:hAnsi="Times New Roman"/>
          <w:spacing w:val="1"/>
          <w:szCs w:val="24"/>
        </w:rPr>
        <w:t>p</w:t>
      </w:r>
      <w:r w:rsidRPr="007E487D">
        <w:rPr>
          <w:rFonts w:ascii="Times New Roman" w:eastAsia="Arial" w:hAnsi="Times New Roman"/>
          <w:szCs w:val="24"/>
        </w:rPr>
        <w:t>ro</w:t>
      </w:r>
      <w:r w:rsidRPr="007E487D">
        <w:rPr>
          <w:rFonts w:ascii="Times New Roman" w:eastAsia="Arial" w:hAnsi="Times New Roman"/>
          <w:spacing w:val="-1"/>
          <w:szCs w:val="24"/>
        </w:rPr>
        <w:t>d</w:t>
      </w:r>
      <w:r w:rsidRPr="007E487D">
        <w:rPr>
          <w:rFonts w:ascii="Times New Roman" w:eastAsia="Arial" w:hAnsi="Times New Roman"/>
          <w:spacing w:val="1"/>
          <w:szCs w:val="24"/>
        </w:rPr>
        <w:t>u</w:t>
      </w:r>
      <w:r w:rsidRPr="007E487D">
        <w:rPr>
          <w:rFonts w:ascii="Times New Roman" w:eastAsia="Arial" w:hAnsi="Times New Roman"/>
          <w:szCs w:val="24"/>
        </w:rPr>
        <w:t>cts</w:t>
      </w:r>
      <w:r w:rsidRPr="007E487D">
        <w:rPr>
          <w:rFonts w:ascii="Times New Roman" w:eastAsia="Arial" w:hAnsi="Times New Roman"/>
          <w:spacing w:val="-1"/>
          <w:szCs w:val="24"/>
        </w:rPr>
        <w:t xml:space="preserve"> or </w:t>
      </w:r>
      <w:r w:rsidRPr="007E487D">
        <w:rPr>
          <w:rFonts w:ascii="Times New Roman" w:eastAsia="Arial" w:hAnsi="Times New Roman"/>
          <w:spacing w:val="1"/>
          <w:szCs w:val="24"/>
        </w:rPr>
        <w:t>ma</w:t>
      </w:r>
      <w:r w:rsidRPr="007E487D">
        <w:rPr>
          <w:rFonts w:ascii="Times New Roman" w:eastAsia="Arial" w:hAnsi="Times New Roman"/>
          <w:spacing w:val="-2"/>
          <w:szCs w:val="24"/>
        </w:rPr>
        <w:t>k</w:t>
      </w:r>
      <w:r w:rsidRPr="007E487D">
        <w:rPr>
          <w:rFonts w:ascii="Times New Roman" w:eastAsia="Arial" w:hAnsi="Times New Roman"/>
          <w:spacing w:val="5"/>
          <w:szCs w:val="24"/>
        </w:rPr>
        <w:t>e</w:t>
      </w:r>
      <w:r w:rsidRPr="007E487D">
        <w:rPr>
          <w:rFonts w:ascii="Times New Roman" w:eastAsia="Arial" w:hAnsi="Times New Roman"/>
          <w:spacing w:val="-1"/>
          <w:szCs w:val="24"/>
        </w:rPr>
        <w:t>u</w:t>
      </w:r>
      <w:r w:rsidRPr="007E487D">
        <w:rPr>
          <w:rFonts w:ascii="Times New Roman" w:eastAsia="Arial" w:hAnsi="Times New Roman"/>
          <w:szCs w:val="24"/>
        </w:rPr>
        <w:t>p</w:t>
      </w:r>
      <w:r w:rsidRPr="007E487D">
        <w:rPr>
          <w:rFonts w:ascii="Times New Roman" w:eastAsia="Arial" w:hAnsi="Times New Roman"/>
          <w:spacing w:val="1"/>
          <w:szCs w:val="24"/>
        </w:rPr>
        <w:t xml:space="preserve"> d</w:t>
      </w:r>
      <w:r w:rsidRPr="007E487D">
        <w:rPr>
          <w:rFonts w:ascii="Times New Roman" w:eastAsia="Arial" w:hAnsi="Times New Roman"/>
          <w:szCs w:val="24"/>
        </w:rPr>
        <w:t>o</w:t>
      </w:r>
      <w:r w:rsidRPr="007E487D">
        <w:rPr>
          <w:rFonts w:ascii="Times New Roman" w:eastAsia="Arial" w:hAnsi="Times New Roman"/>
          <w:spacing w:val="-1"/>
          <w:szCs w:val="24"/>
        </w:rPr>
        <w:t xml:space="preserve"> </w:t>
      </w:r>
      <w:r w:rsidRPr="007E487D">
        <w:rPr>
          <w:rFonts w:ascii="Times New Roman" w:eastAsia="Arial" w:hAnsi="Times New Roman"/>
          <w:spacing w:val="-2"/>
          <w:szCs w:val="24"/>
        </w:rPr>
        <w:t>y</w:t>
      </w:r>
      <w:r w:rsidRPr="007E487D">
        <w:rPr>
          <w:rFonts w:ascii="Times New Roman" w:eastAsia="Arial" w:hAnsi="Times New Roman"/>
          <w:spacing w:val="1"/>
          <w:szCs w:val="24"/>
        </w:rPr>
        <w:t>o</w:t>
      </w:r>
      <w:r w:rsidRPr="007E487D">
        <w:rPr>
          <w:rFonts w:ascii="Times New Roman" w:eastAsia="Arial" w:hAnsi="Times New Roman"/>
          <w:szCs w:val="24"/>
        </w:rPr>
        <w:t>u</w:t>
      </w:r>
      <w:r w:rsidRPr="007E487D">
        <w:rPr>
          <w:rFonts w:ascii="Times New Roman" w:eastAsia="Arial" w:hAnsi="Times New Roman"/>
          <w:spacing w:val="1"/>
          <w:szCs w:val="24"/>
        </w:rPr>
        <w:t xml:space="preserve"> u</w:t>
      </w:r>
      <w:r w:rsidRPr="007E487D">
        <w:rPr>
          <w:rFonts w:ascii="Times New Roman" w:eastAsia="Arial" w:hAnsi="Times New Roman"/>
          <w:szCs w:val="24"/>
        </w:rPr>
        <w:t>s</w:t>
      </w:r>
      <w:r w:rsidRPr="007E487D">
        <w:rPr>
          <w:rFonts w:ascii="Times New Roman" w:eastAsia="Arial" w:hAnsi="Times New Roman"/>
          <w:spacing w:val="-1"/>
          <w:szCs w:val="24"/>
        </w:rPr>
        <w:t>e</w:t>
      </w:r>
      <w:r w:rsidR="00717D77" w:rsidRPr="007E487D">
        <w:rPr>
          <w:rFonts w:ascii="Times New Roman" w:eastAsia="Arial" w:hAnsi="Times New Roman"/>
          <w:spacing w:val="-1"/>
          <w:szCs w:val="24"/>
        </w:rPr>
        <w:t xml:space="preserve"> (if any)</w:t>
      </w:r>
      <w:r w:rsidRPr="007E487D">
        <w:rPr>
          <w:rFonts w:ascii="Times New Roman" w:eastAsia="Arial" w:hAnsi="Times New Roman"/>
          <w:szCs w:val="24"/>
        </w:rPr>
        <w:t xml:space="preserve">? </w:t>
      </w:r>
    </w:p>
    <w:p w14:paraId="6416628C" w14:textId="77777777" w:rsidR="00A038EE" w:rsidRPr="007E487D" w:rsidRDefault="00A038EE" w:rsidP="00D37115">
      <w:pPr>
        <w:rPr>
          <w:rFonts w:ascii="Times New Roman" w:eastAsia="Arial" w:hAnsi="Times New Roman"/>
          <w:szCs w:val="24"/>
        </w:rPr>
      </w:pPr>
    </w:p>
    <w:p w14:paraId="7CCA7669" w14:textId="406DBC59" w:rsidR="00A038EE" w:rsidRPr="007E487D" w:rsidRDefault="00A038EE" w:rsidP="00D37115">
      <w:pPr>
        <w:pStyle w:val="ListParagraph"/>
        <w:numPr>
          <w:ilvl w:val="0"/>
          <w:numId w:val="21"/>
        </w:numPr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 xml:space="preserve">When you are getting ready </w:t>
      </w:r>
      <w:r w:rsidR="00B62F7E" w:rsidRPr="007E487D">
        <w:rPr>
          <w:rFonts w:ascii="Times New Roman" w:eastAsia="Arial" w:hAnsi="Times New Roman"/>
          <w:szCs w:val="24"/>
        </w:rPr>
        <w:t>every day</w:t>
      </w:r>
      <w:r w:rsidRPr="007E487D">
        <w:rPr>
          <w:rFonts w:ascii="Times New Roman" w:eastAsia="Arial" w:hAnsi="Times New Roman"/>
          <w:szCs w:val="24"/>
        </w:rPr>
        <w:t>, what does that look like and how long does it take you?</w:t>
      </w:r>
    </w:p>
    <w:p w14:paraId="5015F695" w14:textId="77777777" w:rsidR="00336E15" w:rsidRPr="007E487D" w:rsidRDefault="00336E15" w:rsidP="00D37115">
      <w:pPr>
        <w:rPr>
          <w:rFonts w:ascii="Times New Roman" w:eastAsia="Arial" w:hAnsi="Times New Roman"/>
          <w:szCs w:val="24"/>
        </w:rPr>
      </w:pPr>
    </w:p>
    <w:p w14:paraId="3E673FC4" w14:textId="75A19182" w:rsidR="00CD154C" w:rsidRPr="007E487D" w:rsidRDefault="00CD154C" w:rsidP="00D37115">
      <w:pPr>
        <w:pStyle w:val="ListParagraph"/>
        <w:numPr>
          <w:ilvl w:val="0"/>
          <w:numId w:val="21"/>
        </w:numPr>
        <w:ind w:right="142"/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>Overall, how do you feel about your appearance and clothing style?</w:t>
      </w:r>
    </w:p>
    <w:p w14:paraId="4925E673" w14:textId="77777777" w:rsidR="00336E15" w:rsidRPr="007E487D" w:rsidRDefault="00336E15" w:rsidP="00D37115">
      <w:pPr>
        <w:ind w:right="142"/>
        <w:rPr>
          <w:rFonts w:ascii="Times New Roman" w:eastAsia="Arial" w:hAnsi="Times New Roman"/>
          <w:szCs w:val="24"/>
        </w:rPr>
      </w:pPr>
    </w:p>
    <w:p w14:paraId="489CCC3F" w14:textId="04E39ECF" w:rsidR="006F4A1F" w:rsidRPr="007E487D" w:rsidRDefault="00057EB6" w:rsidP="00D37115">
      <w:pPr>
        <w:pStyle w:val="ListParagraph"/>
        <w:numPr>
          <w:ilvl w:val="0"/>
          <w:numId w:val="21"/>
        </w:numPr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lastRenderedPageBreak/>
        <w:t>Would y</w:t>
      </w:r>
      <w:r w:rsidR="00B70A4D" w:rsidRPr="007E487D">
        <w:rPr>
          <w:rFonts w:ascii="Times New Roman" w:eastAsia="Arial" w:hAnsi="Times New Roman"/>
          <w:szCs w:val="24"/>
        </w:rPr>
        <w:t>ou want to</w:t>
      </w:r>
      <w:r w:rsidR="00FC0CFA" w:rsidRPr="007E487D">
        <w:rPr>
          <w:rFonts w:ascii="Times New Roman" w:eastAsia="Arial" w:hAnsi="Times New Roman"/>
          <w:szCs w:val="24"/>
        </w:rPr>
        <w:t xml:space="preserve"> change anything about your style or appearance</w:t>
      </w:r>
      <w:r w:rsidR="003932BC" w:rsidRPr="007E487D">
        <w:rPr>
          <w:rFonts w:ascii="Times New Roman" w:eastAsia="Arial" w:hAnsi="Times New Roman"/>
          <w:szCs w:val="24"/>
        </w:rPr>
        <w:t xml:space="preserve"> if you could</w:t>
      </w:r>
      <w:r w:rsidR="00FC0CFA" w:rsidRPr="007E487D">
        <w:rPr>
          <w:rFonts w:ascii="Times New Roman" w:eastAsia="Arial" w:hAnsi="Times New Roman"/>
          <w:szCs w:val="24"/>
        </w:rPr>
        <w:t xml:space="preserve">? </w:t>
      </w:r>
      <w:r w:rsidR="005C5A93" w:rsidRPr="007E487D">
        <w:rPr>
          <w:rFonts w:ascii="Times New Roman" w:eastAsia="Arial" w:hAnsi="Times New Roman"/>
          <w:szCs w:val="24"/>
        </w:rPr>
        <w:t>Why or why not</w:t>
      </w:r>
      <w:r w:rsidR="00FC0CFA" w:rsidRPr="007E487D">
        <w:rPr>
          <w:rFonts w:ascii="Times New Roman" w:eastAsia="Arial" w:hAnsi="Times New Roman"/>
          <w:szCs w:val="24"/>
        </w:rPr>
        <w:t xml:space="preserve">? </w:t>
      </w:r>
    </w:p>
    <w:p w14:paraId="6597AEE9" w14:textId="77777777" w:rsidR="00336E15" w:rsidRPr="007E487D" w:rsidRDefault="00336E15" w:rsidP="00D37115">
      <w:pPr>
        <w:rPr>
          <w:rFonts w:ascii="Times New Roman" w:eastAsia="Arial" w:hAnsi="Times New Roman"/>
          <w:szCs w:val="24"/>
        </w:rPr>
      </w:pPr>
    </w:p>
    <w:p w14:paraId="10CF7B8B" w14:textId="55CC1D67" w:rsidR="005904F1" w:rsidRPr="007E487D" w:rsidRDefault="00A759E3" w:rsidP="00D37115">
      <w:pPr>
        <w:pStyle w:val="ListParagraph"/>
        <w:numPr>
          <w:ilvl w:val="0"/>
          <w:numId w:val="21"/>
        </w:numPr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>Have you ever been involved in any rites of passage or ceremony that marked a change in life stage? If yes, what ceremonies</w:t>
      </w:r>
      <w:r w:rsidR="00057EB6" w:rsidRPr="007E487D">
        <w:rPr>
          <w:rFonts w:ascii="Times New Roman" w:eastAsia="Arial" w:hAnsi="Times New Roman"/>
          <w:szCs w:val="24"/>
        </w:rPr>
        <w:t xml:space="preserve"> were these,</w:t>
      </w:r>
      <w:r w:rsidRPr="007E487D">
        <w:rPr>
          <w:rFonts w:ascii="Times New Roman" w:eastAsia="Arial" w:hAnsi="Times New Roman"/>
          <w:szCs w:val="24"/>
        </w:rPr>
        <w:t xml:space="preserve"> and did you wear any special attire?</w:t>
      </w:r>
    </w:p>
    <w:p w14:paraId="1617A8F1" w14:textId="071E0C2C" w:rsidR="0042765D" w:rsidRPr="007E487D" w:rsidRDefault="0042765D" w:rsidP="00D37115">
      <w:pPr>
        <w:rPr>
          <w:rFonts w:ascii="Times New Roman" w:eastAsia="Arial" w:hAnsi="Times New Roman"/>
          <w:szCs w:val="24"/>
        </w:rPr>
      </w:pPr>
    </w:p>
    <w:p w14:paraId="26C59A33" w14:textId="1815D0B6" w:rsidR="00336E15" w:rsidRPr="007E487D" w:rsidRDefault="00E960DB" w:rsidP="00D37115">
      <w:pPr>
        <w:pStyle w:val="Heading2"/>
        <w:spacing w:before="0"/>
        <w:rPr>
          <w:rFonts w:ascii="Times New Roman" w:eastAsia="Arial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 xml:space="preserve">Example script to transition into </w:t>
      </w:r>
      <w:r w:rsidR="00D256BA" w:rsidRPr="007E487D">
        <w:rPr>
          <w:rFonts w:ascii="Times New Roman" w:eastAsia="Arial" w:hAnsi="Times New Roman" w:cs="Times New Roman"/>
          <w:iCs/>
          <w:sz w:val="24"/>
          <w:szCs w:val="24"/>
        </w:rPr>
        <w:t>d</w:t>
      </w:r>
      <w:r w:rsidRPr="007E487D">
        <w:rPr>
          <w:rFonts w:ascii="Times New Roman" w:eastAsia="Arial" w:hAnsi="Times New Roman" w:cs="Times New Roman"/>
          <w:iCs/>
          <w:sz w:val="24"/>
          <w:szCs w:val="24"/>
        </w:rPr>
        <w:t>re</w:t>
      </w:r>
      <w:r w:rsidRPr="007E487D">
        <w:rPr>
          <w:rFonts w:ascii="Times New Roman" w:eastAsia="Arial" w:hAnsi="Times New Roman" w:cs="Times New Roman"/>
          <w:iCs/>
          <w:spacing w:val="1"/>
          <w:sz w:val="24"/>
          <w:szCs w:val="24"/>
        </w:rPr>
        <w:t>s</w:t>
      </w:r>
      <w:r w:rsidRPr="007E487D">
        <w:rPr>
          <w:rFonts w:ascii="Times New Roman" w:eastAsia="Arial" w:hAnsi="Times New Roman" w:cs="Times New Roman"/>
          <w:iCs/>
          <w:sz w:val="24"/>
          <w:szCs w:val="24"/>
        </w:rPr>
        <w:t>s</w:t>
      </w:r>
      <w:r w:rsidRPr="007E487D">
        <w:rPr>
          <w:rFonts w:ascii="Times New Roman" w:eastAsia="Arial" w:hAnsi="Times New Roman" w:cs="Times New Roman"/>
          <w:iCs/>
          <w:spacing w:val="-1"/>
          <w:sz w:val="24"/>
          <w:szCs w:val="24"/>
        </w:rPr>
        <w:t xml:space="preserve"> </w:t>
      </w:r>
      <w:r w:rsidRPr="007E487D">
        <w:rPr>
          <w:rFonts w:ascii="Times New Roman" w:eastAsia="Arial" w:hAnsi="Times New Roman" w:cs="Times New Roman"/>
          <w:iCs/>
          <w:spacing w:val="1"/>
          <w:sz w:val="24"/>
          <w:szCs w:val="24"/>
        </w:rPr>
        <w:t>a</w:t>
      </w:r>
      <w:r w:rsidRPr="007E487D">
        <w:rPr>
          <w:rFonts w:ascii="Times New Roman" w:eastAsia="Arial" w:hAnsi="Times New Roman" w:cs="Times New Roman"/>
          <w:iCs/>
          <w:sz w:val="24"/>
          <w:szCs w:val="24"/>
        </w:rPr>
        <w:t>nd</w:t>
      </w:r>
      <w:r w:rsidRPr="007E487D">
        <w:rPr>
          <w:rFonts w:ascii="Times New Roman" w:eastAsia="Arial" w:hAnsi="Times New Roman" w:cs="Times New Roman"/>
          <w:iCs/>
          <w:spacing w:val="2"/>
          <w:sz w:val="24"/>
          <w:szCs w:val="24"/>
        </w:rPr>
        <w:t xml:space="preserve"> </w:t>
      </w:r>
      <w:r w:rsidRPr="007E487D">
        <w:rPr>
          <w:rFonts w:ascii="Times New Roman" w:eastAsia="Arial" w:hAnsi="Times New Roman" w:cs="Times New Roman"/>
          <w:iCs/>
          <w:spacing w:val="-5"/>
          <w:sz w:val="24"/>
          <w:szCs w:val="24"/>
        </w:rPr>
        <w:t>identity</w:t>
      </w:r>
      <w:r w:rsidRPr="007E487D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7E487D">
        <w:rPr>
          <w:rFonts w:ascii="Times New Roman" w:hAnsi="Times New Roman" w:cs="Times New Roman"/>
          <w:sz w:val="24"/>
          <w:szCs w:val="24"/>
        </w:rPr>
        <w:t>interview questions</w:t>
      </w:r>
    </w:p>
    <w:p w14:paraId="3A733EA1" w14:textId="75F4E8D0" w:rsidR="006B0714" w:rsidRPr="007E487D" w:rsidRDefault="006B0714" w:rsidP="00D37115">
      <w:pPr>
        <w:tabs>
          <w:tab w:val="left" w:pos="5580"/>
        </w:tabs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 xml:space="preserve">In my class, I’m learning about </w:t>
      </w:r>
      <w:r w:rsidR="00945015" w:rsidRPr="007E487D">
        <w:rPr>
          <w:rFonts w:ascii="Times New Roman" w:eastAsia="Arial" w:hAnsi="Times New Roman"/>
          <w:szCs w:val="24"/>
        </w:rPr>
        <w:t>identit</w:t>
      </w:r>
      <w:r w:rsidR="00057EB6" w:rsidRPr="007E487D">
        <w:rPr>
          <w:rFonts w:ascii="Times New Roman" w:eastAsia="Arial" w:hAnsi="Times New Roman"/>
          <w:szCs w:val="24"/>
        </w:rPr>
        <w:t>ies</w:t>
      </w:r>
      <w:r w:rsidRPr="007E487D">
        <w:rPr>
          <w:rFonts w:ascii="Times New Roman" w:eastAsia="Arial" w:hAnsi="Times New Roman"/>
          <w:szCs w:val="24"/>
        </w:rPr>
        <w:t xml:space="preserve"> and how </w:t>
      </w:r>
      <w:r w:rsidR="00945015" w:rsidRPr="007E487D">
        <w:rPr>
          <w:rFonts w:ascii="Times New Roman" w:eastAsia="Arial" w:hAnsi="Times New Roman"/>
          <w:szCs w:val="24"/>
        </w:rPr>
        <w:t>they</w:t>
      </w:r>
      <w:r w:rsidRPr="007E487D">
        <w:rPr>
          <w:rFonts w:ascii="Times New Roman" w:eastAsia="Arial" w:hAnsi="Times New Roman"/>
          <w:szCs w:val="24"/>
        </w:rPr>
        <w:t xml:space="preserve"> can influence how people appear or dress. These questions are meant </w:t>
      </w:r>
      <w:r w:rsidR="000873BF" w:rsidRPr="007E487D">
        <w:rPr>
          <w:rFonts w:ascii="Times New Roman" w:eastAsia="Arial" w:hAnsi="Times New Roman"/>
          <w:szCs w:val="24"/>
        </w:rPr>
        <w:t>to help me</w:t>
      </w:r>
      <w:r w:rsidRPr="007E487D">
        <w:rPr>
          <w:rFonts w:ascii="Times New Roman" w:eastAsia="Arial" w:hAnsi="Times New Roman"/>
          <w:szCs w:val="24"/>
        </w:rPr>
        <w:t xml:space="preserve"> understand these ideas as </w:t>
      </w:r>
      <w:r w:rsidR="000873BF" w:rsidRPr="007E487D">
        <w:rPr>
          <w:rFonts w:ascii="Times New Roman" w:eastAsia="Arial" w:hAnsi="Times New Roman"/>
          <w:szCs w:val="24"/>
        </w:rPr>
        <w:t xml:space="preserve">they </w:t>
      </w:r>
      <w:r w:rsidRPr="007E487D">
        <w:rPr>
          <w:rFonts w:ascii="Times New Roman" w:eastAsia="Arial" w:hAnsi="Times New Roman"/>
          <w:szCs w:val="24"/>
        </w:rPr>
        <w:t>relate to your experience.</w:t>
      </w:r>
    </w:p>
    <w:p w14:paraId="588EBAD4" w14:textId="59D6B8DA" w:rsidR="00FC0CFA" w:rsidRPr="007E487D" w:rsidRDefault="00C21889" w:rsidP="00D37115">
      <w:pPr>
        <w:pStyle w:val="ListParagraph"/>
        <w:numPr>
          <w:ilvl w:val="0"/>
          <w:numId w:val="21"/>
        </w:numPr>
        <w:tabs>
          <w:tab w:val="left" w:pos="5580"/>
        </w:tabs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>Do you think</w:t>
      </w:r>
      <w:r w:rsidR="009F6FFE" w:rsidRPr="007E487D">
        <w:rPr>
          <w:rFonts w:ascii="Times New Roman" w:eastAsia="Arial" w:hAnsi="Times New Roman"/>
          <w:szCs w:val="24"/>
        </w:rPr>
        <w:t xml:space="preserve"> your age influence</w:t>
      </w:r>
      <w:r w:rsidR="0079313B" w:rsidRPr="007E487D">
        <w:rPr>
          <w:rFonts w:ascii="Times New Roman" w:eastAsia="Arial" w:hAnsi="Times New Roman"/>
          <w:szCs w:val="24"/>
        </w:rPr>
        <w:t>s</w:t>
      </w:r>
      <w:r w:rsidR="009F6FFE" w:rsidRPr="007E487D">
        <w:rPr>
          <w:rFonts w:ascii="Times New Roman" w:eastAsia="Arial" w:hAnsi="Times New Roman"/>
          <w:szCs w:val="24"/>
        </w:rPr>
        <w:t xml:space="preserve"> your style of clothing </w:t>
      </w:r>
      <w:r w:rsidR="00CD154C" w:rsidRPr="007E487D">
        <w:rPr>
          <w:rFonts w:ascii="Times New Roman" w:eastAsia="Arial" w:hAnsi="Times New Roman"/>
          <w:szCs w:val="24"/>
        </w:rPr>
        <w:t>or your overall</w:t>
      </w:r>
      <w:r w:rsidR="009F6FFE" w:rsidRPr="007E487D">
        <w:rPr>
          <w:rFonts w:ascii="Times New Roman" w:eastAsia="Arial" w:hAnsi="Times New Roman"/>
          <w:szCs w:val="24"/>
        </w:rPr>
        <w:t xml:space="preserve"> appearance? </w:t>
      </w:r>
      <w:r w:rsidR="00367231" w:rsidRPr="007E487D">
        <w:rPr>
          <w:rFonts w:ascii="Times New Roman" w:eastAsia="Arial" w:hAnsi="Times New Roman"/>
          <w:szCs w:val="24"/>
        </w:rPr>
        <w:t>Why or why not?</w:t>
      </w:r>
    </w:p>
    <w:p w14:paraId="301944E9" w14:textId="77777777" w:rsidR="00002DB5" w:rsidRPr="007E487D" w:rsidRDefault="00002DB5" w:rsidP="00D37115">
      <w:pPr>
        <w:tabs>
          <w:tab w:val="left" w:pos="5580"/>
        </w:tabs>
        <w:rPr>
          <w:rFonts w:ascii="Times New Roman" w:eastAsia="Arial" w:hAnsi="Times New Roman"/>
          <w:szCs w:val="24"/>
        </w:rPr>
      </w:pPr>
    </w:p>
    <w:p w14:paraId="37087274" w14:textId="4F9457BE" w:rsidR="009F6FFE" w:rsidRPr="007E487D" w:rsidRDefault="00C21889" w:rsidP="00D37115">
      <w:pPr>
        <w:pStyle w:val="ListParagraph"/>
        <w:numPr>
          <w:ilvl w:val="0"/>
          <w:numId w:val="21"/>
        </w:numPr>
        <w:tabs>
          <w:tab w:val="left" w:pos="5580"/>
        </w:tabs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 xml:space="preserve">Do you think your </w:t>
      </w:r>
      <w:r w:rsidR="009F6FFE" w:rsidRPr="007E487D">
        <w:rPr>
          <w:rFonts w:ascii="Times New Roman" w:eastAsia="Arial" w:hAnsi="Times New Roman"/>
          <w:szCs w:val="24"/>
        </w:rPr>
        <w:t xml:space="preserve">gender identity </w:t>
      </w:r>
      <w:r w:rsidR="0019793E" w:rsidRPr="007E487D">
        <w:rPr>
          <w:rFonts w:ascii="Times New Roman" w:eastAsia="Arial" w:hAnsi="Times New Roman"/>
          <w:szCs w:val="24"/>
        </w:rPr>
        <w:t xml:space="preserve">(woman, man, </w:t>
      </w:r>
      <w:r w:rsidR="008713D2" w:rsidRPr="007E487D">
        <w:rPr>
          <w:rFonts w:ascii="Times New Roman" w:eastAsia="Arial" w:hAnsi="Times New Roman"/>
          <w:szCs w:val="24"/>
        </w:rPr>
        <w:t xml:space="preserve">genderqueer, </w:t>
      </w:r>
      <w:r w:rsidR="0019793E" w:rsidRPr="007E487D">
        <w:rPr>
          <w:rFonts w:ascii="Times New Roman" w:eastAsia="Arial" w:hAnsi="Times New Roman"/>
          <w:szCs w:val="24"/>
        </w:rPr>
        <w:t>et</w:t>
      </w:r>
      <w:r w:rsidR="000873BF" w:rsidRPr="007E487D">
        <w:rPr>
          <w:rFonts w:ascii="Times New Roman" w:eastAsia="Arial" w:hAnsi="Times New Roman"/>
          <w:szCs w:val="24"/>
        </w:rPr>
        <w:t xml:space="preserve"> </w:t>
      </w:r>
      <w:r w:rsidR="0019793E" w:rsidRPr="007E487D">
        <w:rPr>
          <w:rFonts w:ascii="Times New Roman" w:eastAsia="Arial" w:hAnsi="Times New Roman"/>
          <w:szCs w:val="24"/>
        </w:rPr>
        <w:t>c</w:t>
      </w:r>
      <w:r w:rsidR="000873BF" w:rsidRPr="007E487D">
        <w:rPr>
          <w:rFonts w:ascii="Times New Roman" w:eastAsia="Arial" w:hAnsi="Times New Roman"/>
          <w:szCs w:val="24"/>
        </w:rPr>
        <w:t>etera</w:t>
      </w:r>
      <w:r w:rsidR="0019793E" w:rsidRPr="007E487D">
        <w:rPr>
          <w:rFonts w:ascii="Times New Roman" w:eastAsia="Arial" w:hAnsi="Times New Roman"/>
          <w:szCs w:val="24"/>
        </w:rPr>
        <w:t xml:space="preserve">) </w:t>
      </w:r>
      <w:r w:rsidR="009F6FFE" w:rsidRPr="007E487D">
        <w:rPr>
          <w:rFonts w:ascii="Times New Roman" w:eastAsia="Arial" w:hAnsi="Times New Roman"/>
          <w:szCs w:val="24"/>
        </w:rPr>
        <w:t>influence</w:t>
      </w:r>
      <w:r w:rsidR="0079313B" w:rsidRPr="007E487D">
        <w:rPr>
          <w:rFonts w:ascii="Times New Roman" w:eastAsia="Arial" w:hAnsi="Times New Roman"/>
          <w:szCs w:val="24"/>
        </w:rPr>
        <w:t>s</w:t>
      </w:r>
      <w:r w:rsidR="009F6FFE" w:rsidRPr="007E487D">
        <w:rPr>
          <w:rFonts w:ascii="Times New Roman" w:eastAsia="Arial" w:hAnsi="Times New Roman"/>
          <w:szCs w:val="24"/>
        </w:rPr>
        <w:t xml:space="preserve"> your style of clothing and appearance?</w:t>
      </w:r>
      <w:r w:rsidR="00367231" w:rsidRPr="007E487D">
        <w:rPr>
          <w:rFonts w:ascii="Times New Roman" w:eastAsia="Arial" w:hAnsi="Times New Roman"/>
          <w:szCs w:val="24"/>
        </w:rPr>
        <w:t xml:space="preserve"> Why or why not?</w:t>
      </w:r>
    </w:p>
    <w:p w14:paraId="5828F53A" w14:textId="77777777" w:rsidR="00002DB5" w:rsidRPr="007E487D" w:rsidRDefault="00002DB5" w:rsidP="00D37115">
      <w:pPr>
        <w:tabs>
          <w:tab w:val="left" w:pos="5580"/>
        </w:tabs>
        <w:rPr>
          <w:rFonts w:ascii="Times New Roman" w:eastAsia="Arial" w:hAnsi="Times New Roman"/>
          <w:szCs w:val="24"/>
        </w:rPr>
      </w:pPr>
    </w:p>
    <w:p w14:paraId="38AF2A33" w14:textId="3654A8AF" w:rsidR="009F6FFE" w:rsidRPr="007E487D" w:rsidRDefault="00C21889" w:rsidP="00D37115">
      <w:pPr>
        <w:pStyle w:val="ListParagraph"/>
        <w:numPr>
          <w:ilvl w:val="0"/>
          <w:numId w:val="21"/>
        </w:numPr>
        <w:tabs>
          <w:tab w:val="left" w:pos="5580"/>
        </w:tabs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 xml:space="preserve">Do you think your </w:t>
      </w:r>
      <w:r w:rsidR="009F6FFE" w:rsidRPr="007E487D">
        <w:rPr>
          <w:rFonts w:ascii="Times New Roman" w:eastAsia="Arial" w:hAnsi="Times New Roman"/>
          <w:szCs w:val="24"/>
        </w:rPr>
        <w:t>race</w:t>
      </w:r>
      <w:r w:rsidR="0019793E" w:rsidRPr="007E487D">
        <w:rPr>
          <w:rFonts w:ascii="Times New Roman" w:eastAsia="Arial" w:hAnsi="Times New Roman"/>
          <w:szCs w:val="24"/>
        </w:rPr>
        <w:t xml:space="preserve"> or ethnicity</w:t>
      </w:r>
      <w:r w:rsidR="009F6FFE" w:rsidRPr="007E487D">
        <w:rPr>
          <w:rFonts w:ascii="Times New Roman" w:eastAsia="Arial" w:hAnsi="Times New Roman"/>
          <w:szCs w:val="24"/>
        </w:rPr>
        <w:t xml:space="preserve"> influence</w:t>
      </w:r>
      <w:r w:rsidR="0079313B" w:rsidRPr="007E487D">
        <w:rPr>
          <w:rFonts w:ascii="Times New Roman" w:eastAsia="Arial" w:hAnsi="Times New Roman"/>
          <w:szCs w:val="24"/>
        </w:rPr>
        <w:t>s</w:t>
      </w:r>
      <w:r w:rsidR="009F6FFE" w:rsidRPr="007E487D">
        <w:rPr>
          <w:rFonts w:ascii="Times New Roman" w:eastAsia="Arial" w:hAnsi="Times New Roman"/>
          <w:szCs w:val="24"/>
        </w:rPr>
        <w:t xml:space="preserve"> your style of clothing and appearance?</w:t>
      </w:r>
      <w:r w:rsidR="00367231" w:rsidRPr="007E487D">
        <w:rPr>
          <w:rFonts w:ascii="Times New Roman" w:eastAsia="Arial" w:hAnsi="Times New Roman"/>
          <w:szCs w:val="24"/>
        </w:rPr>
        <w:t xml:space="preserve"> Why or why not?</w:t>
      </w:r>
    </w:p>
    <w:p w14:paraId="22A54D04" w14:textId="77777777" w:rsidR="00002DB5" w:rsidRPr="007E487D" w:rsidRDefault="00002DB5" w:rsidP="00D37115">
      <w:pPr>
        <w:tabs>
          <w:tab w:val="left" w:pos="5580"/>
        </w:tabs>
        <w:rPr>
          <w:rFonts w:ascii="Times New Roman" w:eastAsia="Arial" w:hAnsi="Times New Roman"/>
          <w:szCs w:val="24"/>
        </w:rPr>
      </w:pPr>
    </w:p>
    <w:p w14:paraId="3853D4E9" w14:textId="3A88549E" w:rsidR="0079313B" w:rsidRPr="007E487D" w:rsidRDefault="00C21889" w:rsidP="00D37115">
      <w:pPr>
        <w:pStyle w:val="ListParagraph"/>
        <w:numPr>
          <w:ilvl w:val="0"/>
          <w:numId w:val="21"/>
        </w:numPr>
        <w:tabs>
          <w:tab w:val="left" w:pos="5580"/>
        </w:tabs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>Do you think</w:t>
      </w:r>
      <w:r w:rsidR="00C47925" w:rsidRPr="007E487D">
        <w:rPr>
          <w:rFonts w:ascii="Times New Roman" w:eastAsia="Arial" w:hAnsi="Times New Roman"/>
          <w:szCs w:val="24"/>
        </w:rPr>
        <w:t xml:space="preserve"> your sexual orientation or sexual identity influence</w:t>
      </w:r>
      <w:r w:rsidR="0079313B" w:rsidRPr="007E487D">
        <w:rPr>
          <w:rFonts w:ascii="Times New Roman" w:eastAsia="Arial" w:hAnsi="Times New Roman"/>
          <w:szCs w:val="24"/>
        </w:rPr>
        <w:t>s</w:t>
      </w:r>
      <w:r w:rsidR="00C47925" w:rsidRPr="007E487D">
        <w:rPr>
          <w:rFonts w:ascii="Times New Roman" w:eastAsia="Arial" w:hAnsi="Times New Roman"/>
          <w:szCs w:val="24"/>
        </w:rPr>
        <w:t xml:space="preserve"> your style of clothing and appearance?</w:t>
      </w:r>
      <w:r w:rsidR="00367231" w:rsidRPr="007E487D">
        <w:rPr>
          <w:rFonts w:ascii="Times New Roman" w:eastAsia="Arial" w:hAnsi="Times New Roman"/>
          <w:szCs w:val="24"/>
        </w:rPr>
        <w:t xml:space="preserve"> Why or why not?</w:t>
      </w:r>
    </w:p>
    <w:p w14:paraId="430FF0FE" w14:textId="77777777" w:rsidR="00002DB5" w:rsidRPr="007E487D" w:rsidRDefault="00002DB5" w:rsidP="00D37115">
      <w:pPr>
        <w:tabs>
          <w:tab w:val="left" w:pos="5580"/>
        </w:tabs>
        <w:rPr>
          <w:rFonts w:ascii="Times New Roman" w:eastAsia="Arial" w:hAnsi="Times New Roman"/>
          <w:szCs w:val="24"/>
        </w:rPr>
      </w:pPr>
    </w:p>
    <w:p w14:paraId="172FDA30" w14:textId="520CE081" w:rsidR="00E32511" w:rsidRPr="007E487D" w:rsidRDefault="00E32511" w:rsidP="00D37115">
      <w:pPr>
        <w:pStyle w:val="ListParagraph"/>
        <w:numPr>
          <w:ilvl w:val="0"/>
          <w:numId w:val="21"/>
        </w:numPr>
        <w:tabs>
          <w:tab w:val="left" w:pos="5580"/>
        </w:tabs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 xml:space="preserve">Do you think your religious beliefs </w:t>
      </w:r>
      <w:r w:rsidR="00825AEC" w:rsidRPr="007E487D">
        <w:rPr>
          <w:rFonts w:ascii="Times New Roman" w:eastAsia="Arial" w:hAnsi="Times New Roman"/>
          <w:szCs w:val="24"/>
        </w:rPr>
        <w:t xml:space="preserve">or absence of religious beliefs </w:t>
      </w:r>
      <w:r w:rsidRPr="007E487D">
        <w:rPr>
          <w:rFonts w:ascii="Times New Roman" w:eastAsia="Arial" w:hAnsi="Times New Roman"/>
          <w:szCs w:val="24"/>
        </w:rPr>
        <w:t>influences your style of clothing and appearance? Why or why not?</w:t>
      </w:r>
    </w:p>
    <w:p w14:paraId="41B2C0DC" w14:textId="77777777" w:rsidR="00002DB5" w:rsidRPr="007E487D" w:rsidRDefault="00002DB5" w:rsidP="00D37115">
      <w:pPr>
        <w:tabs>
          <w:tab w:val="left" w:pos="5580"/>
        </w:tabs>
        <w:rPr>
          <w:rFonts w:ascii="Times New Roman" w:eastAsia="Arial" w:hAnsi="Times New Roman"/>
          <w:szCs w:val="24"/>
        </w:rPr>
      </w:pPr>
    </w:p>
    <w:p w14:paraId="4E56B8E4" w14:textId="31C9E91A" w:rsidR="00B40789" w:rsidRPr="007E487D" w:rsidRDefault="0079313B" w:rsidP="00D37115">
      <w:pPr>
        <w:pStyle w:val="ListParagraph"/>
        <w:numPr>
          <w:ilvl w:val="0"/>
          <w:numId w:val="21"/>
        </w:numPr>
        <w:tabs>
          <w:tab w:val="left" w:pos="5580"/>
        </w:tabs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 xml:space="preserve">[if applicable] Do you think your physical </w:t>
      </w:r>
      <w:r w:rsidR="005904F1" w:rsidRPr="007E487D">
        <w:rPr>
          <w:rFonts w:ascii="Times New Roman" w:eastAsia="Arial" w:hAnsi="Times New Roman"/>
          <w:szCs w:val="24"/>
        </w:rPr>
        <w:t>disabilities</w:t>
      </w:r>
      <w:r w:rsidRPr="007E487D">
        <w:rPr>
          <w:rFonts w:ascii="Times New Roman" w:eastAsia="Arial" w:hAnsi="Times New Roman"/>
          <w:szCs w:val="24"/>
        </w:rPr>
        <w:t xml:space="preserve"> influence</w:t>
      </w:r>
      <w:r w:rsidR="00B62F7E" w:rsidRPr="007E487D">
        <w:rPr>
          <w:rFonts w:ascii="Times New Roman" w:eastAsia="Arial" w:hAnsi="Times New Roman"/>
          <w:szCs w:val="24"/>
        </w:rPr>
        <w:t>s</w:t>
      </w:r>
      <w:r w:rsidRPr="007E487D">
        <w:rPr>
          <w:rFonts w:ascii="Times New Roman" w:eastAsia="Arial" w:hAnsi="Times New Roman"/>
          <w:szCs w:val="24"/>
        </w:rPr>
        <w:t xml:space="preserve"> your style of clothing and appearance? Why or why not?</w:t>
      </w:r>
    </w:p>
    <w:p w14:paraId="1B1E0670" w14:textId="77777777" w:rsidR="00002DB5" w:rsidRPr="007E487D" w:rsidRDefault="00002DB5" w:rsidP="00D37115">
      <w:pPr>
        <w:tabs>
          <w:tab w:val="left" w:pos="5580"/>
        </w:tabs>
        <w:rPr>
          <w:rFonts w:ascii="Times New Roman" w:eastAsia="Arial" w:hAnsi="Times New Roman"/>
          <w:szCs w:val="24"/>
        </w:rPr>
      </w:pPr>
    </w:p>
    <w:p w14:paraId="18D860D6" w14:textId="69E9B9F9" w:rsidR="005904F1" w:rsidRPr="007E487D" w:rsidRDefault="005904F1" w:rsidP="00D37115">
      <w:pPr>
        <w:pStyle w:val="ListParagraph"/>
        <w:numPr>
          <w:ilvl w:val="0"/>
          <w:numId w:val="21"/>
        </w:numPr>
        <w:tabs>
          <w:tab w:val="left" w:pos="5580"/>
        </w:tabs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>Do you think your body size and shape influence</w:t>
      </w:r>
      <w:r w:rsidR="00E017FD" w:rsidRPr="007E487D">
        <w:rPr>
          <w:rFonts w:ascii="Times New Roman" w:eastAsia="Arial" w:hAnsi="Times New Roman"/>
          <w:szCs w:val="24"/>
        </w:rPr>
        <w:t>s</w:t>
      </w:r>
      <w:r w:rsidRPr="007E487D">
        <w:rPr>
          <w:rFonts w:ascii="Times New Roman" w:eastAsia="Arial" w:hAnsi="Times New Roman"/>
          <w:szCs w:val="24"/>
        </w:rPr>
        <w:t xml:space="preserve"> your styl</w:t>
      </w:r>
      <w:r w:rsidR="00E017FD" w:rsidRPr="007E487D">
        <w:rPr>
          <w:rFonts w:ascii="Times New Roman" w:eastAsia="Arial" w:hAnsi="Times New Roman"/>
          <w:szCs w:val="24"/>
        </w:rPr>
        <w:t>e of clothing? Why or why not?</w:t>
      </w:r>
    </w:p>
    <w:p w14:paraId="1BB9E901" w14:textId="77777777" w:rsidR="00FA4D40" w:rsidRPr="007E487D" w:rsidRDefault="00FA4D40" w:rsidP="00D37115">
      <w:pPr>
        <w:tabs>
          <w:tab w:val="left" w:pos="5580"/>
        </w:tabs>
        <w:rPr>
          <w:rFonts w:ascii="Times New Roman" w:eastAsia="Arial" w:hAnsi="Times New Roman"/>
          <w:szCs w:val="24"/>
        </w:rPr>
      </w:pPr>
    </w:p>
    <w:p w14:paraId="0E7BA21B" w14:textId="15D9DC7D" w:rsidR="00471711" w:rsidRPr="007E487D" w:rsidRDefault="00471711" w:rsidP="00D37115">
      <w:pPr>
        <w:pStyle w:val="ListParagraph"/>
        <w:numPr>
          <w:ilvl w:val="0"/>
          <w:numId w:val="21"/>
        </w:numPr>
        <w:tabs>
          <w:tab w:val="left" w:pos="5580"/>
        </w:tabs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>Do you think people ever treat you negatively based upon</w:t>
      </w:r>
      <w:r w:rsidR="005E3DDB" w:rsidRPr="007E487D">
        <w:rPr>
          <w:rFonts w:ascii="Times New Roman" w:eastAsia="Arial" w:hAnsi="Times New Roman"/>
          <w:szCs w:val="24"/>
        </w:rPr>
        <w:t xml:space="preserve"> any of</w:t>
      </w:r>
      <w:r w:rsidR="000873BF" w:rsidRPr="007E487D">
        <w:rPr>
          <w:rFonts w:ascii="Times New Roman" w:eastAsia="Arial" w:hAnsi="Times New Roman"/>
          <w:szCs w:val="24"/>
        </w:rPr>
        <w:t xml:space="preserve"> these</w:t>
      </w:r>
      <w:r w:rsidR="005E3DDB" w:rsidRPr="007E487D">
        <w:rPr>
          <w:rFonts w:ascii="Times New Roman" w:eastAsia="Arial" w:hAnsi="Times New Roman"/>
          <w:szCs w:val="24"/>
        </w:rPr>
        <w:t xml:space="preserve"> identities?</w:t>
      </w:r>
      <w:r w:rsidRPr="007E487D">
        <w:rPr>
          <w:rFonts w:ascii="Times New Roman" w:eastAsia="Arial" w:hAnsi="Times New Roman"/>
          <w:szCs w:val="24"/>
        </w:rPr>
        <w:t xml:space="preserve"> </w:t>
      </w:r>
      <w:r w:rsidR="005E3DDB" w:rsidRPr="007E487D">
        <w:rPr>
          <w:rFonts w:ascii="Times New Roman" w:eastAsia="Arial" w:hAnsi="Times New Roman"/>
          <w:szCs w:val="24"/>
        </w:rPr>
        <w:t>(</w:t>
      </w:r>
      <w:r w:rsidRPr="007E487D">
        <w:rPr>
          <w:rFonts w:ascii="Times New Roman" w:eastAsia="Arial" w:hAnsi="Times New Roman"/>
          <w:szCs w:val="24"/>
        </w:rPr>
        <w:t>age, gender, race/ethnicity/sexual orientation, religion, physical disability, or body size and shape?</w:t>
      </w:r>
      <w:r w:rsidR="005E3DDB" w:rsidRPr="007E487D">
        <w:rPr>
          <w:rFonts w:ascii="Times New Roman" w:eastAsia="Arial" w:hAnsi="Times New Roman"/>
          <w:szCs w:val="24"/>
        </w:rPr>
        <w:t>)</w:t>
      </w:r>
      <w:r w:rsidRPr="007E487D">
        <w:rPr>
          <w:rFonts w:ascii="Times New Roman" w:eastAsia="Arial" w:hAnsi="Times New Roman"/>
          <w:szCs w:val="24"/>
        </w:rPr>
        <w:t xml:space="preserve"> </w:t>
      </w:r>
      <w:r w:rsidR="00E017FD" w:rsidRPr="007E487D">
        <w:rPr>
          <w:rFonts w:ascii="Times New Roman" w:eastAsia="Arial" w:hAnsi="Times New Roman"/>
          <w:szCs w:val="24"/>
        </w:rPr>
        <w:t xml:space="preserve">If yes, </w:t>
      </w:r>
      <w:r w:rsidR="001B5A0F" w:rsidRPr="007E487D">
        <w:rPr>
          <w:rFonts w:ascii="Times New Roman" w:eastAsia="Arial" w:hAnsi="Times New Roman"/>
          <w:szCs w:val="24"/>
        </w:rPr>
        <w:t>c</w:t>
      </w:r>
      <w:r w:rsidR="00E017FD" w:rsidRPr="007E487D">
        <w:rPr>
          <w:rFonts w:ascii="Times New Roman" w:eastAsia="Arial" w:hAnsi="Times New Roman"/>
          <w:szCs w:val="24"/>
        </w:rPr>
        <w:t>an you give an example?</w:t>
      </w:r>
      <w:r w:rsidRPr="007E487D">
        <w:rPr>
          <w:rFonts w:ascii="Times New Roman" w:eastAsia="Arial" w:hAnsi="Times New Roman"/>
          <w:szCs w:val="24"/>
        </w:rPr>
        <w:t xml:space="preserve"> </w:t>
      </w:r>
    </w:p>
    <w:p w14:paraId="1E1CA7E1" w14:textId="04BDB730" w:rsidR="00E32511" w:rsidRPr="007E487D" w:rsidRDefault="00E32511" w:rsidP="00D37115">
      <w:pPr>
        <w:tabs>
          <w:tab w:val="left" w:pos="5580"/>
        </w:tabs>
        <w:rPr>
          <w:rFonts w:ascii="Times New Roman" w:eastAsia="Arial" w:hAnsi="Times New Roman"/>
          <w:szCs w:val="24"/>
        </w:rPr>
      </w:pPr>
    </w:p>
    <w:p w14:paraId="7D295BCA" w14:textId="15100781" w:rsidR="00D25288" w:rsidRPr="007E487D" w:rsidRDefault="00E960DB" w:rsidP="00D371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 xml:space="preserve">Example script to transition into </w:t>
      </w:r>
      <w:r w:rsidRPr="007E487D">
        <w:rPr>
          <w:rFonts w:ascii="Times New Roman" w:eastAsia="Arial" w:hAnsi="Times New Roman" w:cs="Times New Roman"/>
          <w:iCs/>
          <w:sz w:val="24"/>
          <w:szCs w:val="24"/>
        </w:rPr>
        <w:t>representation in the media</w:t>
      </w:r>
      <w:r w:rsidRPr="007E487D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7E487D">
        <w:rPr>
          <w:rFonts w:ascii="Times New Roman" w:hAnsi="Times New Roman" w:cs="Times New Roman"/>
          <w:sz w:val="24"/>
          <w:szCs w:val="24"/>
        </w:rPr>
        <w:t>interview questions</w:t>
      </w:r>
    </w:p>
    <w:p w14:paraId="22FCA6E6" w14:textId="5FBD97D2" w:rsidR="005B4BC6" w:rsidRPr="007E487D" w:rsidRDefault="005B4BC6" w:rsidP="00D37115">
      <w:pPr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 xml:space="preserve">Next, I am going to ask you questions about representation in the media as </w:t>
      </w:r>
      <w:r w:rsidR="000873BF" w:rsidRPr="007E487D">
        <w:rPr>
          <w:rFonts w:ascii="Times New Roman" w:eastAsia="Arial" w:hAnsi="Times New Roman"/>
          <w:szCs w:val="24"/>
        </w:rPr>
        <w:t>they</w:t>
      </w:r>
      <w:r w:rsidRPr="007E487D">
        <w:rPr>
          <w:rFonts w:ascii="Times New Roman" w:eastAsia="Arial" w:hAnsi="Times New Roman"/>
          <w:szCs w:val="24"/>
        </w:rPr>
        <w:t xml:space="preserve"> relate to your identities.</w:t>
      </w:r>
    </w:p>
    <w:p w14:paraId="21E3E4DE" w14:textId="7443D2AE" w:rsidR="008B0288" w:rsidRPr="007E487D" w:rsidRDefault="0028703B" w:rsidP="00423999">
      <w:pPr>
        <w:pStyle w:val="ListParagraph"/>
        <w:numPr>
          <w:ilvl w:val="0"/>
          <w:numId w:val="21"/>
        </w:numPr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 xml:space="preserve">When you </w:t>
      </w:r>
      <w:r w:rsidR="008D5FC5" w:rsidRPr="007E487D">
        <w:rPr>
          <w:rFonts w:ascii="Times New Roman" w:eastAsia="Arial" w:hAnsi="Times New Roman"/>
          <w:szCs w:val="24"/>
        </w:rPr>
        <w:t xml:space="preserve">look at the media </w:t>
      </w:r>
      <w:r w:rsidR="007D309C" w:rsidRPr="007E487D">
        <w:rPr>
          <w:rFonts w:ascii="Times New Roman" w:eastAsia="Arial" w:hAnsi="Times New Roman"/>
          <w:szCs w:val="24"/>
        </w:rPr>
        <w:t>(</w:t>
      </w:r>
      <w:r w:rsidR="008D5FC5" w:rsidRPr="007E487D">
        <w:rPr>
          <w:rFonts w:ascii="Times New Roman" w:eastAsia="Arial" w:hAnsi="Times New Roman"/>
          <w:szCs w:val="24"/>
        </w:rPr>
        <w:t>TV, advertisements, magazines</w:t>
      </w:r>
      <w:r w:rsidR="007D309C" w:rsidRPr="007E487D">
        <w:rPr>
          <w:rFonts w:ascii="Times New Roman" w:eastAsia="Arial" w:hAnsi="Times New Roman"/>
          <w:szCs w:val="24"/>
        </w:rPr>
        <w:t>).</w:t>
      </w:r>
      <w:r w:rsidRPr="007E487D">
        <w:rPr>
          <w:rFonts w:ascii="Times New Roman" w:eastAsia="Arial" w:hAnsi="Times New Roman"/>
          <w:szCs w:val="24"/>
        </w:rPr>
        <w:t xml:space="preserve"> do you see people who look like you?</w:t>
      </w:r>
      <w:r w:rsidR="000873BF" w:rsidRPr="007E487D">
        <w:rPr>
          <w:rFonts w:ascii="Times New Roman" w:eastAsia="Arial" w:hAnsi="Times New Roman"/>
          <w:szCs w:val="24"/>
        </w:rPr>
        <w:t xml:space="preserve"> </w:t>
      </w:r>
      <w:r w:rsidR="008B0288" w:rsidRPr="007E487D">
        <w:rPr>
          <w:rFonts w:ascii="Times New Roman" w:eastAsia="Arial" w:hAnsi="Times New Roman"/>
          <w:szCs w:val="24"/>
        </w:rPr>
        <w:t xml:space="preserve">Have you ever thought about this before? </w:t>
      </w:r>
    </w:p>
    <w:p w14:paraId="58AAE755" w14:textId="77777777" w:rsidR="00D25288" w:rsidRPr="007E487D" w:rsidRDefault="00D25288" w:rsidP="00D37115">
      <w:pPr>
        <w:rPr>
          <w:rFonts w:ascii="Times New Roman" w:eastAsia="Arial" w:hAnsi="Times New Roman"/>
          <w:szCs w:val="24"/>
        </w:rPr>
      </w:pPr>
    </w:p>
    <w:p w14:paraId="35E23C20" w14:textId="68F65671" w:rsidR="00AA2798" w:rsidRPr="007E487D" w:rsidRDefault="008B0288" w:rsidP="00423999">
      <w:pPr>
        <w:pStyle w:val="ListParagraph"/>
        <w:numPr>
          <w:ilvl w:val="0"/>
          <w:numId w:val="21"/>
        </w:numPr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 xml:space="preserve">What parts of yourself do you see represented or not </w:t>
      </w:r>
      <w:r w:rsidR="00D25288" w:rsidRPr="007E487D">
        <w:rPr>
          <w:rFonts w:ascii="Times New Roman" w:eastAsia="Arial" w:hAnsi="Times New Roman"/>
          <w:szCs w:val="24"/>
        </w:rPr>
        <w:t xml:space="preserve">see </w:t>
      </w:r>
      <w:r w:rsidRPr="007E487D">
        <w:rPr>
          <w:rFonts w:ascii="Times New Roman" w:eastAsia="Arial" w:hAnsi="Times New Roman"/>
          <w:szCs w:val="24"/>
        </w:rPr>
        <w:t>represented in advertisements or commercia</w:t>
      </w:r>
      <w:r w:rsidR="00BF34E4" w:rsidRPr="007E487D">
        <w:rPr>
          <w:rFonts w:ascii="Times New Roman" w:eastAsia="Arial" w:hAnsi="Times New Roman"/>
          <w:szCs w:val="24"/>
        </w:rPr>
        <w:t>ls? How does that make you feel?</w:t>
      </w:r>
      <w:r w:rsidR="000873BF" w:rsidRPr="007E487D">
        <w:rPr>
          <w:rFonts w:ascii="Times New Roman" w:eastAsia="Arial" w:hAnsi="Times New Roman"/>
          <w:szCs w:val="24"/>
        </w:rPr>
        <w:t xml:space="preserve"> </w:t>
      </w:r>
      <w:r w:rsidR="00AA2798" w:rsidRPr="007E487D">
        <w:rPr>
          <w:rFonts w:ascii="Times New Roman" w:eastAsia="Arial" w:hAnsi="Times New Roman"/>
          <w:szCs w:val="24"/>
        </w:rPr>
        <w:t>[If they don’t see themselves represented] Do you wish there was more representation? Why or why not?</w:t>
      </w:r>
    </w:p>
    <w:p w14:paraId="7F583002" w14:textId="142DFE2B" w:rsidR="008D5FC5" w:rsidRPr="007E487D" w:rsidRDefault="008D5FC5" w:rsidP="00D37115">
      <w:pPr>
        <w:rPr>
          <w:rFonts w:ascii="Times New Roman" w:hAnsi="Times New Roman"/>
          <w:szCs w:val="24"/>
        </w:rPr>
      </w:pPr>
    </w:p>
    <w:p w14:paraId="1692D65A" w14:textId="7C4B5B36" w:rsidR="005B4BC6" w:rsidRPr="007E487D" w:rsidRDefault="005B4BC6" w:rsidP="00D371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lastRenderedPageBreak/>
        <w:t xml:space="preserve">Example script to transition into </w:t>
      </w:r>
      <w:r w:rsidRPr="007E487D">
        <w:rPr>
          <w:rFonts w:ascii="Times New Roman" w:eastAsia="Arial" w:hAnsi="Times New Roman" w:cs="Times New Roman"/>
          <w:iCs/>
          <w:sz w:val="24"/>
          <w:szCs w:val="24"/>
        </w:rPr>
        <w:t>shopping-related</w:t>
      </w:r>
      <w:r w:rsidRPr="007E487D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7E487D">
        <w:rPr>
          <w:rFonts w:ascii="Times New Roman" w:hAnsi="Times New Roman" w:cs="Times New Roman"/>
          <w:sz w:val="24"/>
          <w:szCs w:val="24"/>
        </w:rPr>
        <w:t>interview questions</w:t>
      </w:r>
    </w:p>
    <w:p w14:paraId="2FB62DC4" w14:textId="4D5F295B" w:rsidR="005B4BC6" w:rsidRPr="007E487D" w:rsidRDefault="005B4BC6" w:rsidP="00D37115">
      <w:pPr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>Next, I am going to ask you questions about shopping as it relates to your identities.</w:t>
      </w:r>
    </w:p>
    <w:p w14:paraId="1F9223F5" w14:textId="65DA27D5" w:rsidR="00B40789" w:rsidRPr="007E487D" w:rsidRDefault="00B40789" w:rsidP="00D37115">
      <w:pPr>
        <w:pStyle w:val="ListParagraph"/>
        <w:numPr>
          <w:ilvl w:val="0"/>
          <w:numId w:val="21"/>
        </w:numPr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pacing w:val="6"/>
          <w:szCs w:val="24"/>
        </w:rPr>
        <w:t>W</w:t>
      </w:r>
      <w:r w:rsidR="00BF34E4" w:rsidRPr="007E487D">
        <w:rPr>
          <w:rFonts w:ascii="Times New Roman" w:eastAsia="Arial" w:hAnsi="Times New Roman"/>
          <w:spacing w:val="-1"/>
          <w:szCs w:val="24"/>
        </w:rPr>
        <w:t>hat is your experience like when shopping for garments or accessories?</w:t>
      </w:r>
      <w:r w:rsidR="005E4441" w:rsidRPr="007E487D">
        <w:rPr>
          <w:rFonts w:ascii="Times New Roman" w:eastAsia="Arial" w:hAnsi="Times New Roman"/>
          <w:spacing w:val="-1"/>
          <w:szCs w:val="24"/>
        </w:rPr>
        <w:t xml:space="preserve"> Can you find stuff that fits you or that you like?</w:t>
      </w:r>
    </w:p>
    <w:p w14:paraId="29DE592A" w14:textId="77777777" w:rsidR="00FB7AB2" w:rsidRPr="007E487D" w:rsidRDefault="00FB7AB2" w:rsidP="00D37115">
      <w:pPr>
        <w:rPr>
          <w:rFonts w:ascii="Times New Roman" w:eastAsia="Arial" w:hAnsi="Times New Roman"/>
          <w:szCs w:val="24"/>
        </w:rPr>
      </w:pPr>
    </w:p>
    <w:p w14:paraId="3C8C4D48" w14:textId="56C26F02" w:rsidR="00BF34E4" w:rsidRPr="007E487D" w:rsidRDefault="005E4441" w:rsidP="00D37115">
      <w:pPr>
        <w:pStyle w:val="ListParagraph"/>
        <w:numPr>
          <w:ilvl w:val="0"/>
          <w:numId w:val="21"/>
        </w:numPr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>What do you think influences what you buy? Is there someone or something you look to for advice?</w:t>
      </w:r>
    </w:p>
    <w:p w14:paraId="77DEF7F6" w14:textId="3CF1C6EE" w:rsidR="00FB7AB2" w:rsidRPr="007E487D" w:rsidRDefault="00FB7AB2" w:rsidP="00D37115">
      <w:pPr>
        <w:rPr>
          <w:rFonts w:ascii="Times New Roman" w:eastAsia="Arial" w:hAnsi="Times New Roman"/>
          <w:szCs w:val="24"/>
        </w:rPr>
      </w:pPr>
    </w:p>
    <w:p w14:paraId="41671040" w14:textId="1382E89A" w:rsidR="005B4BC6" w:rsidRPr="007E487D" w:rsidRDefault="005B4BC6" w:rsidP="00D371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 xml:space="preserve">Example script to transition into </w:t>
      </w:r>
      <w:r w:rsidRPr="007E487D">
        <w:rPr>
          <w:rFonts w:ascii="Times New Roman" w:eastAsia="Arial" w:hAnsi="Times New Roman" w:cs="Times New Roman"/>
          <w:iCs/>
          <w:sz w:val="24"/>
          <w:szCs w:val="24"/>
        </w:rPr>
        <w:t>other people’s responses to dress and appearance</w:t>
      </w:r>
      <w:r w:rsidRPr="007E487D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7E487D">
        <w:rPr>
          <w:rFonts w:ascii="Times New Roman" w:hAnsi="Times New Roman" w:cs="Times New Roman"/>
          <w:sz w:val="24"/>
          <w:szCs w:val="24"/>
        </w:rPr>
        <w:t>interview questions</w:t>
      </w:r>
    </w:p>
    <w:p w14:paraId="22696C28" w14:textId="1935B4B8" w:rsidR="005B4BC6" w:rsidRPr="007E487D" w:rsidRDefault="005B4BC6" w:rsidP="00D37115">
      <w:pPr>
        <w:rPr>
          <w:rFonts w:ascii="Times New Roman" w:eastAsia="Arial" w:hAnsi="Times New Roman"/>
          <w:szCs w:val="24"/>
        </w:rPr>
      </w:pPr>
      <w:r w:rsidRPr="007E487D">
        <w:rPr>
          <w:rFonts w:ascii="Times New Roman" w:eastAsia="Arial" w:hAnsi="Times New Roman"/>
          <w:szCs w:val="24"/>
        </w:rPr>
        <w:t>Next, I am going to ask you questions about other people’s responses to your dress and appearance.</w:t>
      </w:r>
    </w:p>
    <w:p w14:paraId="678E5440" w14:textId="1E31A894" w:rsidR="00CB3CCB" w:rsidRPr="007E487D" w:rsidRDefault="00B03402" w:rsidP="00423999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Do you think people ever treat you </w:t>
      </w:r>
      <w:r w:rsidR="00246ACD" w:rsidRPr="007E487D">
        <w:rPr>
          <w:rFonts w:ascii="Times New Roman" w:hAnsi="Times New Roman"/>
          <w:szCs w:val="24"/>
        </w:rPr>
        <w:t>negatively</w:t>
      </w:r>
      <w:r w:rsidRPr="007E487D">
        <w:rPr>
          <w:rFonts w:ascii="Times New Roman" w:hAnsi="Times New Roman"/>
          <w:szCs w:val="24"/>
        </w:rPr>
        <w:t xml:space="preserve"> based on the way you look or dress? </w:t>
      </w:r>
      <w:r w:rsidR="00CB3CCB" w:rsidRPr="007E487D">
        <w:rPr>
          <w:rFonts w:ascii="Times New Roman" w:hAnsi="Times New Roman"/>
          <w:szCs w:val="24"/>
        </w:rPr>
        <w:t>If yes, can you share an example?</w:t>
      </w:r>
    </w:p>
    <w:p w14:paraId="7A38D84D" w14:textId="77777777" w:rsidR="002D61B8" w:rsidRPr="007E487D" w:rsidRDefault="002D61B8" w:rsidP="00D37115">
      <w:pPr>
        <w:rPr>
          <w:rFonts w:ascii="Times New Roman" w:hAnsi="Times New Roman"/>
          <w:szCs w:val="24"/>
        </w:rPr>
      </w:pPr>
    </w:p>
    <w:p w14:paraId="70000876" w14:textId="17912B80" w:rsidR="00C75D98" w:rsidRPr="007E487D" w:rsidRDefault="00C75D98" w:rsidP="00D37115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>Is there anything else that would be important for me to know about how you dress and the way you look</w:t>
      </w:r>
      <w:r w:rsidR="00264306" w:rsidRPr="007E487D">
        <w:rPr>
          <w:rFonts w:ascii="Times New Roman" w:hAnsi="Times New Roman"/>
          <w:szCs w:val="24"/>
        </w:rPr>
        <w:t xml:space="preserve"> so that I can learn about identity and clothing?</w:t>
      </w:r>
    </w:p>
    <w:p w14:paraId="373E9E59" w14:textId="77777777" w:rsidR="00264306" w:rsidRPr="007E487D" w:rsidRDefault="00264306" w:rsidP="00D37115">
      <w:pPr>
        <w:rPr>
          <w:rFonts w:ascii="Times New Roman" w:hAnsi="Times New Roman"/>
          <w:szCs w:val="24"/>
        </w:rPr>
      </w:pPr>
    </w:p>
    <w:p w14:paraId="3235260E" w14:textId="44F1F01C" w:rsidR="005B4BC6" w:rsidRPr="007E487D" w:rsidRDefault="004766CF" w:rsidP="00D371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 xml:space="preserve">Example </w:t>
      </w:r>
      <w:r w:rsidR="00D256BA" w:rsidRPr="007E487D">
        <w:rPr>
          <w:rFonts w:ascii="Times New Roman" w:hAnsi="Times New Roman" w:cs="Times New Roman"/>
          <w:sz w:val="24"/>
          <w:szCs w:val="24"/>
        </w:rPr>
        <w:t>s</w:t>
      </w:r>
      <w:r w:rsidR="005B4BC6" w:rsidRPr="007E487D">
        <w:rPr>
          <w:rFonts w:ascii="Times New Roman" w:hAnsi="Times New Roman" w:cs="Times New Roman"/>
          <w:sz w:val="24"/>
          <w:szCs w:val="24"/>
        </w:rPr>
        <w:t>cript to end the interview</w:t>
      </w:r>
    </w:p>
    <w:p w14:paraId="2AAAC32E" w14:textId="2B8BEFCD" w:rsidR="005E4441" w:rsidRPr="007E487D" w:rsidRDefault="005E7190" w:rsidP="00D37115">
      <w:pPr>
        <w:rPr>
          <w:rFonts w:ascii="Times New Roman" w:hAnsi="Times New Roman"/>
          <w:b/>
          <w:bCs/>
          <w:szCs w:val="24"/>
        </w:rPr>
      </w:pPr>
      <w:r w:rsidRPr="007E487D">
        <w:rPr>
          <w:rFonts w:ascii="Times New Roman" w:hAnsi="Times New Roman"/>
          <w:szCs w:val="24"/>
        </w:rPr>
        <w:t xml:space="preserve">Thanks for doing this interview with me. Again, I will only share the answers with my professor </w:t>
      </w:r>
      <w:r w:rsidR="00D256BA" w:rsidRPr="007E487D">
        <w:rPr>
          <w:rFonts w:ascii="Times New Roman" w:hAnsi="Times New Roman"/>
          <w:szCs w:val="24"/>
        </w:rPr>
        <w:t xml:space="preserve">and teaching assistant </w:t>
      </w:r>
      <w:r w:rsidRPr="007E487D">
        <w:rPr>
          <w:rFonts w:ascii="Times New Roman" w:hAnsi="Times New Roman"/>
          <w:szCs w:val="24"/>
        </w:rPr>
        <w:t xml:space="preserve">in class. </w:t>
      </w:r>
    </w:p>
    <w:p w14:paraId="0C75275C" w14:textId="77777777" w:rsidR="00692406" w:rsidRPr="007E487D" w:rsidRDefault="00692406" w:rsidP="00D37115">
      <w:pPr>
        <w:rPr>
          <w:rFonts w:ascii="Times New Roman" w:hAnsi="Times New Roman"/>
          <w:szCs w:val="24"/>
        </w:rPr>
      </w:pPr>
    </w:p>
    <w:p w14:paraId="7DBB4410" w14:textId="6247D12B" w:rsidR="00D256BA" w:rsidRPr="007E487D" w:rsidRDefault="00CF3191" w:rsidP="00D371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E487D">
        <w:rPr>
          <w:rFonts w:ascii="Times New Roman" w:hAnsi="Times New Roman" w:cs="Times New Roman"/>
          <w:sz w:val="24"/>
          <w:szCs w:val="24"/>
        </w:rPr>
        <w:t xml:space="preserve">Case </w:t>
      </w:r>
      <w:r w:rsidR="00BC13E9" w:rsidRPr="007E487D">
        <w:rPr>
          <w:rFonts w:ascii="Times New Roman" w:hAnsi="Times New Roman" w:cs="Times New Roman"/>
          <w:sz w:val="24"/>
          <w:szCs w:val="24"/>
        </w:rPr>
        <w:t>s</w:t>
      </w:r>
      <w:r w:rsidRPr="007E487D">
        <w:rPr>
          <w:rFonts w:ascii="Times New Roman" w:hAnsi="Times New Roman" w:cs="Times New Roman"/>
          <w:sz w:val="24"/>
          <w:szCs w:val="24"/>
        </w:rPr>
        <w:t xml:space="preserve">tudy </w:t>
      </w:r>
      <w:r w:rsidR="00BC13E9" w:rsidRPr="007E487D">
        <w:rPr>
          <w:rFonts w:ascii="Times New Roman" w:hAnsi="Times New Roman" w:cs="Times New Roman"/>
          <w:sz w:val="24"/>
          <w:szCs w:val="24"/>
        </w:rPr>
        <w:t>analytical q</w:t>
      </w:r>
      <w:r w:rsidRPr="007E487D">
        <w:rPr>
          <w:rFonts w:ascii="Times New Roman" w:hAnsi="Times New Roman" w:cs="Times New Roman"/>
          <w:sz w:val="24"/>
          <w:szCs w:val="24"/>
        </w:rPr>
        <w:t>uestions</w:t>
      </w:r>
    </w:p>
    <w:p w14:paraId="37FB9B84" w14:textId="45FCDBC1" w:rsidR="008C5F79" w:rsidRPr="007E487D" w:rsidRDefault="008C5F79" w:rsidP="00D37115">
      <w:p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In these questions, be sure to provide </w:t>
      </w:r>
      <w:r w:rsidR="00D522B7" w:rsidRPr="007E487D">
        <w:rPr>
          <w:rFonts w:ascii="Times New Roman" w:hAnsi="Times New Roman"/>
          <w:szCs w:val="24"/>
        </w:rPr>
        <w:t>significant</w:t>
      </w:r>
      <w:r w:rsidRPr="007E487D">
        <w:rPr>
          <w:rFonts w:ascii="Times New Roman" w:hAnsi="Times New Roman"/>
          <w:szCs w:val="24"/>
        </w:rPr>
        <w:t xml:space="preserve"> evidence in your answer that demonstrates you understand the concepts from </w:t>
      </w:r>
      <w:r w:rsidR="00BC13E9" w:rsidRPr="007E487D">
        <w:rPr>
          <w:rFonts w:ascii="Times New Roman" w:hAnsi="Times New Roman"/>
          <w:szCs w:val="24"/>
        </w:rPr>
        <w:t>materials provided in this module</w:t>
      </w:r>
      <w:r w:rsidRPr="007E487D">
        <w:rPr>
          <w:rFonts w:ascii="Times New Roman" w:hAnsi="Times New Roman"/>
          <w:szCs w:val="24"/>
        </w:rPr>
        <w:t>.</w:t>
      </w:r>
    </w:p>
    <w:p w14:paraId="65148963" w14:textId="3CACE561" w:rsidR="005B4280" w:rsidRPr="007E487D" w:rsidRDefault="008C5F79" w:rsidP="00D37115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Describe one </w:t>
      </w:r>
      <w:r w:rsidRPr="007E487D">
        <w:rPr>
          <w:rFonts w:ascii="Times New Roman" w:hAnsi="Times New Roman"/>
          <w:i/>
          <w:iCs/>
          <w:szCs w:val="24"/>
        </w:rPr>
        <w:t>collective identity</w:t>
      </w:r>
      <w:r w:rsidRPr="007E487D">
        <w:rPr>
          <w:rFonts w:ascii="Times New Roman" w:hAnsi="Times New Roman"/>
          <w:szCs w:val="24"/>
        </w:rPr>
        <w:t xml:space="preserve"> that your interviewee described and how their dress reflected this collective identity. </w:t>
      </w:r>
    </w:p>
    <w:p w14:paraId="4DFC8B77" w14:textId="77777777" w:rsidR="001B433D" w:rsidRPr="007E487D" w:rsidRDefault="001B433D" w:rsidP="00D37115">
      <w:pPr>
        <w:rPr>
          <w:rFonts w:ascii="Times New Roman" w:hAnsi="Times New Roman"/>
          <w:szCs w:val="24"/>
        </w:rPr>
      </w:pPr>
    </w:p>
    <w:p w14:paraId="0DA20DA8" w14:textId="721CFF0B" w:rsidR="00757AC8" w:rsidRPr="007E487D" w:rsidRDefault="00757AC8" w:rsidP="00D37115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Throughout the interview, did your interviewee have one identity that seemed to be most </w:t>
      </w:r>
      <w:r w:rsidRPr="007E487D">
        <w:rPr>
          <w:rFonts w:ascii="Times New Roman" w:hAnsi="Times New Roman"/>
          <w:i/>
          <w:iCs/>
          <w:szCs w:val="24"/>
        </w:rPr>
        <w:t>salient</w:t>
      </w:r>
      <w:r w:rsidRPr="007E487D">
        <w:rPr>
          <w:rFonts w:ascii="Times New Roman" w:hAnsi="Times New Roman"/>
          <w:szCs w:val="24"/>
        </w:rPr>
        <w:t xml:space="preserve"> to how they appeared or what they wore? </w:t>
      </w:r>
      <w:r w:rsidR="001977DA" w:rsidRPr="007E487D">
        <w:rPr>
          <w:rFonts w:ascii="Times New Roman" w:hAnsi="Times New Roman"/>
          <w:szCs w:val="24"/>
        </w:rPr>
        <w:t>If yes, what was that identity</w:t>
      </w:r>
      <w:r w:rsidR="000873BF" w:rsidRPr="007E487D">
        <w:rPr>
          <w:rFonts w:ascii="Times New Roman" w:hAnsi="Times New Roman"/>
          <w:szCs w:val="24"/>
        </w:rPr>
        <w:t>,</w:t>
      </w:r>
      <w:r w:rsidR="001977DA" w:rsidRPr="007E487D">
        <w:rPr>
          <w:rFonts w:ascii="Times New Roman" w:hAnsi="Times New Roman"/>
          <w:szCs w:val="24"/>
        </w:rPr>
        <w:t xml:space="preserve"> and describe why it was most salient throughout the interview. If no, describe why one identity did not appear to be most salient</w:t>
      </w:r>
      <w:r w:rsidR="00406CD4" w:rsidRPr="007E487D">
        <w:rPr>
          <w:rFonts w:ascii="Times New Roman" w:hAnsi="Times New Roman"/>
          <w:szCs w:val="24"/>
        </w:rPr>
        <w:t xml:space="preserve"> for your interviewee</w:t>
      </w:r>
      <w:r w:rsidR="001977DA" w:rsidRPr="007E487D">
        <w:rPr>
          <w:rFonts w:ascii="Times New Roman" w:hAnsi="Times New Roman"/>
          <w:szCs w:val="24"/>
        </w:rPr>
        <w:t xml:space="preserve">. </w:t>
      </w:r>
    </w:p>
    <w:p w14:paraId="4F613EE5" w14:textId="77777777" w:rsidR="005E4441" w:rsidRPr="007E487D" w:rsidRDefault="005E4441" w:rsidP="00D37115">
      <w:pPr>
        <w:pStyle w:val="ListParagraph"/>
        <w:rPr>
          <w:rFonts w:ascii="Times New Roman" w:hAnsi="Times New Roman"/>
          <w:szCs w:val="24"/>
        </w:rPr>
      </w:pPr>
    </w:p>
    <w:p w14:paraId="3CD841CE" w14:textId="5C06D2CF" w:rsidR="005E4441" w:rsidRPr="007E487D" w:rsidRDefault="005E4441" w:rsidP="00D37115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What were some of </w:t>
      </w:r>
      <w:r w:rsidR="00CD0CFF" w:rsidRPr="007E487D">
        <w:rPr>
          <w:rFonts w:ascii="Times New Roman" w:hAnsi="Times New Roman"/>
          <w:szCs w:val="24"/>
        </w:rPr>
        <w:t>your interviewee’s</w:t>
      </w:r>
      <w:r w:rsidRPr="007E487D">
        <w:rPr>
          <w:rFonts w:ascii="Times New Roman" w:hAnsi="Times New Roman"/>
          <w:szCs w:val="24"/>
        </w:rPr>
        <w:t xml:space="preserve"> </w:t>
      </w:r>
      <w:r w:rsidRPr="007E487D">
        <w:rPr>
          <w:rFonts w:ascii="Times New Roman" w:hAnsi="Times New Roman"/>
          <w:i/>
          <w:iCs/>
          <w:szCs w:val="24"/>
        </w:rPr>
        <w:t>motivations of dress</w:t>
      </w:r>
      <w:r w:rsidRPr="007E487D">
        <w:rPr>
          <w:rFonts w:ascii="Times New Roman" w:hAnsi="Times New Roman"/>
          <w:szCs w:val="24"/>
        </w:rPr>
        <w:t>?</w:t>
      </w:r>
    </w:p>
    <w:p w14:paraId="4406CBAF" w14:textId="53C0D15D" w:rsidR="00C9081D" w:rsidRPr="007E487D" w:rsidRDefault="00C9081D" w:rsidP="00D37115">
      <w:pPr>
        <w:rPr>
          <w:rFonts w:ascii="Times New Roman" w:hAnsi="Times New Roman"/>
          <w:szCs w:val="24"/>
        </w:rPr>
      </w:pPr>
    </w:p>
    <w:p w14:paraId="272CBFFE" w14:textId="79A1E695" w:rsidR="00C9081D" w:rsidRPr="007E487D" w:rsidRDefault="00C9081D" w:rsidP="00D37115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Did your interviewee discuss any </w:t>
      </w:r>
      <w:r w:rsidRPr="007E487D">
        <w:rPr>
          <w:rFonts w:ascii="Times New Roman" w:hAnsi="Times New Roman"/>
          <w:i/>
          <w:iCs/>
          <w:szCs w:val="24"/>
        </w:rPr>
        <w:t>stigma</w:t>
      </w:r>
      <w:r w:rsidRPr="007E487D">
        <w:rPr>
          <w:rFonts w:ascii="Times New Roman" w:hAnsi="Times New Roman"/>
          <w:szCs w:val="24"/>
        </w:rPr>
        <w:t xml:space="preserve"> related to </w:t>
      </w:r>
      <w:r w:rsidR="00CD0CFF" w:rsidRPr="007E487D">
        <w:rPr>
          <w:rFonts w:ascii="Times New Roman" w:hAnsi="Times New Roman"/>
          <w:szCs w:val="24"/>
        </w:rPr>
        <w:t xml:space="preserve">any </w:t>
      </w:r>
      <w:r w:rsidRPr="007E487D">
        <w:rPr>
          <w:rFonts w:ascii="Times New Roman" w:hAnsi="Times New Roman"/>
          <w:szCs w:val="24"/>
        </w:rPr>
        <w:t>of their identities? If yes, describe which identity. Then, describe</w:t>
      </w:r>
      <w:r w:rsidR="00CD0CFF" w:rsidRPr="007E487D">
        <w:rPr>
          <w:rFonts w:ascii="Times New Roman" w:hAnsi="Times New Roman"/>
          <w:szCs w:val="24"/>
        </w:rPr>
        <w:t xml:space="preserve"> how </w:t>
      </w:r>
      <w:r w:rsidRPr="007E487D">
        <w:rPr>
          <w:rFonts w:ascii="Times New Roman" w:hAnsi="Times New Roman"/>
          <w:szCs w:val="24"/>
        </w:rPr>
        <w:t>they talked about how they resisted or embraced this identity through their dress or appearance.</w:t>
      </w:r>
    </w:p>
    <w:p w14:paraId="3C4FC43C" w14:textId="77777777" w:rsidR="00C9081D" w:rsidRPr="007E487D" w:rsidRDefault="00C9081D" w:rsidP="00D37115">
      <w:pPr>
        <w:rPr>
          <w:rFonts w:ascii="Times New Roman" w:hAnsi="Times New Roman"/>
          <w:szCs w:val="24"/>
        </w:rPr>
      </w:pPr>
    </w:p>
    <w:p w14:paraId="7B80A666" w14:textId="5317C961" w:rsidR="00B9366B" w:rsidRPr="007E487D" w:rsidRDefault="00B9366B" w:rsidP="00D37115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7E487D">
        <w:rPr>
          <w:rFonts w:ascii="Times New Roman" w:hAnsi="Times New Roman"/>
          <w:szCs w:val="24"/>
        </w:rPr>
        <w:t xml:space="preserve">Reflect on your experience with the interview. What did you </w:t>
      </w:r>
      <w:r w:rsidRPr="007E487D">
        <w:rPr>
          <w:rFonts w:ascii="Times New Roman" w:hAnsi="Times New Roman"/>
          <w:i/>
          <w:iCs/>
          <w:szCs w:val="24"/>
        </w:rPr>
        <w:t>learn</w:t>
      </w:r>
      <w:r w:rsidRPr="007E487D">
        <w:rPr>
          <w:rFonts w:ascii="Times New Roman" w:hAnsi="Times New Roman"/>
          <w:szCs w:val="24"/>
        </w:rPr>
        <w:t xml:space="preserve">? What was </w:t>
      </w:r>
      <w:r w:rsidRPr="007E487D">
        <w:rPr>
          <w:rFonts w:ascii="Times New Roman" w:hAnsi="Times New Roman"/>
          <w:i/>
          <w:iCs/>
          <w:szCs w:val="24"/>
        </w:rPr>
        <w:t>most surprising</w:t>
      </w:r>
      <w:r w:rsidRPr="007E487D">
        <w:rPr>
          <w:rFonts w:ascii="Times New Roman" w:hAnsi="Times New Roman"/>
          <w:szCs w:val="24"/>
        </w:rPr>
        <w:t>?</w:t>
      </w:r>
      <w:r w:rsidR="005E4441" w:rsidRPr="007E487D">
        <w:rPr>
          <w:rFonts w:ascii="Times New Roman" w:hAnsi="Times New Roman"/>
          <w:szCs w:val="24"/>
        </w:rPr>
        <w:t xml:space="preserve"> Were any of your assumptions about dress challenged in this interview?</w:t>
      </w:r>
    </w:p>
    <w:p w14:paraId="2F3CD5BD" w14:textId="77777777" w:rsidR="00237198" w:rsidRPr="007E487D" w:rsidRDefault="00237198" w:rsidP="00D37115">
      <w:pPr>
        <w:rPr>
          <w:rFonts w:ascii="Times New Roman" w:hAnsi="Times New Roman"/>
          <w:szCs w:val="24"/>
        </w:rPr>
      </w:pPr>
    </w:p>
    <w:sectPr w:rsidR="00237198" w:rsidRPr="007E4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EB90" w14:textId="77777777" w:rsidR="008D2D20" w:rsidRDefault="008D2D20" w:rsidP="001E3C3E">
      <w:r>
        <w:separator/>
      </w:r>
    </w:p>
  </w:endnote>
  <w:endnote w:type="continuationSeparator" w:id="0">
    <w:p w14:paraId="6F08143D" w14:textId="77777777" w:rsidR="008D2D20" w:rsidRDefault="008D2D20" w:rsidP="001E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9F19" w14:textId="77777777" w:rsidR="008D2D20" w:rsidRDefault="008D2D20" w:rsidP="001E3C3E">
      <w:r>
        <w:separator/>
      </w:r>
    </w:p>
  </w:footnote>
  <w:footnote w:type="continuationSeparator" w:id="0">
    <w:p w14:paraId="4C6E9158" w14:textId="77777777" w:rsidR="008D2D20" w:rsidRDefault="008D2D20" w:rsidP="001E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C5B"/>
    <w:multiLevelType w:val="hybridMultilevel"/>
    <w:tmpl w:val="1102DCA0"/>
    <w:lvl w:ilvl="0" w:tplc="140A29B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E55"/>
    <w:multiLevelType w:val="multilevel"/>
    <w:tmpl w:val="B7F83928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C7644F6"/>
    <w:multiLevelType w:val="hybridMultilevel"/>
    <w:tmpl w:val="8C1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498"/>
    <w:multiLevelType w:val="hybridMultilevel"/>
    <w:tmpl w:val="B2F8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5010"/>
    <w:multiLevelType w:val="hybridMultilevel"/>
    <w:tmpl w:val="910C0082"/>
    <w:lvl w:ilvl="0" w:tplc="2A347ABA">
      <w:start w:val="12"/>
      <w:numFmt w:val="decimal"/>
      <w:lvlText w:val="%1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169A4DAC"/>
    <w:multiLevelType w:val="hybridMultilevel"/>
    <w:tmpl w:val="3C0C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5D30"/>
    <w:multiLevelType w:val="hybridMultilevel"/>
    <w:tmpl w:val="745A37E6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1E1B16C5"/>
    <w:multiLevelType w:val="hybridMultilevel"/>
    <w:tmpl w:val="746A9E2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203374E9"/>
    <w:multiLevelType w:val="hybridMultilevel"/>
    <w:tmpl w:val="AE3A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3457"/>
    <w:multiLevelType w:val="hybridMultilevel"/>
    <w:tmpl w:val="664836F4"/>
    <w:lvl w:ilvl="0" w:tplc="140A29B4">
      <w:start w:val="1"/>
      <w:numFmt w:val="decimal"/>
      <w:lvlText w:val="%1."/>
      <w:lvlJc w:val="left"/>
      <w:pPr>
        <w:ind w:left="9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2D56D4B"/>
    <w:multiLevelType w:val="hybridMultilevel"/>
    <w:tmpl w:val="69A20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6EAA"/>
    <w:multiLevelType w:val="hybridMultilevel"/>
    <w:tmpl w:val="5B7A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04377"/>
    <w:multiLevelType w:val="hybridMultilevel"/>
    <w:tmpl w:val="CB0C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E4413"/>
    <w:multiLevelType w:val="hybridMultilevel"/>
    <w:tmpl w:val="8C1ED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27E4"/>
    <w:multiLevelType w:val="hybridMultilevel"/>
    <w:tmpl w:val="6E3EA9A4"/>
    <w:lvl w:ilvl="0" w:tplc="5FB2B0E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315B2789"/>
    <w:multiLevelType w:val="hybridMultilevel"/>
    <w:tmpl w:val="BBA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F6C37"/>
    <w:multiLevelType w:val="hybridMultilevel"/>
    <w:tmpl w:val="B644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C69E4"/>
    <w:multiLevelType w:val="hybridMultilevel"/>
    <w:tmpl w:val="6E3EA9A4"/>
    <w:lvl w:ilvl="0" w:tplc="5FB2B0E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391A5465"/>
    <w:multiLevelType w:val="hybridMultilevel"/>
    <w:tmpl w:val="E34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B1E05"/>
    <w:multiLevelType w:val="hybridMultilevel"/>
    <w:tmpl w:val="C4A6855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5BE5A7E"/>
    <w:multiLevelType w:val="hybridMultilevel"/>
    <w:tmpl w:val="CDFE008E"/>
    <w:lvl w:ilvl="0" w:tplc="140A29B4">
      <w:start w:val="1"/>
      <w:numFmt w:val="decimal"/>
      <w:lvlText w:val="%1."/>
      <w:lvlJc w:val="left"/>
      <w:pPr>
        <w:ind w:left="12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4625465F"/>
    <w:multiLevelType w:val="hybridMultilevel"/>
    <w:tmpl w:val="D1C2B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F3F"/>
    <w:multiLevelType w:val="hybridMultilevel"/>
    <w:tmpl w:val="184EE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C122B"/>
    <w:multiLevelType w:val="hybridMultilevel"/>
    <w:tmpl w:val="89EA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D68A7"/>
    <w:multiLevelType w:val="hybridMultilevel"/>
    <w:tmpl w:val="2B5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368DC"/>
    <w:multiLevelType w:val="hybridMultilevel"/>
    <w:tmpl w:val="A2F63EDA"/>
    <w:lvl w:ilvl="0" w:tplc="140A29B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D0E24"/>
    <w:multiLevelType w:val="hybridMultilevel"/>
    <w:tmpl w:val="3526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840A6"/>
    <w:multiLevelType w:val="hybridMultilevel"/>
    <w:tmpl w:val="C986B88E"/>
    <w:lvl w:ilvl="0" w:tplc="140A29B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2712"/>
    <w:multiLevelType w:val="hybridMultilevel"/>
    <w:tmpl w:val="9F0E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D0C9D"/>
    <w:multiLevelType w:val="hybridMultilevel"/>
    <w:tmpl w:val="1102DCA0"/>
    <w:lvl w:ilvl="0" w:tplc="140A29B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115AA"/>
    <w:multiLevelType w:val="hybridMultilevel"/>
    <w:tmpl w:val="514E7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251B4"/>
    <w:multiLevelType w:val="hybridMultilevel"/>
    <w:tmpl w:val="6C38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76A6"/>
    <w:multiLevelType w:val="hybridMultilevel"/>
    <w:tmpl w:val="517A0932"/>
    <w:lvl w:ilvl="0" w:tplc="20E2EFC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6B0F"/>
    <w:multiLevelType w:val="hybridMultilevel"/>
    <w:tmpl w:val="DD62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0B5A9F"/>
    <w:multiLevelType w:val="hybridMultilevel"/>
    <w:tmpl w:val="91D88EF4"/>
    <w:lvl w:ilvl="0" w:tplc="140A29B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C37BF"/>
    <w:multiLevelType w:val="hybridMultilevel"/>
    <w:tmpl w:val="BF9C5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8496F"/>
    <w:multiLevelType w:val="hybridMultilevel"/>
    <w:tmpl w:val="F1503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B42F4"/>
    <w:multiLevelType w:val="hybridMultilevel"/>
    <w:tmpl w:val="EF2C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1ECD"/>
    <w:multiLevelType w:val="hybridMultilevel"/>
    <w:tmpl w:val="8FD4301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D3C2F92"/>
    <w:multiLevelType w:val="hybridMultilevel"/>
    <w:tmpl w:val="4B2C2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5C75CF"/>
    <w:multiLevelType w:val="hybridMultilevel"/>
    <w:tmpl w:val="FA844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2"/>
  </w:num>
  <w:num w:numId="4">
    <w:abstractNumId w:val="29"/>
  </w:num>
  <w:num w:numId="5">
    <w:abstractNumId w:val="39"/>
  </w:num>
  <w:num w:numId="6">
    <w:abstractNumId w:val="37"/>
  </w:num>
  <w:num w:numId="7">
    <w:abstractNumId w:val="8"/>
  </w:num>
  <w:num w:numId="8">
    <w:abstractNumId w:val="28"/>
  </w:num>
  <w:num w:numId="9">
    <w:abstractNumId w:val="10"/>
  </w:num>
  <w:num w:numId="10">
    <w:abstractNumId w:val="21"/>
  </w:num>
  <w:num w:numId="11">
    <w:abstractNumId w:val="38"/>
  </w:num>
  <w:num w:numId="12">
    <w:abstractNumId w:val="30"/>
  </w:num>
  <w:num w:numId="13">
    <w:abstractNumId w:val="13"/>
  </w:num>
  <w:num w:numId="14">
    <w:abstractNumId w:val="5"/>
  </w:num>
  <w:num w:numId="15">
    <w:abstractNumId w:val="36"/>
  </w:num>
  <w:num w:numId="16">
    <w:abstractNumId w:val="7"/>
  </w:num>
  <w:num w:numId="17">
    <w:abstractNumId w:val="14"/>
  </w:num>
  <w:num w:numId="18">
    <w:abstractNumId w:val="19"/>
  </w:num>
  <w:num w:numId="19">
    <w:abstractNumId w:val="35"/>
  </w:num>
  <w:num w:numId="20">
    <w:abstractNumId w:val="0"/>
  </w:num>
  <w:num w:numId="21">
    <w:abstractNumId w:val="25"/>
  </w:num>
  <w:num w:numId="22">
    <w:abstractNumId w:val="9"/>
  </w:num>
  <w:num w:numId="23">
    <w:abstractNumId w:val="31"/>
  </w:num>
  <w:num w:numId="24">
    <w:abstractNumId w:val="22"/>
  </w:num>
  <w:num w:numId="25">
    <w:abstractNumId w:val="1"/>
  </w:num>
  <w:num w:numId="26">
    <w:abstractNumId w:val="17"/>
  </w:num>
  <w:num w:numId="27">
    <w:abstractNumId w:val="40"/>
  </w:num>
  <w:num w:numId="28">
    <w:abstractNumId w:val="15"/>
  </w:num>
  <w:num w:numId="29">
    <w:abstractNumId w:val="16"/>
  </w:num>
  <w:num w:numId="30">
    <w:abstractNumId w:val="33"/>
  </w:num>
  <w:num w:numId="31">
    <w:abstractNumId w:val="26"/>
  </w:num>
  <w:num w:numId="32">
    <w:abstractNumId w:val="6"/>
  </w:num>
  <w:num w:numId="33">
    <w:abstractNumId w:val="4"/>
  </w:num>
  <w:num w:numId="34">
    <w:abstractNumId w:val="20"/>
  </w:num>
  <w:num w:numId="35">
    <w:abstractNumId w:val="34"/>
  </w:num>
  <w:num w:numId="36">
    <w:abstractNumId w:val="27"/>
  </w:num>
  <w:num w:numId="37">
    <w:abstractNumId w:val="23"/>
  </w:num>
  <w:num w:numId="38">
    <w:abstractNumId w:val="24"/>
  </w:num>
  <w:num w:numId="39">
    <w:abstractNumId w:val="2"/>
  </w:num>
  <w:num w:numId="40">
    <w:abstractNumId w:val="1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E7"/>
    <w:rsid w:val="00002DB5"/>
    <w:rsid w:val="00005029"/>
    <w:rsid w:val="000142BA"/>
    <w:rsid w:val="0001492D"/>
    <w:rsid w:val="00015886"/>
    <w:rsid w:val="0002134C"/>
    <w:rsid w:val="0003757B"/>
    <w:rsid w:val="00040AFF"/>
    <w:rsid w:val="00057EB6"/>
    <w:rsid w:val="00061891"/>
    <w:rsid w:val="00067881"/>
    <w:rsid w:val="00071164"/>
    <w:rsid w:val="0007510E"/>
    <w:rsid w:val="000777A0"/>
    <w:rsid w:val="000779B2"/>
    <w:rsid w:val="0008724A"/>
    <w:rsid w:val="000873BF"/>
    <w:rsid w:val="000937E5"/>
    <w:rsid w:val="000A03CA"/>
    <w:rsid w:val="000A2E38"/>
    <w:rsid w:val="000C0A1B"/>
    <w:rsid w:val="000C36FC"/>
    <w:rsid w:val="000C7A4A"/>
    <w:rsid w:val="000D3884"/>
    <w:rsid w:val="000D4DB5"/>
    <w:rsid w:val="000E13C9"/>
    <w:rsid w:val="000F1D6C"/>
    <w:rsid w:val="000F423F"/>
    <w:rsid w:val="000F752C"/>
    <w:rsid w:val="001021B2"/>
    <w:rsid w:val="00104A43"/>
    <w:rsid w:val="00105E73"/>
    <w:rsid w:val="0014007B"/>
    <w:rsid w:val="00150626"/>
    <w:rsid w:val="001941AE"/>
    <w:rsid w:val="001967E6"/>
    <w:rsid w:val="001976EE"/>
    <w:rsid w:val="001977DA"/>
    <w:rsid w:val="0019793E"/>
    <w:rsid w:val="001A61C6"/>
    <w:rsid w:val="001A6BF9"/>
    <w:rsid w:val="001B2E3B"/>
    <w:rsid w:val="001B433D"/>
    <w:rsid w:val="001B5A0F"/>
    <w:rsid w:val="001C4A27"/>
    <w:rsid w:val="001C4B7F"/>
    <w:rsid w:val="001D00A3"/>
    <w:rsid w:val="001D3758"/>
    <w:rsid w:val="001D463F"/>
    <w:rsid w:val="001D4DEB"/>
    <w:rsid w:val="001E0E71"/>
    <w:rsid w:val="001E1C0B"/>
    <w:rsid w:val="001E39D9"/>
    <w:rsid w:val="001E3C3E"/>
    <w:rsid w:val="001E4D85"/>
    <w:rsid w:val="001F27A1"/>
    <w:rsid w:val="001F58DE"/>
    <w:rsid w:val="002149AB"/>
    <w:rsid w:val="00230305"/>
    <w:rsid w:val="00231608"/>
    <w:rsid w:val="002366A2"/>
    <w:rsid w:val="00237198"/>
    <w:rsid w:val="00240367"/>
    <w:rsid w:val="00246ACD"/>
    <w:rsid w:val="00257CF1"/>
    <w:rsid w:val="00257F06"/>
    <w:rsid w:val="0026011D"/>
    <w:rsid w:val="00264306"/>
    <w:rsid w:val="00272FFB"/>
    <w:rsid w:val="002862C2"/>
    <w:rsid w:val="0028703B"/>
    <w:rsid w:val="00290E18"/>
    <w:rsid w:val="002B0019"/>
    <w:rsid w:val="002B480D"/>
    <w:rsid w:val="002B5795"/>
    <w:rsid w:val="002B6067"/>
    <w:rsid w:val="002C0946"/>
    <w:rsid w:val="002C37BE"/>
    <w:rsid w:val="002D22E7"/>
    <w:rsid w:val="002D61B8"/>
    <w:rsid w:val="002E0393"/>
    <w:rsid w:val="002E0481"/>
    <w:rsid w:val="002E04AD"/>
    <w:rsid w:val="002E1F29"/>
    <w:rsid w:val="00300CED"/>
    <w:rsid w:val="00313A99"/>
    <w:rsid w:val="00313D61"/>
    <w:rsid w:val="00321130"/>
    <w:rsid w:val="00321DDD"/>
    <w:rsid w:val="00322D91"/>
    <w:rsid w:val="00324D4D"/>
    <w:rsid w:val="003267B8"/>
    <w:rsid w:val="003360A4"/>
    <w:rsid w:val="00336E15"/>
    <w:rsid w:val="00345615"/>
    <w:rsid w:val="00367231"/>
    <w:rsid w:val="00372397"/>
    <w:rsid w:val="00372994"/>
    <w:rsid w:val="00374931"/>
    <w:rsid w:val="00374C34"/>
    <w:rsid w:val="00375E3B"/>
    <w:rsid w:val="00385354"/>
    <w:rsid w:val="003932BC"/>
    <w:rsid w:val="00397702"/>
    <w:rsid w:val="003A581F"/>
    <w:rsid w:val="003C669B"/>
    <w:rsid w:val="003E2A75"/>
    <w:rsid w:val="00406CD4"/>
    <w:rsid w:val="00414247"/>
    <w:rsid w:val="00421B79"/>
    <w:rsid w:val="00423999"/>
    <w:rsid w:val="0042765D"/>
    <w:rsid w:val="00430018"/>
    <w:rsid w:val="00430179"/>
    <w:rsid w:val="0043132D"/>
    <w:rsid w:val="00434BCE"/>
    <w:rsid w:val="0044021A"/>
    <w:rsid w:val="004406DB"/>
    <w:rsid w:val="00444EE1"/>
    <w:rsid w:val="004679BE"/>
    <w:rsid w:val="00471711"/>
    <w:rsid w:val="00472B56"/>
    <w:rsid w:val="004766CF"/>
    <w:rsid w:val="00480008"/>
    <w:rsid w:val="0048702D"/>
    <w:rsid w:val="0049441B"/>
    <w:rsid w:val="00495380"/>
    <w:rsid w:val="00496523"/>
    <w:rsid w:val="004A1C7C"/>
    <w:rsid w:val="004A5AAD"/>
    <w:rsid w:val="004B32D9"/>
    <w:rsid w:val="004C0D6C"/>
    <w:rsid w:val="004C44B9"/>
    <w:rsid w:val="004C5C2C"/>
    <w:rsid w:val="004C684F"/>
    <w:rsid w:val="004D49ED"/>
    <w:rsid w:val="004D6EC9"/>
    <w:rsid w:val="004E7B6E"/>
    <w:rsid w:val="004F1BA0"/>
    <w:rsid w:val="004F240A"/>
    <w:rsid w:val="004F278C"/>
    <w:rsid w:val="005132AE"/>
    <w:rsid w:val="00534B70"/>
    <w:rsid w:val="00535251"/>
    <w:rsid w:val="00541543"/>
    <w:rsid w:val="005429BB"/>
    <w:rsid w:val="005457C6"/>
    <w:rsid w:val="00546AF5"/>
    <w:rsid w:val="00551BEE"/>
    <w:rsid w:val="00556813"/>
    <w:rsid w:val="0056417F"/>
    <w:rsid w:val="00564A5A"/>
    <w:rsid w:val="00566061"/>
    <w:rsid w:val="005717CE"/>
    <w:rsid w:val="005748CB"/>
    <w:rsid w:val="005775E2"/>
    <w:rsid w:val="00583668"/>
    <w:rsid w:val="005904F1"/>
    <w:rsid w:val="005B14AB"/>
    <w:rsid w:val="005B4280"/>
    <w:rsid w:val="005B4BC6"/>
    <w:rsid w:val="005C08D3"/>
    <w:rsid w:val="005C133F"/>
    <w:rsid w:val="005C267C"/>
    <w:rsid w:val="005C5A93"/>
    <w:rsid w:val="005C78F7"/>
    <w:rsid w:val="005D2233"/>
    <w:rsid w:val="005E2482"/>
    <w:rsid w:val="005E3DDB"/>
    <w:rsid w:val="005E4028"/>
    <w:rsid w:val="005E4441"/>
    <w:rsid w:val="005E5435"/>
    <w:rsid w:val="005E7190"/>
    <w:rsid w:val="005F078C"/>
    <w:rsid w:val="005F3A0E"/>
    <w:rsid w:val="00604B84"/>
    <w:rsid w:val="006132EA"/>
    <w:rsid w:val="006139C1"/>
    <w:rsid w:val="00626EA5"/>
    <w:rsid w:val="00631DD7"/>
    <w:rsid w:val="006431D0"/>
    <w:rsid w:val="00655DC4"/>
    <w:rsid w:val="00657047"/>
    <w:rsid w:val="0066014C"/>
    <w:rsid w:val="00663EA3"/>
    <w:rsid w:val="00674871"/>
    <w:rsid w:val="00692406"/>
    <w:rsid w:val="00697E95"/>
    <w:rsid w:val="006B0714"/>
    <w:rsid w:val="006B5D57"/>
    <w:rsid w:val="006C0F5C"/>
    <w:rsid w:val="006C415D"/>
    <w:rsid w:val="006D185C"/>
    <w:rsid w:val="006E193A"/>
    <w:rsid w:val="006E619F"/>
    <w:rsid w:val="006E74FE"/>
    <w:rsid w:val="006F4A1F"/>
    <w:rsid w:val="006F4CF8"/>
    <w:rsid w:val="006F5FAB"/>
    <w:rsid w:val="00701E00"/>
    <w:rsid w:val="007142C7"/>
    <w:rsid w:val="00716CE2"/>
    <w:rsid w:val="00717D77"/>
    <w:rsid w:val="00722947"/>
    <w:rsid w:val="00732290"/>
    <w:rsid w:val="00746E36"/>
    <w:rsid w:val="00750333"/>
    <w:rsid w:val="007551FD"/>
    <w:rsid w:val="00757AC8"/>
    <w:rsid w:val="00763E29"/>
    <w:rsid w:val="00771048"/>
    <w:rsid w:val="007727C2"/>
    <w:rsid w:val="0078024C"/>
    <w:rsid w:val="00781CD0"/>
    <w:rsid w:val="00786D74"/>
    <w:rsid w:val="0079313B"/>
    <w:rsid w:val="007951C1"/>
    <w:rsid w:val="007B444B"/>
    <w:rsid w:val="007B7273"/>
    <w:rsid w:val="007C0827"/>
    <w:rsid w:val="007D0985"/>
    <w:rsid w:val="007D309C"/>
    <w:rsid w:val="007D5C20"/>
    <w:rsid w:val="007E0632"/>
    <w:rsid w:val="007E26D9"/>
    <w:rsid w:val="007E487D"/>
    <w:rsid w:val="0080109C"/>
    <w:rsid w:val="00815700"/>
    <w:rsid w:val="008215E6"/>
    <w:rsid w:val="00821B7F"/>
    <w:rsid w:val="00825AEC"/>
    <w:rsid w:val="008273DD"/>
    <w:rsid w:val="00827420"/>
    <w:rsid w:val="008337FF"/>
    <w:rsid w:val="00863820"/>
    <w:rsid w:val="008713D2"/>
    <w:rsid w:val="008751EC"/>
    <w:rsid w:val="008820FA"/>
    <w:rsid w:val="008978B9"/>
    <w:rsid w:val="00897D91"/>
    <w:rsid w:val="008A7876"/>
    <w:rsid w:val="008B0288"/>
    <w:rsid w:val="008B7039"/>
    <w:rsid w:val="008C5F79"/>
    <w:rsid w:val="008D0B3D"/>
    <w:rsid w:val="008D2D20"/>
    <w:rsid w:val="008D5FC5"/>
    <w:rsid w:val="008D7A0C"/>
    <w:rsid w:val="008F6F48"/>
    <w:rsid w:val="009001DC"/>
    <w:rsid w:val="009057E9"/>
    <w:rsid w:val="00913C59"/>
    <w:rsid w:val="0092033C"/>
    <w:rsid w:val="00923BEC"/>
    <w:rsid w:val="0093667A"/>
    <w:rsid w:val="0093669C"/>
    <w:rsid w:val="009379E4"/>
    <w:rsid w:val="00945015"/>
    <w:rsid w:val="00950D41"/>
    <w:rsid w:val="00956258"/>
    <w:rsid w:val="0097700E"/>
    <w:rsid w:val="00983CF1"/>
    <w:rsid w:val="0098429E"/>
    <w:rsid w:val="009843D3"/>
    <w:rsid w:val="00993457"/>
    <w:rsid w:val="00995F7A"/>
    <w:rsid w:val="009B6F64"/>
    <w:rsid w:val="009B7BA8"/>
    <w:rsid w:val="009C5D62"/>
    <w:rsid w:val="009C628E"/>
    <w:rsid w:val="009C6500"/>
    <w:rsid w:val="009D10FF"/>
    <w:rsid w:val="009D1256"/>
    <w:rsid w:val="009D30D8"/>
    <w:rsid w:val="009E7487"/>
    <w:rsid w:val="009F20F8"/>
    <w:rsid w:val="009F3F89"/>
    <w:rsid w:val="009F6FFE"/>
    <w:rsid w:val="00A038EE"/>
    <w:rsid w:val="00A03D7F"/>
    <w:rsid w:val="00A0417D"/>
    <w:rsid w:val="00A27417"/>
    <w:rsid w:val="00A30DD0"/>
    <w:rsid w:val="00A40B1E"/>
    <w:rsid w:val="00A45100"/>
    <w:rsid w:val="00A45D2C"/>
    <w:rsid w:val="00A465BD"/>
    <w:rsid w:val="00A55F1A"/>
    <w:rsid w:val="00A574E1"/>
    <w:rsid w:val="00A57AFC"/>
    <w:rsid w:val="00A61435"/>
    <w:rsid w:val="00A647FE"/>
    <w:rsid w:val="00A71041"/>
    <w:rsid w:val="00A759E3"/>
    <w:rsid w:val="00A76CA1"/>
    <w:rsid w:val="00A83CF8"/>
    <w:rsid w:val="00A960B3"/>
    <w:rsid w:val="00AA2798"/>
    <w:rsid w:val="00AB0F56"/>
    <w:rsid w:val="00AB2CF7"/>
    <w:rsid w:val="00AB3433"/>
    <w:rsid w:val="00AB3FE4"/>
    <w:rsid w:val="00AB5342"/>
    <w:rsid w:val="00AD4AA8"/>
    <w:rsid w:val="00AE2CC9"/>
    <w:rsid w:val="00AE3F93"/>
    <w:rsid w:val="00AE7071"/>
    <w:rsid w:val="00AF36C4"/>
    <w:rsid w:val="00B02BB0"/>
    <w:rsid w:val="00B03402"/>
    <w:rsid w:val="00B10D3E"/>
    <w:rsid w:val="00B34FDE"/>
    <w:rsid w:val="00B40789"/>
    <w:rsid w:val="00B50264"/>
    <w:rsid w:val="00B54624"/>
    <w:rsid w:val="00B62F7E"/>
    <w:rsid w:val="00B635DF"/>
    <w:rsid w:val="00B70A4D"/>
    <w:rsid w:val="00B71999"/>
    <w:rsid w:val="00B722FA"/>
    <w:rsid w:val="00B8059C"/>
    <w:rsid w:val="00B8263A"/>
    <w:rsid w:val="00B86411"/>
    <w:rsid w:val="00B9105C"/>
    <w:rsid w:val="00B9366B"/>
    <w:rsid w:val="00B938D4"/>
    <w:rsid w:val="00B93B48"/>
    <w:rsid w:val="00B95FFC"/>
    <w:rsid w:val="00BA4A18"/>
    <w:rsid w:val="00BA667E"/>
    <w:rsid w:val="00BB0577"/>
    <w:rsid w:val="00BB2257"/>
    <w:rsid w:val="00BC13E9"/>
    <w:rsid w:val="00BF34E4"/>
    <w:rsid w:val="00BF6835"/>
    <w:rsid w:val="00C151E3"/>
    <w:rsid w:val="00C16DF4"/>
    <w:rsid w:val="00C21889"/>
    <w:rsid w:val="00C30C8E"/>
    <w:rsid w:val="00C31109"/>
    <w:rsid w:val="00C328B2"/>
    <w:rsid w:val="00C35BA3"/>
    <w:rsid w:val="00C43664"/>
    <w:rsid w:val="00C47925"/>
    <w:rsid w:val="00C634C3"/>
    <w:rsid w:val="00C6757C"/>
    <w:rsid w:val="00C7219E"/>
    <w:rsid w:val="00C75D98"/>
    <w:rsid w:val="00C761B3"/>
    <w:rsid w:val="00C839EC"/>
    <w:rsid w:val="00C8615B"/>
    <w:rsid w:val="00C9081D"/>
    <w:rsid w:val="00C90F0C"/>
    <w:rsid w:val="00C9378A"/>
    <w:rsid w:val="00CB13F7"/>
    <w:rsid w:val="00CB28EE"/>
    <w:rsid w:val="00CB31F7"/>
    <w:rsid w:val="00CB3CCB"/>
    <w:rsid w:val="00CC26F3"/>
    <w:rsid w:val="00CC4351"/>
    <w:rsid w:val="00CC7C8B"/>
    <w:rsid w:val="00CD0CFF"/>
    <w:rsid w:val="00CD137C"/>
    <w:rsid w:val="00CD154C"/>
    <w:rsid w:val="00CD5DC8"/>
    <w:rsid w:val="00CF18AF"/>
    <w:rsid w:val="00CF3191"/>
    <w:rsid w:val="00D01591"/>
    <w:rsid w:val="00D16AA0"/>
    <w:rsid w:val="00D17021"/>
    <w:rsid w:val="00D24289"/>
    <w:rsid w:val="00D25288"/>
    <w:rsid w:val="00D256BA"/>
    <w:rsid w:val="00D33813"/>
    <w:rsid w:val="00D34C11"/>
    <w:rsid w:val="00D36AFF"/>
    <w:rsid w:val="00D37115"/>
    <w:rsid w:val="00D522B7"/>
    <w:rsid w:val="00D612E1"/>
    <w:rsid w:val="00D63014"/>
    <w:rsid w:val="00D6334A"/>
    <w:rsid w:val="00D664B3"/>
    <w:rsid w:val="00D6668A"/>
    <w:rsid w:val="00D7399F"/>
    <w:rsid w:val="00D83F35"/>
    <w:rsid w:val="00D973D3"/>
    <w:rsid w:val="00D977FE"/>
    <w:rsid w:val="00DA659E"/>
    <w:rsid w:val="00DB0937"/>
    <w:rsid w:val="00DB1664"/>
    <w:rsid w:val="00DB3C3F"/>
    <w:rsid w:val="00DB5E7A"/>
    <w:rsid w:val="00DB5F1F"/>
    <w:rsid w:val="00DB66E4"/>
    <w:rsid w:val="00DC3B6B"/>
    <w:rsid w:val="00DC46EB"/>
    <w:rsid w:val="00DD3A2D"/>
    <w:rsid w:val="00DD49CB"/>
    <w:rsid w:val="00DE41C7"/>
    <w:rsid w:val="00DE6945"/>
    <w:rsid w:val="00E0054B"/>
    <w:rsid w:val="00E017FD"/>
    <w:rsid w:val="00E227EF"/>
    <w:rsid w:val="00E25215"/>
    <w:rsid w:val="00E27B02"/>
    <w:rsid w:val="00E30F4B"/>
    <w:rsid w:val="00E32511"/>
    <w:rsid w:val="00E3316C"/>
    <w:rsid w:val="00E347AD"/>
    <w:rsid w:val="00E347C5"/>
    <w:rsid w:val="00E34A74"/>
    <w:rsid w:val="00E42E0E"/>
    <w:rsid w:val="00E4477A"/>
    <w:rsid w:val="00E44C4E"/>
    <w:rsid w:val="00E46450"/>
    <w:rsid w:val="00E47693"/>
    <w:rsid w:val="00E6217C"/>
    <w:rsid w:val="00E771D8"/>
    <w:rsid w:val="00E801E1"/>
    <w:rsid w:val="00E8211B"/>
    <w:rsid w:val="00E900C0"/>
    <w:rsid w:val="00E92D9B"/>
    <w:rsid w:val="00E94AA5"/>
    <w:rsid w:val="00E960DB"/>
    <w:rsid w:val="00EA2B33"/>
    <w:rsid w:val="00EB1CC8"/>
    <w:rsid w:val="00EB2E80"/>
    <w:rsid w:val="00EB49DA"/>
    <w:rsid w:val="00EC4926"/>
    <w:rsid w:val="00ED28D5"/>
    <w:rsid w:val="00ED56FD"/>
    <w:rsid w:val="00EE2103"/>
    <w:rsid w:val="00EF2428"/>
    <w:rsid w:val="00F00045"/>
    <w:rsid w:val="00F00FC6"/>
    <w:rsid w:val="00F027A4"/>
    <w:rsid w:val="00F029F2"/>
    <w:rsid w:val="00F02CDD"/>
    <w:rsid w:val="00F04CA7"/>
    <w:rsid w:val="00F0748F"/>
    <w:rsid w:val="00F12C31"/>
    <w:rsid w:val="00F341DD"/>
    <w:rsid w:val="00F412E7"/>
    <w:rsid w:val="00F47720"/>
    <w:rsid w:val="00F57E0C"/>
    <w:rsid w:val="00F618FF"/>
    <w:rsid w:val="00F85C1A"/>
    <w:rsid w:val="00F97936"/>
    <w:rsid w:val="00FA4D40"/>
    <w:rsid w:val="00FB7AB2"/>
    <w:rsid w:val="00FC0CFA"/>
    <w:rsid w:val="00FC2FB6"/>
    <w:rsid w:val="00FC77CC"/>
    <w:rsid w:val="00FE50CF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56F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D22E7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2E7"/>
    <w:pPr>
      <w:ind w:left="720"/>
      <w:contextualSpacing/>
    </w:pPr>
  </w:style>
  <w:style w:type="table" w:styleId="TableGrid">
    <w:name w:val="Table Grid"/>
    <w:basedOn w:val="TableNormal"/>
    <w:uiPriority w:val="39"/>
    <w:rsid w:val="00D6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6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624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748F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41DD"/>
    <w:pPr>
      <w:widowControl w:val="0"/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41DD"/>
  </w:style>
  <w:style w:type="character" w:styleId="UnresolvedMention">
    <w:name w:val="Unresolved Mention"/>
    <w:basedOn w:val="DefaultParagraphFont"/>
    <w:uiPriority w:val="99"/>
    <w:rsid w:val="008D0B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3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E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3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E"/>
    <w:rPr>
      <w:rFonts w:ascii="New York" w:eastAsia="Times New Roman" w:hAnsi="New York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0B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0B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E03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761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9B6F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9B6F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9B6F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6601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6601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SubtleEmphasis">
    <w:name w:val="Subtle Emphasis"/>
    <w:basedOn w:val="DefaultParagraphFont"/>
    <w:uiPriority w:val="19"/>
    <w:qFormat/>
    <w:rsid w:val="00EB2E80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D7399F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CA5F5-521C-7049-970F-6C4DF3A0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n, Ashley R [G COL]</dc:creator>
  <cp:lastModifiedBy>annonymous</cp:lastModifiedBy>
  <cp:revision>16</cp:revision>
  <cp:lastPrinted>2016-10-18T18:10:00Z</cp:lastPrinted>
  <dcterms:created xsi:type="dcterms:W3CDTF">2022-02-03T19:06:00Z</dcterms:created>
  <dcterms:modified xsi:type="dcterms:W3CDTF">2022-02-20T00:03:00Z</dcterms:modified>
</cp:coreProperties>
</file>